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93" w:rsidRPr="00505F94" w:rsidRDefault="000B11EC" w:rsidP="00314C93">
      <w:pPr>
        <w:jc w:val="both"/>
        <w:rPr>
          <w:rFonts w:ascii="Times New Roman" w:hAnsi="Times New Roman" w:cs="Times New Roman"/>
        </w:rPr>
      </w:pPr>
      <w:r w:rsidRPr="00505F94">
        <w:rPr>
          <w:rFonts w:ascii="Times New Roman" w:hAnsi="Times New Roman" w:cs="Times New Roman"/>
        </w:rPr>
        <w:t>Na temelju članka 108. do 109</w:t>
      </w:r>
      <w:r w:rsidR="00314C93" w:rsidRPr="00505F94">
        <w:rPr>
          <w:rFonts w:ascii="Times New Roman" w:hAnsi="Times New Roman" w:cs="Times New Roman"/>
        </w:rPr>
        <w:t>. Zakona o proračunu („Narodne novine“ broj 87/08, 136/12 i 15/</w:t>
      </w:r>
      <w:proofErr w:type="spellStart"/>
      <w:r w:rsidR="00314C93" w:rsidRPr="00505F94">
        <w:rPr>
          <w:rFonts w:ascii="Times New Roman" w:hAnsi="Times New Roman" w:cs="Times New Roman"/>
        </w:rPr>
        <w:t>15</w:t>
      </w:r>
      <w:proofErr w:type="spellEnd"/>
      <w:r w:rsidR="00314C93" w:rsidRPr="00505F94">
        <w:rPr>
          <w:rFonts w:ascii="Times New Roman" w:hAnsi="Times New Roman" w:cs="Times New Roman"/>
        </w:rPr>
        <w:t>), Pravilnika o polugodišnjem i godišnjem izvještaju o izvršenju proračuna („Narodne novine“ broj 24/13, 102/17</w:t>
      </w:r>
      <w:r w:rsidR="00362CE8" w:rsidRPr="00505F94">
        <w:rPr>
          <w:rFonts w:ascii="Times New Roman" w:hAnsi="Times New Roman" w:cs="Times New Roman"/>
        </w:rPr>
        <w:t xml:space="preserve"> i 1/20</w:t>
      </w:r>
      <w:r w:rsidR="00314C93" w:rsidRPr="00505F94">
        <w:rPr>
          <w:rFonts w:ascii="Times New Roman" w:hAnsi="Times New Roman" w:cs="Times New Roman"/>
        </w:rPr>
        <w:t>) i članka 31. Statuta Općine Martijanec („Službeni vjesnik Varaždinske</w:t>
      </w:r>
      <w:r w:rsidR="00362CE8" w:rsidRPr="00505F94">
        <w:rPr>
          <w:rFonts w:ascii="Times New Roman" w:hAnsi="Times New Roman" w:cs="Times New Roman"/>
        </w:rPr>
        <w:t xml:space="preserve"> županije“, broj 10/13, 24/13, </w:t>
      </w:r>
      <w:r w:rsidR="00314C93" w:rsidRPr="00505F94">
        <w:rPr>
          <w:rFonts w:ascii="Times New Roman" w:hAnsi="Times New Roman" w:cs="Times New Roman"/>
        </w:rPr>
        <w:t>18/18</w:t>
      </w:r>
      <w:r w:rsidR="00362CE8" w:rsidRPr="00505F94">
        <w:rPr>
          <w:rFonts w:ascii="Times New Roman" w:hAnsi="Times New Roman" w:cs="Times New Roman"/>
        </w:rPr>
        <w:t xml:space="preserve"> i 9/20</w:t>
      </w:r>
      <w:r w:rsidR="00314C93" w:rsidRPr="00505F94">
        <w:rPr>
          <w:rFonts w:ascii="Times New Roman" w:hAnsi="Times New Roman" w:cs="Times New Roman"/>
        </w:rPr>
        <w:t xml:space="preserve">), </w:t>
      </w:r>
      <w:r w:rsidR="00314C93" w:rsidRPr="00505F94">
        <w:rPr>
          <w:rFonts w:ascii="Times New Roman" w:hAnsi="Times New Roman" w:cs="Times New Roman"/>
          <w:b/>
        </w:rPr>
        <w:t>Općinsko vijeće Općine Martijanec</w:t>
      </w:r>
      <w:r w:rsidR="00314C93" w:rsidRPr="00505F94">
        <w:rPr>
          <w:rFonts w:ascii="Times New Roman" w:hAnsi="Times New Roman" w:cs="Times New Roman"/>
        </w:rPr>
        <w:t xml:space="preserve"> na svojoj </w:t>
      </w:r>
      <w:r w:rsidR="00362CE8" w:rsidRPr="00505F94">
        <w:rPr>
          <w:rFonts w:ascii="Times New Roman" w:hAnsi="Times New Roman" w:cs="Times New Roman"/>
          <w:b/>
        </w:rPr>
        <w:t>26</w:t>
      </w:r>
      <w:r w:rsidR="00314C93" w:rsidRPr="00505F94">
        <w:rPr>
          <w:rFonts w:ascii="Times New Roman" w:hAnsi="Times New Roman" w:cs="Times New Roman"/>
          <w:b/>
        </w:rPr>
        <w:t>.</w:t>
      </w:r>
      <w:r w:rsidR="00314C93" w:rsidRPr="00505F94">
        <w:rPr>
          <w:rFonts w:ascii="Times New Roman" w:hAnsi="Times New Roman" w:cs="Times New Roman"/>
        </w:rPr>
        <w:t xml:space="preserve"> sjednici održanoj </w:t>
      </w:r>
      <w:r w:rsidR="00362CE8" w:rsidRPr="00505F94">
        <w:rPr>
          <w:rFonts w:ascii="Times New Roman" w:hAnsi="Times New Roman" w:cs="Times New Roman"/>
          <w:b/>
        </w:rPr>
        <w:softHyphen/>
      </w:r>
      <w:r w:rsidR="00362CE8" w:rsidRPr="00505F94">
        <w:rPr>
          <w:rFonts w:ascii="Times New Roman" w:hAnsi="Times New Roman" w:cs="Times New Roman"/>
          <w:b/>
        </w:rPr>
        <w:softHyphen/>
      </w:r>
      <w:r w:rsidR="00362CE8" w:rsidRPr="00505F94">
        <w:rPr>
          <w:rFonts w:ascii="Times New Roman" w:hAnsi="Times New Roman" w:cs="Times New Roman"/>
          <w:b/>
        </w:rPr>
        <w:softHyphen/>
      </w:r>
      <w:r w:rsidR="00362CE8" w:rsidRPr="00505F94">
        <w:rPr>
          <w:rFonts w:ascii="Times New Roman" w:hAnsi="Times New Roman" w:cs="Times New Roman"/>
          <w:b/>
        </w:rPr>
        <w:softHyphen/>
      </w:r>
      <w:r w:rsidR="00362CE8" w:rsidRPr="00505F94">
        <w:rPr>
          <w:rFonts w:ascii="Times New Roman" w:hAnsi="Times New Roman" w:cs="Times New Roman"/>
          <w:b/>
        </w:rPr>
        <w:softHyphen/>
        <w:t>23</w:t>
      </w:r>
      <w:r w:rsidR="00314C93" w:rsidRPr="00505F94">
        <w:rPr>
          <w:rFonts w:ascii="Times New Roman" w:hAnsi="Times New Roman" w:cs="Times New Roman"/>
          <w:b/>
        </w:rPr>
        <w:t xml:space="preserve">. </w:t>
      </w:r>
      <w:r w:rsidR="006D4F12" w:rsidRPr="00505F94">
        <w:rPr>
          <w:rFonts w:ascii="Times New Roman" w:hAnsi="Times New Roman" w:cs="Times New Roman"/>
          <w:b/>
        </w:rPr>
        <w:t>rujna</w:t>
      </w:r>
      <w:r w:rsidR="008C6DB8" w:rsidRPr="00505F94">
        <w:rPr>
          <w:rFonts w:ascii="Times New Roman" w:hAnsi="Times New Roman" w:cs="Times New Roman"/>
          <w:b/>
        </w:rPr>
        <w:t xml:space="preserve"> </w:t>
      </w:r>
      <w:r w:rsidR="00362CE8" w:rsidRPr="00505F94">
        <w:rPr>
          <w:rFonts w:ascii="Times New Roman" w:hAnsi="Times New Roman" w:cs="Times New Roman"/>
          <w:b/>
        </w:rPr>
        <w:t>2020</w:t>
      </w:r>
      <w:r w:rsidR="00314C93" w:rsidRPr="00505F94">
        <w:rPr>
          <w:rFonts w:ascii="Times New Roman" w:hAnsi="Times New Roman" w:cs="Times New Roman"/>
          <w:b/>
        </w:rPr>
        <w:t>. godine</w:t>
      </w:r>
      <w:r w:rsidR="00314C93" w:rsidRPr="00505F94">
        <w:rPr>
          <w:rFonts w:ascii="Times New Roman" w:hAnsi="Times New Roman" w:cs="Times New Roman"/>
        </w:rPr>
        <w:t xml:space="preserve">, donosi </w:t>
      </w:r>
    </w:p>
    <w:p w:rsidR="008C6DB8" w:rsidRPr="00505F94" w:rsidRDefault="008C6DB8" w:rsidP="00683594">
      <w:pPr>
        <w:spacing w:after="0"/>
        <w:jc w:val="center"/>
        <w:rPr>
          <w:rFonts w:ascii="Times New Roman" w:hAnsi="Times New Roman" w:cs="Times New Roman"/>
          <w:b/>
        </w:rPr>
      </w:pPr>
      <w:r w:rsidRPr="00505F94">
        <w:rPr>
          <w:rFonts w:ascii="Times New Roman" w:hAnsi="Times New Roman" w:cs="Times New Roman"/>
          <w:b/>
        </w:rPr>
        <w:t xml:space="preserve">P O L U </w:t>
      </w:r>
      <w:r w:rsidR="00314C93" w:rsidRPr="00505F94">
        <w:rPr>
          <w:rFonts w:ascii="Times New Roman" w:hAnsi="Times New Roman" w:cs="Times New Roman"/>
          <w:b/>
        </w:rPr>
        <w:t>G</w:t>
      </w:r>
      <w:r w:rsidRPr="00505F94">
        <w:rPr>
          <w:rFonts w:ascii="Times New Roman" w:hAnsi="Times New Roman" w:cs="Times New Roman"/>
          <w:b/>
        </w:rPr>
        <w:t xml:space="preserve"> </w:t>
      </w:r>
      <w:r w:rsidR="00314C93" w:rsidRPr="00505F94">
        <w:rPr>
          <w:rFonts w:ascii="Times New Roman" w:hAnsi="Times New Roman" w:cs="Times New Roman"/>
          <w:b/>
        </w:rPr>
        <w:t>O</w:t>
      </w:r>
      <w:r w:rsidRPr="00505F94">
        <w:rPr>
          <w:rFonts w:ascii="Times New Roman" w:hAnsi="Times New Roman" w:cs="Times New Roman"/>
          <w:b/>
        </w:rPr>
        <w:t xml:space="preserve"> </w:t>
      </w:r>
      <w:r w:rsidR="00314C93" w:rsidRPr="00505F94">
        <w:rPr>
          <w:rFonts w:ascii="Times New Roman" w:hAnsi="Times New Roman" w:cs="Times New Roman"/>
          <w:b/>
        </w:rPr>
        <w:t>D</w:t>
      </w:r>
      <w:r w:rsidRPr="00505F94">
        <w:rPr>
          <w:rFonts w:ascii="Times New Roman" w:hAnsi="Times New Roman" w:cs="Times New Roman"/>
          <w:b/>
        </w:rPr>
        <w:t xml:space="preserve"> </w:t>
      </w:r>
      <w:r w:rsidR="00314C93" w:rsidRPr="00505F94">
        <w:rPr>
          <w:rFonts w:ascii="Times New Roman" w:hAnsi="Times New Roman" w:cs="Times New Roman"/>
          <w:b/>
        </w:rPr>
        <w:t>I</w:t>
      </w:r>
      <w:r w:rsidRPr="00505F94">
        <w:rPr>
          <w:rFonts w:ascii="Times New Roman" w:hAnsi="Times New Roman" w:cs="Times New Roman"/>
          <w:b/>
        </w:rPr>
        <w:t xml:space="preserve"> </w:t>
      </w:r>
      <w:r w:rsidR="00314C93" w:rsidRPr="00505F94">
        <w:rPr>
          <w:rFonts w:ascii="Times New Roman" w:hAnsi="Times New Roman" w:cs="Times New Roman"/>
          <w:b/>
        </w:rPr>
        <w:t>Š</w:t>
      </w:r>
      <w:r w:rsidRPr="00505F94">
        <w:rPr>
          <w:rFonts w:ascii="Times New Roman" w:hAnsi="Times New Roman" w:cs="Times New Roman"/>
          <w:b/>
        </w:rPr>
        <w:t xml:space="preserve"> </w:t>
      </w:r>
      <w:r w:rsidR="00314C93" w:rsidRPr="00505F94">
        <w:rPr>
          <w:rFonts w:ascii="Times New Roman" w:hAnsi="Times New Roman" w:cs="Times New Roman"/>
          <w:b/>
        </w:rPr>
        <w:t>NJ</w:t>
      </w:r>
      <w:r w:rsidRPr="00505F94">
        <w:rPr>
          <w:rFonts w:ascii="Times New Roman" w:hAnsi="Times New Roman" w:cs="Times New Roman"/>
          <w:b/>
        </w:rPr>
        <w:t xml:space="preserve"> </w:t>
      </w:r>
      <w:r w:rsidR="00314C93" w:rsidRPr="00505F94">
        <w:rPr>
          <w:rFonts w:ascii="Times New Roman" w:hAnsi="Times New Roman" w:cs="Times New Roman"/>
          <w:b/>
        </w:rPr>
        <w:t xml:space="preserve">I </w:t>
      </w:r>
      <w:r w:rsidRPr="00505F94">
        <w:rPr>
          <w:rFonts w:ascii="Times New Roman" w:hAnsi="Times New Roman" w:cs="Times New Roman"/>
          <w:b/>
        </w:rPr>
        <w:t xml:space="preserve">  </w:t>
      </w:r>
      <w:proofErr w:type="spellStart"/>
      <w:r w:rsidR="00314C93" w:rsidRPr="00505F94">
        <w:rPr>
          <w:rFonts w:ascii="Times New Roman" w:hAnsi="Times New Roman" w:cs="Times New Roman"/>
          <w:b/>
        </w:rPr>
        <w:t>I</w:t>
      </w:r>
      <w:proofErr w:type="spellEnd"/>
      <w:r w:rsidRPr="00505F94">
        <w:rPr>
          <w:rFonts w:ascii="Times New Roman" w:hAnsi="Times New Roman" w:cs="Times New Roman"/>
          <w:b/>
        </w:rPr>
        <w:t xml:space="preserve"> </w:t>
      </w:r>
      <w:r w:rsidR="00314C93" w:rsidRPr="00505F94">
        <w:rPr>
          <w:rFonts w:ascii="Times New Roman" w:hAnsi="Times New Roman" w:cs="Times New Roman"/>
          <w:b/>
        </w:rPr>
        <w:t>Z</w:t>
      </w:r>
      <w:r w:rsidRPr="00505F94">
        <w:rPr>
          <w:rFonts w:ascii="Times New Roman" w:hAnsi="Times New Roman" w:cs="Times New Roman"/>
          <w:b/>
        </w:rPr>
        <w:t xml:space="preserve"> </w:t>
      </w:r>
      <w:r w:rsidR="00314C93" w:rsidRPr="00505F94">
        <w:rPr>
          <w:rFonts w:ascii="Times New Roman" w:hAnsi="Times New Roman" w:cs="Times New Roman"/>
          <w:b/>
        </w:rPr>
        <w:t>V</w:t>
      </w:r>
      <w:r w:rsidRPr="00505F94">
        <w:rPr>
          <w:rFonts w:ascii="Times New Roman" w:hAnsi="Times New Roman" w:cs="Times New Roman"/>
          <w:b/>
        </w:rPr>
        <w:t xml:space="preserve"> </w:t>
      </w:r>
      <w:r w:rsidR="00314C93" w:rsidRPr="00505F94">
        <w:rPr>
          <w:rFonts w:ascii="Times New Roman" w:hAnsi="Times New Roman" w:cs="Times New Roman"/>
          <w:b/>
        </w:rPr>
        <w:t>J</w:t>
      </w:r>
      <w:r w:rsidRPr="00505F94">
        <w:rPr>
          <w:rFonts w:ascii="Times New Roman" w:hAnsi="Times New Roman" w:cs="Times New Roman"/>
          <w:b/>
        </w:rPr>
        <w:t xml:space="preserve"> </w:t>
      </w:r>
      <w:r w:rsidR="00314C93" w:rsidRPr="00505F94">
        <w:rPr>
          <w:rFonts w:ascii="Times New Roman" w:hAnsi="Times New Roman" w:cs="Times New Roman"/>
          <w:b/>
        </w:rPr>
        <w:t>E</w:t>
      </w:r>
      <w:r w:rsidRPr="00505F94">
        <w:rPr>
          <w:rFonts w:ascii="Times New Roman" w:hAnsi="Times New Roman" w:cs="Times New Roman"/>
          <w:b/>
        </w:rPr>
        <w:t xml:space="preserve"> </w:t>
      </w:r>
      <w:r w:rsidR="00314C93" w:rsidRPr="00505F94">
        <w:rPr>
          <w:rFonts w:ascii="Times New Roman" w:hAnsi="Times New Roman" w:cs="Times New Roman"/>
          <w:b/>
        </w:rPr>
        <w:t>Š</w:t>
      </w:r>
      <w:r w:rsidRPr="00505F94">
        <w:rPr>
          <w:rFonts w:ascii="Times New Roman" w:hAnsi="Times New Roman" w:cs="Times New Roman"/>
          <w:b/>
        </w:rPr>
        <w:t xml:space="preserve"> </w:t>
      </w:r>
      <w:r w:rsidR="00314C93" w:rsidRPr="00505F94">
        <w:rPr>
          <w:rFonts w:ascii="Times New Roman" w:hAnsi="Times New Roman" w:cs="Times New Roman"/>
          <w:b/>
        </w:rPr>
        <w:t>T</w:t>
      </w:r>
      <w:r w:rsidRPr="00505F94">
        <w:rPr>
          <w:rFonts w:ascii="Times New Roman" w:hAnsi="Times New Roman" w:cs="Times New Roman"/>
          <w:b/>
        </w:rPr>
        <w:t xml:space="preserve"> </w:t>
      </w:r>
      <w:r w:rsidR="00314C93" w:rsidRPr="00505F94">
        <w:rPr>
          <w:rFonts w:ascii="Times New Roman" w:hAnsi="Times New Roman" w:cs="Times New Roman"/>
          <w:b/>
        </w:rPr>
        <w:t>A</w:t>
      </w:r>
      <w:r w:rsidRPr="00505F94">
        <w:rPr>
          <w:rFonts w:ascii="Times New Roman" w:hAnsi="Times New Roman" w:cs="Times New Roman"/>
          <w:b/>
        </w:rPr>
        <w:t xml:space="preserve"> </w:t>
      </w:r>
      <w:r w:rsidR="00314C93" w:rsidRPr="00505F94">
        <w:rPr>
          <w:rFonts w:ascii="Times New Roman" w:hAnsi="Times New Roman" w:cs="Times New Roman"/>
          <w:b/>
        </w:rPr>
        <w:t xml:space="preserve">J </w:t>
      </w:r>
    </w:p>
    <w:p w:rsidR="008C6DB8" w:rsidRPr="00505F94" w:rsidRDefault="008C6DB8" w:rsidP="006835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5F94">
        <w:rPr>
          <w:rFonts w:ascii="Times New Roman" w:hAnsi="Times New Roman" w:cs="Times New Roman"/>
          <w:b/>
        </w:rPr>
        <w:t>o izvršenju Proračuna Općine Martijanec</w:t>
      </w:r>
    </w:p>
    <w:p w:rsidR="00314C93" w:rsidRPr="00505F94" w:rsidRDefault="00362CE8" w:rsidP="006835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5F94">
        <w:rPr>
          <w:rFonts w:ascii="Times New Roman" w:hAnsi="Times New Roman" w:cs="Times New Roman"/>
          <w:b/>
        </w:rPr>
        <w:t>od 01.01.2020. do 30.06.2020</w:t>
      </w:r>
      <w:r w:rsidR="008C6DB8" w:rsidRPr="00505F94">
        <w:rPr>
          <w:rFonts w:ascii="Times New Roman" w:hAnsi="Times New Roman" w:cs="Times New Roman"/>
          <w:b/>
        </w:rPr>
        <w:t>. godine</w:t>
      </w:r>
    </w:p>
    <w:p w:rsidR="00683594" w:rsidRPr="00505F94" w:rsidRDefault="00683594" w:rsidP="00314C93">
      <w:pPr>
        <w:spacing w:after="0"/>
        <w:jc w:val="center"/>
        <w:rPr>
          <w:rFonts w:ascii="Times New Roman" w:hAnsi="Times New Roman" w:cs="Times New Roman"/>
          <w:b/>
        </w:rPr>
      </w:pPr>
    </w:p>
    <w:p w:rsidR="00314C93" w:rsidRPr="00505F94" w:rsidRDefault="00314C93" w:rsidP="00314C93">
      <w:pPr>
        <w:spacing w:after="0"/>
        <w:jc w:val="center"/>
        <w:rPr>
          <w:rFonts w:ascii="Times New Roman" w:hAnsi="Times New Roman" w:cs="Times New Roman"/>
          <w:b/>
        </w:rPr>
      </w:pPr>
      <w:r w:rsidRPr="00505F94">
        <w:rPr>
          <w:rFonts w:ascii="Times New Roman" w:hAnsi="Times New Roman" w:cs="Times New Roman"/>
          <w:b/>
        </w:rPr>
        <w:t>I. OPĆI DIO</w:t>
      </w:r>
    </w:p>
    <w:p w:rsidR="00314C93" w:rsidRPr="00505F94" w:rsidRDefault="00314C93" w:rsidP="00314C93">
      <w:pPr>
        <w:spacing w:after="0"/>
        <w:jc w:val="center"/>
        <w:rPr>
          <w:rFonts w:ascii="Times New Roman" w:hAnsi="Times New Roman" w:cs="Times New Roman"/>
        </w:rPr>
      </w:pPr>
      <w:r w:rsidRPr="00505F94">
        <w:rPr>
          <w:rFonts w:ascii="Times New Roman" w:hAnsi="Times New Roman" w:cs="Times New Roman"/>
        </w:rPr>
        <w:t>Članak  1.</w:t>
      </w:r>
    </w:p>
    <w:p w:rsidR="00314C93" w:rsidRPr="00505F94" w:rsidRDefault="00314C93" w:rsidP="00314C93">
      <w:pPr>
        <w:spacing w:after="0"/>
        <w:jc w:val="both"/>
        <w:rPr>
          <w:rFonts w:ascii="Times New Roman" w:hAnsi="Times New Roman" w:cs="Times New Roman"/>
        </w:rPr>
      </w:pPr>
      <w:r w:rsidRPr="00505F94">
        <w:rPr>
          <w:rFonts w:ascii="Times New Roman" w:hAnsi="Times New Roman" w:cs="Times New Roman"/>
        </w:rPr>
        <w:t>Proračun Općine Martij</w:t>
      </w:r>
      <w:r w:rsidR="004B7DB1" w:rsidRPr="00505F94">
        <w:rPr>
          <w:rFonts w:ascii="Times New Roman" w:hAnsi="Times New Roman" w:cs="Times New Roman"/>
        </w:rPr>
        <w:t xml:space="preserve">anec u </w:t>
      </w:r>
      <w:r w:rsidR="00362CE8" w:rsidRPr="00505F94">
        <w:rPr>
          <w:rFonts w:ascii="Times New Roman" w:hAnsi="Times New Roman" w:cs="Times New Roman"/>
        </w:rPr>
        <w:t>razdoblju od 01.01. do 30.06.2020</w:t>
      </w:r>
      <w:r w:rsidRPr="00505F94">
        <w:rPr>
          <w:rFonts w:ascii="Times New Roman" w:hAnsi="Times New Roman" w:cs="Times New Roman"/>
        </w:rPr>
        <w:t>. godinu ostvaren je kako slijedi:</w:t>
      </w:r>
    </w:p>
    <w:p w:rsidR="00A62545" w:rsidRPr="00505F94" w:rsidRDefault="00A62545" w:rsidP="00A62545">
      <w:pPr>
        <w:widowControl w:val="0"/>
        <w:tabs>
          <w:tab w:val="right" w:pos="11130"/>
          <w:tab w:val="right" w:pos="15015"/>
        </w:tabs>
        <w:autoSpaceDE w:val="0"/>
        <w:autoSpaceDN w:val="0"/>
        <w:adjustRightInd w:val="0"/>
        <w:spacing w:after="0" w:line="164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Izvršenje za izvještajno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Izvršenje za</w:t>
      </w:r>
    </w:p>
    <w:p w:rsidR="00A62545" w:rsidRPr="00505F94" w:rsidRDefault="00A62545" w:rsidP="00A62545">
      <w:pPr>
        <w:widowControl w:val="0"/>
        <w:tabs>
          <w:tab w:val="right" w:pos="11130"/>
          <w:tab w:val="right" w:pos="15015"/>
        </w:tabs>
        <w:autoSpaceDE w:val="0"/>
        <w:autoSpaceDN w:val="0"/>
        <w:adjustRightInd w:val="0"/>
        <w:spacing w:after="0" w:line="164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zdoblje prethod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izvještajno razdoblje</w:t>
      </w:r>
    </w:p>
    <w:p w:rsidR="00A62545" w:rsidRPr="00505F94" w:rsidRDefault="00A62545" w:rsidP="00A62545">
      <w:pPr>
        <w:widowControl w:val="0"/>
        <w:tabs>
          <w:tab w:val="right" w:pos="11130"/>
          <w:tab w:val="right" w:pos="15015"/>
        </w:tabs>
        <w:autoSpaceDE w:val="0"/>
        <w:autoSpaceDN w:val="0"/>
        <w:adjustRightInd w:val="0"/>
        <w:spacing w:after="0" w:line="164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roračunske god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</w:p>
    <w:p w:rsidR="00362CE8" w:rsidRPr="00505F94" w:rsidRDefault="00A62545" w:rsidP="00A62545">
      <w:pPr>
        <w:widowControl w:val="0"/>
        <w:tabs>
          <w:tab w:val="left" w:pos="300"/>
          <w:tab w:val="right" w:pos="1306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b/>
          <w:bCs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Brojčana oznaka i naziv račun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Izvorni plan</w:t>
      </w:r>
    </w:p>
    <w:p w:rsidR="00362CE8" w:rsidRPr="00362CE8" w:rsidRDefault="00362CE8" w:rsidP="00362CE8">
      <w:pPr>
        <w:widowControl w:val="0"/>
        <w:tabs>
          <w:tab w:val="left" w:pos="300"/>
          <w:tab w:val="left" w:pos="1275"/>
          <w:tab w:val="right" w:pos="11130"/>
          <w:tab w:val="right" w:pos="13066"/>
          <w:tab w:val="right" w:pos="15018"/>
        </w:tabs>
        <w:autoSpaceDE w:val="0"/>
        <w:autoSpaceDN w:val="0"/>
        <w:adjustRightInd w:val="0"/>
        <w:spacing w:after="0" w:line="255" w:lineRule="exact"/>
        <w:rPr>
          <w:rFonts w:ascii="Times New Roman" w:eastAsiaTheme="minorEastAsia" w:hAnsi="Times New Roman" w:cs="Times New Roman"/>
          <w:lang w:eastAsia="hr-HR"/>
        </w:rPr>
      </w:pPr>
      <w:r w:rsidRPr="00362CE8">
        <w:rPr>
          <w:rFonts w:ascii="Times New Roman" w:eastAsiaTheme="minorEastAsia" w:hAnsi="Times New Roman" w:cs="Times New Roman"/>
          <w:lang w:eastAsia="hr-HR"/>
        </w:rPr>
        <w:tab/>
        <w:t>6</w:t>
      </w:r>
      <w:r w:rsidRPr="00362CE8">
        <w:rPr>
          <w:rFonts w:ascii="Times New Roman" w:eastAsiaTheme="minorEastAsia" w:hAnsi="Times New Roman" w:cs="Times New Roman"/>
          <w:lang w:eastAsia="hr-HR"/>
        </w:rPr>
        <w:tab/>
        <w:t>Prihodi poslovanja</w:t>
      </w:r>
      <w:r w:rsidRPr="00362CE8">
        <w:rPr>
          <w:rFonts w:ascii="Times New Roman" w:eastAsiaTheme="minorEastAsia" w:hAnsi="Times New Roman" w:cs="Times New Roman"/>
          <w:lang w:eastAsia="hr-HR"/>
        </w:rPr>
        <w:tab/>
        <w:t>3.774.323,89</w:t>
      </w:r>
      <w:r w:rsidRPr="00362CE8">
        <w:rPr>
          <w:rFonts w:ascii="Times New Roman" w:eastAsiaTheme="minorEastAsia" w:hAnsi="Times New Roman" w:cs="Times New Roman"/>
          <w:lang w:eastAsia="hr-HR"/>
        </w:rPr>
        <w:tab/>
        <w:t>14.693.000,00</w:t>
      </w:r>
      <w:r w:rsidRPr="00362CE8">
        <w:rPr>
          <w:rFonts w:ascii="Times New Roman" w:eastAsiaTheme="minorEastAsia" w:hAnsi="Times New Roman" w:cs="Times New Roman"/>
          <w:lang w:eastAsia="hr-HR"/>
        </w:rPr>
        <w:tab/>
        <w:t>3.907.886,64</w:t>
      </w:r>
    </w:p>
    <w:p w:rsidR="00362CE8" w:rsidRPr="00362CE8" w:rsidRDefault="00362CE8" w:rsidP="00362CE8">
      <w:pPr>
        <w:widowControl w:val="0"/>
        <w:tabs>
          <w:tab w:val="left" w:pos="300"/>
          <w:tab w:val="left" w:pos="1275"/>
          <w:tab w:val="right" w:pos="11130"/>
          <w:tab w:val="right" w:pos="13065"/>
          <w:tab w:val="right" w:pos="15017"/>
        </w:tabs>
        <w:autoSpaceDE w:val="0"/>
        <w:autoSpaceDN w:val="0"/>
        <w:adjustRightInd w:val="0"/>
        <w:spacing w:after="0" w:line="255" w:lineRule="exact"/>
        <w:rPr>
          <w:rFonts w:ascii="Times New Roman" w:eastAsiaTheme="minorEastAsia" w:hAnsi="Times New Roman" w:cs="Times New Roman"/>
          <w:lang w:eastAsia="hr-HR"/>
        </w:rPr>
      </w:pPr>
      <w:r w:rsidRPr="00362CE8">
        <w:rPr>
          <w:rFonts w:ascii="Times New Roman" w:eastAsiaTheme="minorEastAsia" w:hAnsi="Times New Roman" w:cs="Times New Roman"/>
          <w:lang w:eastAsia="hr-HR"/>
        </w:rPr>
        <w:tab/>
        <w:t>7</w:t>
      </w:r>
      <w:r w:rsidRPr="00362CE8">
        <w:rPr>
          <w:rFonts w:ascii="Times New Roman" w:eastAsiaTheme="minorEastAsia" w:hAnsi="Times New Roman" w:cs="Times New Roman"/>
          <w:lang w:eastAsia="hr-HR"/>
        </w:rPr>
        <w:tab/>
        <w:t>Prihodi od prodaje nefinancijske imovine</w:t>
      </w:r>
      <w:r w:rsidRPr="00362CE8">
        <w:rPr>
          <w:rFonts w:ascii="Times New Roman" w:eastAsiaTheme="minorEastAsia" w:hAnsi="Times New Roman" w:cs="Times New Roman"/>
          <w:lang w:eastAsia="hr-HR"/>
        </w:rPr>
        <w:tab/>
        <w:t>3.744,65</w:t>
      </w:r>
      <w:r w:rsidRPr="00362CE8">
        <w:rPr>
          <w:rFonts w:ascii="Times New Roman" w:eastAsiaTheme="minorEastAsia" w:hAnsi="Times New Roman" w:cs="Times New Roman"/>
          <w:lang w:eastAsia="hr-HR"/>
        </w:rPr>
        <w:tab/>
        <w:t>99.000,00</w:t>
      </w:r>
      <w:r w:rsidRPr="00362CE8">
        <w:rPr>
          <w:rFonts w:ascii="Times New Roman" w:eastAsiaTheme="minorEastAsia" w:hAnsi="Times New Roman" w:cs="Times New Roman"/>
          <w:lang w:eastAsia="hr-HR"/>
        </w:rPr>
        <w:tab/>
        <w:t>57.277,58</w:t>
      </w:r>
    </w:p>
    <w:p w:rsidR="00362CE8" w:rsidRPr="00362CE8" w:rsidRDefault="00362CE8" w:rsidP="00362CE8">
      <w:pPr>
        <w:widowControl w:val="0"/>
        <w:autoSpaceDE w:val="0"/>
        <w:autoSpaceDN w:val="0"/>
        <w:adjustRightInd w:val="0"/>
        <w:spacing w:after="0" w:line="188" w:lineRule="exact"/>
        <w:rPr>
          <w:rFonts w:ascii="Times New Roman" w:eastAsiaTheme="minorEastAsia" w:hAnsi="Times New Roman" w:cs="Times New Roman"/>
          <w:lang w:eastAsia="hr-HR"/>
        </w:rPr>
      </w:pPr>
    </w:p>
    <w:p w:rsidR="00362CE8" w:rsidRPr="00362CE8" w:rsidRDefault="00362CE8" w:rsidP="00362CE8">
      <w:pPr>
        <w:widowControl w:val="0"/>
        <w:tabs>
          <w:tab w:val="left" w:pos="300"/>
          <w:tab w:val="left" w:pos="1275"/>
          <w:tab w:val="right" w:pos="11130"/>
          <w:tab w:val="right" w:pos="13066"/>
          <w:tab w:val="right" w:pos="15018"/>
        </w:tabs>
        <w:autoSpaceDE w:val="0"/>
        <w:autoSpaceDN w:val="0"/>
        <w:adjustRightInd w:val="0"/>
        <w:spacing w:after="0" w:line="255" w:lineRule="exact"/>
        <w:rPr>
          <w:rFonts w:ascii="Times New Roman" w:eastAsiaTheme="minorEastAsia" w:hAnsi="Times New Roman" w:cs="Times New Roman"/>
          <w:lang w:eastAsia="hr-HR"/>
        </w:rPr>
      </w:pPr>
      <w:r w:rsidRPr="00362CE8">
        <w:rPr>
          <w:rFonts w:ascii="Times New Roman" w:eastAsiaTheme="minorEastAsia" w:hAnsi="Times New Roman" w:cs="Times New Roman"/>
          <w:lang w:eastAsia="hr-HR"/>
        </w:rPr>
        <w:tab/>
        <w:t>3</w:t>
      </w:r>
      <w:r w:rsidRPr="00362CE8">
        <w:rPr>
          <w:rFonts w:ascii="Times New Roman" w:eastAsiaTheme="minorEastAsia" w:hAnsi="Times New Roman" w:cs="Times New Roman"/>
          <w:lang w:eastAsia="hr-HR"/>
        </w:rPr>
        <w:tab/>
        <w:t>Rashodi poslovanja</w:t>
      </w:r>
      <w:r w:rsidRPr="00362CE8">
        <w:rPr>
          <w:rFonts w:ascii="Times New Roman" w:eastAsiaTheme="minorEastAsia" w:hAnsi="Times New Roman" w:cs="Times New Roman"/>
          <w:lang w:eastAsia="hr-HR"/>
        </w:rPr>
        <w:tab/>
        <w:t>1.980.456,22</w:t>
      </w:r>
      <w:r w:rsidRPr="00362CE8">
        <w:rPr>
          <w:rFonts w:ascii="Times New Roman" w:eastAsiaTheme="minorEastAsia" w:hAnsi="Times New Roman" w:cs="Times New Roman"/>
          <w:lang w:eastAsia="hr-HR"/>
        </w:rPr>
        <w:tab/>
        <w:t>10.315.300,00</w:t>
      </w:r>
      <w:r w:rsidRPr="00362CE8">
        <w:rPr>
          <w:rFonts w:ascii="Times New Roman" w:eastAsiaTheme="minorEastAsia" w:hAnsi="Times New Roman" w:cs="Times New Roman"/>
          <w:lang w:eastAsia="hr-HR"/>
        </w:rPr>
        <w:tab/>
        <w:t>1.655.566,36</w:t>
      </w:r>
    </w:p>
    <w:p w:rsidR="00362CE8" w:rsidRPr="00362CE8" w:rsidRDefault="00362CE8" w:rsidP="00362CE8">
      <w:pPr>
        <w:widowControl w:val="0"/>
        <w:tabs>
          <w:tab w:val="left" w:pos="300"/>
          <w:tab w:val="left" w:pos="1275"/>
          <w:tab w:val="right" w:pos="11130"/>
          <w:tab w:val="right" w:pos="13066"/>
          <w:tab w:val="right" w:pos="15018"/>
        </w:tabs>
        <w:autoSpaceDE w:val="0"/>
        <w:autoSpaceDN w:val="0"/>
        <w:adjustRightInd w:val="0"/>
        <w:spacing w:after="0" w:line="255" w:lineRule="exact"/>
        <w:rPr>
          <w:rFonts w:ascii="Times New Roman" w:eastAsiaTheme="minorEastAsia" w:hAnsi="Times New Roman" w:cs="Times New Roman"/>
          <w:lang w:eastAsia="hr-HR"/>
        </w:rPr>
      </w:pPr>
      <w:r w:rsidRPr="00362CE8">
        <w:rPr>
          <w:rFonts w:ascii="Times New Roman" w:eastAsiaTheme="minorEastAsia" w:hAnsi="Times New Roman" w:cs="Times New Roman"/>
          <w:lang w:eastAsia="hr-HR"/>
        </w:rPr>
        <w:tab/>
        <w:t>4</w:t>
      </w:r>
      <w:r w:rsidRPr="00362CE8">
        <w:rPr>
          <w:rFonts w:ascii="Times New Roman" w:eastAsiaTheme="minorEastAsia" w:hAnsi="Times New Roman" w:cs="Times New Roman"/>
          <w:lang w:eastAsia="hr-HR"/>
        </w:rPr>
        <w:tab/>
        <w:t>Rashodi za nabavu nefinancijske imovine</w:t>
      </w:r>
      <w:r w:rsidRPr="00362CE8">
        <w:rPr>
          <w:rFonts w:ascii="Times New Roman" w:eastAsiaTheme="minorEastAsia" w:hAnsi="Times New Roman" w:cs="Times New Roman"/>
          <w:lang w:eastAsia="hr-HR"/>
        </w:rPr>
        <w:tab/>
        <w:t>2.327.446,34</w:t>
      </w:r>
      <w:r w:rsidRPr="00362CE8">
        <w:rPr>
          <w:rFonts w:ascii="Times New Roman" w:eastAsiaTheme="minorEastAsia" w:hAnsi="Times New Roman" w:cs="Times New Roman"/>
          <w:lang w:eastAsia="hr-HR"/>
        </w:rPr>
        <w:tab/>
        <w:t>7.567.500,00</w:t>
      </w:r>
      <w:r w:rsidRPr="00362CE8">
        <w:rPr>
          <w:rFonts w:ascii="Times New Roman" w:eastAsiaTheme="minorEastAsia" w:hAnsi="Times New Roman" w:cs="Times New Roman"/>
          <w:lang w:eastAsia="hr-HR"/>
        </w:rPr>
        <w:tab/>
        <w:t>2.254.072,05</w:t>
      </w:r>
    </w:p>
    <w:p w:rsidR="00362CE8" w:rsidRPr="00362CE8" w:rsidRDefault="00362CE8" w:rsidP="00362CE8">
      <w:pPr>
        <w:widowControl w:val="0"/>
        <w:tabs>
          <w:tab w:val="left" w:pos="300"/>
          <w:tab w:val="right" w:pos="11130"/>
          <w:tab w:val="right" w:pos="13067"/>
          <w:tab w:val="right" w:pos="15014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lang w:eastAsia="hr-HR"/>
        </w:rPr>
      </w:pPr>
      <w:r w:rsidRPr="00362CE8">
        <w:rPr>
          <w:rFonts w:ascii="Times New Roman" w:eastAsiaTheme="minorEastAsia" w:hAnsi="Times New Roman" w:cs="Times New Roman"/>
          <w:lang w:eastAsia="hr-HR"/>
        </w:rPr>
        <w:tab/>
      </w:r>
      <w:r w:rsidRPr="00362CE8">
        <w:rPr>
          <w:rFonts w:ascii="Times New Roman" w:eastAsiaTheme="minorEastAsia" w:hAnsi="Times New Roman" w:cs="Times New Roman"/>
          <w:b/>
          <w:bCs/>
          <w:lang w:eastAsia="hr-HR"/>
        </w:rPr>
        <w:t>Razlika - višak/manjak ((6 + 7) - (3 + 4))</w:t>
      </w:r>
      <w:r w:rsidRPr="00362CE8">
        <w:rPr>
          <w:rFonts w:ascii="Times New Roman" w:eastAsiaTheme="minorEastAsia" w:hAnsi="Times New Roman" w:cs="Times New Roman"/>
          <w:lang w:eastAsia="hr-HR"/>
        </w:rPr>
        <w:tab/>
      </w:r>
      <w:r w:rsidRPr="00362CE8">
        <w:rPr>
          <w:rFonts w:ascii="Times New Roman" w:eastAsiaTheme="minorEastAsia" w:hAnsi="Times New Roman" w:cs="Times New Roman"/>
          <w:b/>
          <w:bCs/>
          <w:lang w:eastAsia="hr-HR"/>
        </w:rPr>
        <w:t>-529.834,02</w:t>
      </w:r>
      <w:r w:rsidRPr="00362CE8">
        <w:rPr>
          <w:rFonts w:ascii="Times New Roman" w:eastAsiaTheme="minorEastAsia" w:hAnsi="Times New Roman" w:cs="Times New Roman"/>
          <w:lang w:eastAsia="hr-HR"/>
        </w:rPr>
        <w:tab/>
      </w:r>
      <w:r w:rsidRPr="00362CE8">
        <w:rPr>
          <w:rFonts w:ascii="Times New Roman" w:eastAsiaTheme="minorEastAsia" w:hAnsi="Times New Roman" w:cs="Times New Roman"/>
          <w:b/>
          <w:bCs/>
          <w:lang w:eastAsia="hr-HR"/>
        </w:rPr>
        <w:t>-3.090.800,00</w:t>
      </w:r>
      <w:r w:rsidRPr="00362CE8">
        <w:rPr>
          <w:rFonts w:ascii="Times New Roman" w:eastAsiaTheme="minorEastAsia" w:hAnsi="Times New Roman" w:cs="Times New Roman"/>
          <w:lang w:eastAsia="hr-HR"/>
        </w:rPr>
        <w:tab/>
      </w:r>
      <w:r w:rsidRPr="00362CE8">
        <w:rPr>
          <w:rFonts w:ascii="Times New Roman" w:eastAsiaTheme="minorEastAsia" w:hAnsi="Times New Roman" w:cs="Times New Roman"/>
          <w:b/>
          <w:bCs/>
          <w:lang w:eastAsia="hr-HR"/>
        </w:rPr>
        <w:t>55.525,81</w:t>
      </w:r>
    </w:p>
    <w:p w:rsidR="00362CE8" w:rsidRPr="00362CE8" w:rsidRDefault="00362CE8" w:rsidP="00362CE8">
      <w:pPr>
        <w:widowControl w:val="0"/>
        <w:tabs>
          <w:tab w:val="left" w:pos="300"/>
          <w:tab w:val="right" w:pos="11130"/>
          <w:tab w:val="right" w:pos="13065"/>
          <w:tab w:val="right" w:pos="15000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lang w:eastAsia="hr-HR"/>
        </w:rPr>
      </w:pPr>
      <w:r w:rsidRPr="00362CE8">
        <w:rPr>
          <w:rFonts w:ascii="Times New Roman" w:eastAsiaTheme="minorEastAsia" w:hAnsi="Times New Roman" w:cs="Times New Roman"/>
          <w:lang w:eastAsia="hr-HR"/>
        </w:rPr>
        <w:tab/>
      </w:r>
      <w:r w:rsidRPr="00362CE8">
        <w:rPr>
          <w:rFonts w:ascii="Times New Roman" w:eastAsiaTheme="minorEastAsia" w:hAnsi="Times New Roman" w:cs="Times New Roman"/>
          <w:b/>
          <w:bCs/>
          <w:lang w:eastAsia="hr-HR"/>
        </w:rPr>
        <w:t>Višak prihoda iz prethodnih godina</w:t>
      </w:r>
      <w:r w:rsidRPr="00362CE8">
        <w:rPr>
          <w:rFonts w:ascii="Times New Roman" w:eastAsiaTheme="minorEastAsia" w:hAnsi="Times New Roman" w:cs="Times New Roman"/>
          <w:lang w:eastAsia="hr-HR"/>
        </w:rPr>
        <w:tab/>
      </w:r>
      <w:r w:rsidRPr="00362CE8">
        <w:rPr>
          <w:rFonts w:ascii="Times New Roman" w:eastAsiaTheme="minorEastAsia" w:hAnsi="Times New Roman" w:cs="Times New Roman"/>
          <w:b/>
          <w:bCs/>
          <w:lang w:eastAsia="hr-HR"/>
        </w:rPr>
        <w:t>6.152.068,73</w:t>
      </w:r>
      <w:r w:rsidRPr="00362CE8">
        <w:rPr>
          <w:rFonts w:ascii="Times New Roman" w:eastAsiaTheme="minorEastAsia" w:hAnsi="Times New Roman" w:cs="Times New Roman"/>
          <w:lang w:eastAsia="hr-HR"/>
        </w:rPr>
        <w:tab/>
      </w:r>
      <w:r w:rsidRPr="00362CE8">
        <w:rPr>
          <w:rFonts w:ascii="Times New Roman" w:eastAsiaTheme="minorEastAsia" w:hAnsi="Times New Roman" w:cs="Times New Roman"/>
          <w:b/>
          <w:bCs/>
          <w:lang w:eastAsia="hr-HR"/>
        </w:rPr>
        <w:t>3.090.800,00</w:t>
      </w:r>
      <w:r w:rsidRPr="00362CE8">
        <w:rPr>
          <w:rFonts w:ascii="Times New Roman" w:eastAsiaTheme="minorEastAsia" w:hAnsi="Times New Roman" w:cs="Times New Roman"/>
          <w:lang w:eastAsia="hr-HR"/>
        </w:rPr>
        <w:tab/>
      </w:r>
      <w:r w:rsidRPr="00362CE8">
        <w:rPr>
          <w:rFonts w:ascii="Times New Roman" w:eastAsiaTheme="minorEastAsia" w:hAnsi="Times New Roman" w:cs="Times New Roman"/>
          <w:b/>
          <w:bCs/>
          <w:lang w:eastAsia="hr-HR"/>
        </w:rPr>
        <w:t>2.191.336,34</w:t>
      </w:r>
    </w:p>
    <w:p w:rsidR="00362CE8" w:rsidRPr="00362CE8" w:rsidRDefault="00362CE8" w:rsidP="00362CE8">
      <w:pPr>
        <w:widowControl w:val="0"/>
        <w:tabs>
          <w:tab w:val="left" w:pos="300"/>
          <w:tab w:val="right" w:pos="11129"/>
          <w:tab w:val="right" w:pos="13065"/>
          <w:tab w:val="right" w:pos="14999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lang w:eastAsia="hr-HR"/>
        </w:rPr>
      </w:pPr>
      <w:r w:rsidRPr="00362CE8">
        <w:rPr>
          <w:rFonts w:ascii="Times New Roman" w:eastAsiaTheme="minorEastAsia" w:hAnsi="Times New Roman" w:cs="Times New Roman"/>
          <w:lang w:eastAsia="hr-HR"/>
        </w:rPr>
        <w:tab/>
        <w:t>Ukupno prihodi i primici</w:t>
      </w:r>
      <w:r w:rsidRPr="00362CE8">
        <w:rPr>
          <w:rFonts w:ascii="Times New Roman" w:eastAsiaTheme="minorEastAsia" w:hAnsi="Times New Roman" w:cs="Times New Roman"/>
          <w:lang w:eastAsia="hr-HR"/>
        </w:rPr>
        <w:tab/>
        <w:t>3.778.068,54</w:t>
      </w:r>
      <w:r w:rsidRPr="00362CE8">
        <w:rPr>
          <w:rFonts w:ascii="Times New Roman" w:eastAsiaTheme="minorEastAsia" w:hAnsi="Times New Roman" w:cs="Times New Roman"/>
          <w:lang w:eastAsia="hr-HR"/>
        </w:rPr>
        <w:tab/>
        <w:t>14.792.000,00</w:t>
      </w:r>
      <w:r w:rsidRPr="00362CE8">
        <w:rPr>
          <w:rFonts w:ascii="Times New Roman" w:eastAsiaTheme="minorEastAsia" w:hAnsi="Times New Roman" w:cs="Times New Roman"/>
          <w:lang w:eastAsia="hr-HR"/>
        </w:rPr>
        <w:tab/>
        <w:t>3.965.164,22</w:t>
      </w:r>
    </w:p>
    <w:p w:rsidR="00362CE8" w:rsidRPr="00362CE8" w:rsidRDefault="00362CE8" w:rsidP="00362CE8">
      <w:pPr>
        <w:widowControl w:val="0"/>
        <w:tabs>
          <w:tab w:val="left" w:pos="300"/>
          <w:tab w:val="right" w:pos="11129"/>
          <w:tab w:val="right" w:pos="13064"/>
          <w:tab w:val="right" w:pos="14999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lang w:eastAsia="hr-HR"/>
        </w:rPr>
      </w:pPr>
      <w:r w:rsidRPr="00362CE8">
        <w:rPr>
          <w:rFonts w:ascii="Times New Roman" w:eastAsiaTheme="minorEastAsia" w:hAnsi="Times New Roman" w:cs="Times New Roman"/>
          <w:lang w:eastAsia="hr-HR"/>
        </w:rPr>
        <w:tab/>
        <w:t>Višak prihoda iz prethodnih godina</w:t>
      </w:r>
      <w:r w:rsidRPr="00362CE8">
        <w:rPr>
          <w:rFonts w:ascii="Times New Roman" w:eastAsiaTheme="minorEastAsia" w:hAnsi="Times New Roman" w:cs="Times New Roman"/>
          <w:lang w:eastAsia="hr-HR"/>
        </w:rPr>
        <w:tab/>
        <w:t>6.152.068,73</w:t>
      </w:r>
      <w:r w:rsidRPr="00362CE8">
        <w:rPr>
          <w:rFonts w:ascii="Times New Roman" w:eastAsiaTheme="minorEastAsia" w:hAnsi="Times New Roman" w:cs="Times New Roman"/>
          <w:lang w:eastAsia="hr-HR"/>
        </w:rPr>
        <w:tab/>
        <w:t>3.090.800,00</w:t>
      </w:r>
      <w:r w:rsidRPr="00362CE8">
        <w:rPr>
          <w:rFonts w:ascii="Times New Roman" w:eastAsiaTheme="minorEastAsia" w:hAnsi="Times New Roman" w:cs="Times New Roman"/>
          <w:lang w:eastAsia="hr-HR"/>
        </w:rPr>
        <w:tab/>
        <w:t>2.191.336,34</w:t>
      </w:r>
    </w:p>
    <w:p w:rsidR="00362CE8" w:rsidRPr="00362CE8" w:rsidRDefault="00362CE8" w:rsidP="00362CE8">
      <w:pPr>
        <w:widowControl w:val="0"/>
        <w:tabs>
          <w:tab w:val="left" w:pos="300"/>
          <w:tab w:val="right" w:pos="11129"/>
          <w:tab w:val="right" w:pos="13065"/>
          <w:tab w:val="right" w:pos="14999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lang w:eastAsia="hr-HR"/>
        </w:rPr>
      </w:pPr>
      <w:r w:rsidRPr="00362CE8">
        <w:rPr>
          <w:rFonts w:ascii="Times New Roman" w:eastAsiaTheme="minorEastAsia" w:hAnsi="Times New Roman" w:cs="Times New Roman"/>
          <w:lang w:eastAsia="hr-HR"/>
        </w:rPr>
        <w:tab/>
        <w:t>Ukupno rashodi i izdaci</w:t>
      </w:r>
      <w:r w:rsidRPr="00362CE8">
        <w:rPr>
          <w:rFonts w:ascii="Times New Roman" w:eastAsiaTheme="minorEastAsia" w:hAnsi="Times New Roman" w:cs="Times New Roman"/>
          <w:lang w:eastAsia="hr-HR"/>
        </w:rPr>
        <w:tab/>
        <w:t>4.307.902,56</w:t>
      </w:r>
      <w:r w:rsidRPr="00362CE8">
        <w:rPr>
          <w:rFonts w:ascii="Times New Roman" w:eastAsiaTheme="minorEastAsia" w:hAnsi="Times New Roman" w:cs="Times New Roman"/>
          <w:lang w:eastAsia="hr-HR"/>
        </w:rPr>
        <w:tab/>
        <w:t>17.882.800,00</w:t>
      </w:r>
      <w:r w:rsidRPr="00362CE8">
        <w:rPr>
          <w:rFonts w:ascii="Times New Roman" w:eastAsiaTheme="minorEastAsia" w:hAnsi="Times New Roman" w:cs="Times New Roman"/>
          <w:lang w:eastAsia="hr-HR"/>
        </w:rPr>
        <w:tab/>
        <w:t>3.909.638,41</w:t>
      </w:r>
    </w:p>
    <w:p w:rsidR="00362CE8" w:rsidRPr="00362CE8" w:rsidRDefault="00362CE8" w:rsidP="00362CE8">
      <w:pPr>
        <w:widowControl w:val="0"/>
        <w:tabs>
          <w:tab w:val="left" w:pos="300"/>
          <w:tab w:val="right" w:pos="11129"/>
          <w:tab w:val="right" w:pos="13060"/>
          <w:tab w:val="right" w:pos="15014"/>
        </w:tabs>
        <w:autoSpaceDE w:val="0"/>
        <w:autoSpaceDN w:val="0"/>
        <w:adjustRightInd w:val="0"/>
        <w:spacing w:after="0" w:line="284" w:lineRule="exact"/>
        <w:rPr>
          <w:rFonts w:ascii="Times New Roman" w:eastAsiaTheme="minorEastAsia" w:hAnsi="Times New Roman" w:cs="Times New Roman"/>
          <w:lang w:eastAsia="hr-HR"/>
        </w:rPr>
      </w:pPr>
      <w:r w:rsidRPr="00362CE8">
        <w:rPr>
          <w:rFonts w:ascii="Times New Roman" w:eastAsiaTheme="minorEastAsia" w:hAnsi="Times New Roman" w:cs="Times New Roman"/>
          <w:lang w:eastAsia="hr-HR"/>
        </w:rPr>
        <w:tab/>
      </w:r>
      <w:r w:rsidRPr="00362CE8">
        <w:rPr>
          <w:rFonts w:ascii="Times New Roman" w:eastAsiaTheme="minorEastAsia" w:hAnsi="Times New Roman" w:cs="Times New Roman"/>
          <w:b/>
          <w:bCs/>
          <w:lang w:eastAsia="hr-HR"/>
        </w:rPr>
        <w:t>Višak/Manjak + Neto financiranje</w:t>
      </w:r>
      <w:r w:rsidRPr="00362CE8">
        <w:rPr>
          <w:rFonts w:ascii="Times New Roman" w:eastAsiaTheme="minorEastAsia" w:hAnsi="Times New Roman" w:cs="Times New Roman"/>
          <w:lang w:eastAsia="hr-HR"/>
        </w:rPr>
        <w:tab/>
      </w:r>
      <w:r w:rsidRPr="00362CE8">
        <w:rPr>
          <w:rFonts w:ascii="Times New Roman" w:eastAsiaTheme="minorEastAsia" w:hAnsi="Times New Roman" w:cs="Times New Roman"/>
          <w:b/>
          <w:bCs/>
          <w:lang w:eastAsia="hr-HR"/>
        </w:rPr>
        <w:t>5.622.234,71</w:t>
      </w:r>
      <w:r w:rsidRPr="00362CE8">
        <w:rPr>
          <w:rFonts w:ascii="Times New Roman" w:eastAsiaTheme="minorEastAsia" w:hAnsi="Times New Roman" w:cs="Times New Roman"/>
          <w:lang w:eastAsia="hr-HR"/>
        </w:rPr>
        <w:tab/>
      </w:r>
      <w:r w:rsidRPr="00362CE8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362CE8">
        <w:rPr>
          <w:rFonts w:ascii="Times New Roman" w:eastAsiaTheme="minorEastAsia" w:hAnsi="Times New Roman" w:cs="Times New Roman"/>
          <w:lang w:eastAsia="hr-HR"/>
        </w:rPr>
        <w:tab/>
      </w:r>
      <w:r w:rsidRPr="00362CE8">
        <w:rPr>
          <w:rFonts w:ascii="Times New Roman" w:eastAsiaTheme="minorEastAsia" w:hAnsi="Times New Roman" w:cs="Times New Roman"/>
          <w:b/>
          <w:bCs/>
          <w:lang w:eastAsia="hr-HR"/>
        </w:rPr>
        <w:t>2.246.862,15</w:t>
      </w:r>
    </w:p>
    <w:p w:rsidR="00362CE8" w:rsidRPr="00505F94" w:rsidRDefault="00362CE8" w:rsidP="00A62545">
      <w:pPr>
        <w:widowControl w:val="0"/>
        <w:tabs>
          <w:tab w:val="left" w:pos="300"/>
          <w:tab w:val="right" w:pos="1306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b/>
          <w:bCs/>
          <w:lang w:eastAsia="hr-HR"/>
        </w:rPr>
      </w:pPr>
    </w:p>
    <w:p w:rsidR="00362CE8" w:rsidRPr="00505F94" w:rsidRDefault="00362CE8" w:rsidP="00A62545">
      <w:pPr>
        <w:widowControl w:val="0"/>
        <w:tabs>
          <w:tab w:val="left" w:pos="300"/>
          <w:tab w:val="right" w:pos="1306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b/>
          <w:bCs/>
          <w:lang w:eastAsia="hr-HR"/>
        </w:rPr>
      </w:pPr>
    </w:p>
    <w:p w:rsidR="00362CE8" w:rsidRPr="00505F94" w:rsidRDefault="00362CE8" w:rsidP="00A62545">
      <w:pPr>
        <w:widowControl w:val="0"/>
        <w:tabs>
          <w:tab w:val="left" w:pos="300"/>
          <w:tab w:val="right" w:pos="1306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</w:p>
    <w:p w:rsidR="00A62545" w:rsidRPr="00505F94" w:rsidRDefault="00A62545" w:rsidP="00A62545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eastAsiaTheme="minorEastAsia" w:hAnsi="Times New Roman" w:cs="Times New Roman"/>
          <w:lang w:eastAsia="hr-HR"/>
        </w:rPr>
      </w:pPr>
    </w:p>
    <w:p w:rsidR="00314C93" w:rsidRPr="00505F94" w:rsidRDefault="00314C93" w:rsidP="00314C93">
      <w:pPr>
        <w:spacing w:after="0"/>
        <w:jc w:val="center"/>
        <w:rPr>
          <w:rFonts w:ascii="Times New Roman" w:hAnsi="Times New Roman" w:cs="Times New Roman"/>
        </w:rPr>
      </w:pPr>
      <w:r w:rsidRPr="00505F94">
        <w:rPr>
          <w:rFonts w:ascii="Times New Roman" w:hAnsi="Times New Roman" w:cs="Times New Roman"/>
        </w:rPr>
        <w:t>Članak  2.</w:t>
      </w:r>
    </w:p>
    <w:p w:rsidR="002D2E2D" w:rsidRPr="00505F94" w:rsidRDefault="00314C93" w:rsidP="00580E51">
      <w:pPr>
        <w:spacing w:after="0"/>
        <w:jc w:val="both"/>
        <w:rPr>
          <w:rFonts w:ascii="Times New Roman" w:hAnsi="Times New Roman" w:cs="Times New Roman"/>
        </w:rPr>
      </w:pPr>
      <w:r w:rsidRPr="00505F94">
        <w:rPr>
          <w:rFonts w:ascii="Times New Roman" w:hAnsi="Times New Roman" w:cs="Times New Roman"/>
        </w:rPr>
        <w:t>Prihodi i rashodi te primici i izdaci po ekonomskoj i funkcijskoj klasifikaciji te izvorima financiranja utvrđeni su u Računu prihoda i r</w:t>
      </w:r>
      <w:r w:rsidR="00E46FF7" w:rsidRPr="00505F94">
        <w:rPr>
          <w:rFonts w:ascii="Times New Roman" w:hAnsi="Times New Roman" w:cs="Times New Roman"/>
        </w:rPr>
        <w:t>ashoda i Računu financir</w:t>
      </w:r>
      <w:r w:rsidR="006D4F12" w:rsidRPr="00505F94">
        <w:rPr>
          <w:rFonts w:ascii="Times New Roman" w:hAnsi="Times New Roman" w:cs="Times New Roman"/>
        </w:rPr>
        <w:t>anja za r</w:t>
      </w:r>
      <w:r w:rsidR="00362CE8" w:rsidRPr="00505F94">
        <w:rPr>
          <w:rFonts w:ascii="Times New Roman" w:hAnsi="Times New Roman" w:cs="Times New Roman"/>
        </w:rPr>
        <w:t>azdoblje od 01.01. do 30.06.2020</w:t>
      </w:r>
      <w:r w:rsidR="00E46FF7" w:rsidRPr="00505F94">
        <w:rPr>
          <w:rFonts w:ascii="Times New Roman" w:hAnsi="Times New Roman" w:cs="Times New Roman"/>
        </w:rPr>
        <w:t xml:space="preserve">. godine </w:t>
      </w:r>
      <w:r w:rsidR="00580E51" w:rsidRPr="00505F94">
        <w:rPr>
          <w:rFonts w:ascii="Times New Roman" w:hAnsi="Times New Roman" w:cs="Times New Roman"/>
        </w:rPr>
        <w:t>kako slijedi:</w:t>
      </w:r>
    </w:p>
    <w:p w:rsidR="00505F94" w:rsidRPr="00505F94" w:rsidRDefault="00505F94" w:rsidP="00505F94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84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A. RAČUN PRIHODA I RASHODA PREMA EKONOMSKOJ KLASIFIKACIJ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right" w:pos="9060"/>
          <w:tab w:val="right" w:pos="12660"/>
          <w:tab w:val="center" w:pos="13357"/>
          <w:tab w:val="center" w:pos="14572"/>
        </w:tabs>
        <w:autoSpaceDE w:val="0"/>
        <w:autoSpaceDN w:val="0"/>
        <w:adjustRightInd w:val="0"/>
        <w:spacing w:after="0" w:line="164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Izvršenje za izvještajno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Izvršenje z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proofErr w:type="spellStart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Index</w:t>
      </w:r>
      <w:proofErr w:type="spellEnd"/>
      <w:r w:rsidRPr="00505F94">
        <w:rPr>
          <w:rFonts w:ascii="Times New Roman" w:eastAsiaTheme="minorEastAsia" w:hAnsi="Times New Roman" w:cs="Times New Roman"/>
          <w:lang w:eastAsia="hr-HR"/>
        </w:rPr>
        <w:tab/>
      </w:r>
      <w:proofErr w:type="spellStart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Index</w:t>
      </w:r>
      <w:proofErr w:type="spellEnd"/>
    </w:p>
    <w:p w:rsidR="00505F94" w:rsidRPr="00505F94" w:rsidRDefault="00505F94" w:rsidP="00505F94">
      <w:pPr>
        <w:widowControl w:val="0"/>
        <w:tabs>
          <w:tab w:val="right" w:pos="9060"/>
          <w:tab w:val="right" w:pos="12660"/>
          <w:tab w:val="center" w:pos="13357"/>
          <w:tab w:val="center" w:pos="14572"/>
        </w:tabs>
        <w:autoSpaceDE w:val="0"/>
        <w:autoSpaceDN w:val="0"/>
        <w:adjustRightInd w:val="0"/>
        <w:spacing w:after="0" w:line="164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zdoblje prethod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izvještajno razdoblj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/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/3</w:t>
      </w:r>
    </w:p>
    <w:p w:rsidR="00505F94" w:rsidRPr="00505F94" w:rsidRDefault="00505F94" w:rsidP="00505F94">
      <w:pPr>
        <w:widowControl w:val="0"/>
        <w:tabs>
          <w:tab w:val="right" w:pos="9060"/>
          <w:tab w:val="right" w:pos="12660"/>
          <w:tab w:val="center" w:pos="13357"/>
          <w:tab w:val="center" w:pos="14572"/>
        </w:tabs>
        <w:autoSpaceDE w:val="0"/>
        <w:autoSpaceDN w:val="0"/>
        <w:adjustRightInd w:val="0"/>
        <w:spacing w:after="0" w:line="164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roračunske god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</w:p>
    <w:p w:rsidR="00505F94" w:rsidRPr="00505F94" w:rsidRDefault="00505F94" w:rsidP="00505F94">
      <w:pPr>
        <w:widowControl w:val="0"/>
        <w:tabs>
          <w:tab w:val="left" w:pos="300"/>
          <w:tab w:val="right" w:pos="1086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Brojčana oznaka i naziv račun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Izvorni plan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center" w:pos="1845"/>
          <w:tab w:val="center" w:pos="8212"/>
          <w:tab w:val="center" w:pos="10012"/>
          <w:tab w:val="center" w:pos="11812"/>
          <w:tab w:val="center" w:pos="13357"/>
          <w:tab w:val="center" w:pos="14572"/>
        </w:tabs>
        <w:autoSpaceDE w:val="0"/>
        <w:autoSpaceDN w:val="0"/>
        <w:adjustRightInd w:val="0"/>
        <w:spacing w:after="0" w:line="187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lastRenderedPageBreak/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ri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.774.323,89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4.693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.907.886,6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3,54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6,6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rihodi od porez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.270.788,3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.026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796.146,85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proofErr w:type="spellStart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85</w:t>
      </w:r>
      <w:proofErr w:type="spellEnd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,49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5,63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1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orez i prirez na dohodak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.122.014,06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.789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727.763,5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87,37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6,96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611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Porez i prirez na dohodak od nesamostalnog rad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.937.868,53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.880.307,03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98,04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611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Porez i prirez na dohodak od samostalnih djelatnosti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95.477,58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7.110,2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22,66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6113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Porez i prirez na dohodak od imovine i imovinskih prav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0.544,53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.392,63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1,66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6114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Porez i prirez na dohodak od kapital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3.690,08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2.298,1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51,91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6117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Povrat poreza i prireza na dohodak po godišnjoj prijavi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54.433,34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-286.344,48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-526,05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1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orezi na imovinu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4.189,6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6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8.080,9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5,75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6,3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613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Stalni porezi na nepokretnu imovinu (zemlju, zgrade, kuće i ostalo)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5.53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.784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2,26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6134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Povremeni porezi na imovinu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98.659,6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56.296,94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57,06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1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orezi na robu i uslug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4.584,66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77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.302,4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3,11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3,38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614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Porez na promet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1.883,49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0.302,4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4,6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6145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Porezi na korištenje dobara ili izvođenje aktivnosti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.701,17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omoći iz inozemstva i od subjekata unutar općeg proračun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8.16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35.459,5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6.772,98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,56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3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omoći proračunu iz drugih proračun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436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35.459,5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.772,98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,56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633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Tekuće pomoći proračunu iz drugih proračun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35.459,54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6.772,98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center" w:pos="1456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3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omoći od izvanproračunskih korisnik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0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-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-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center" w:pos="1334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634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Kapitalne pomoći od izvanproračunskih korisnik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0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-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3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omoći iz državnog proračuna temeljem prijenosa EU sredstav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.724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-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rihodi od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50.997,1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78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97.185,35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30,59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2,1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4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rihodi od financijsk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4,36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5,5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5,34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24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6413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Kamate na oročena sredstva i depozite po viđenju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3,6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5,58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6,37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6414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Prihodi od zateznih kamat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76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4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rihodi od nefinancijsk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50.962,7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72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97.169,77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30,61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3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642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Naknade za koncesij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.089,8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642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Prihodi od zakupa i iznajmljivanja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2.112,88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5.482,8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08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6423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Naknada za korištenje nefinancijsk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98.016,89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30.080,58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32,71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6429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Ostali prihodi od nefinancijsk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6.743,2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1.606,37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20,42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5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rihodi od upravnih i administrativnih pristojbi, pristojbi po posebnim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9.537,0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4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48.789,77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5,84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6,91%</w:t>
      </w: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ropisima i naknad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5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Upravne i administrativne pristojb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70.55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5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14.839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62,78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76,56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651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Županijske, gradske i općinske pristojbe i naknad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7.04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75.109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59,67%</w:t>
      </w: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6514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Ostale pristojbe i naknad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3.51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9.73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68,99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5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rihodi po posebnim propisim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72.446,3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5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2.908,47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1,62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,55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652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Prihodi vodnog gospodarstv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.606,69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.722,88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31,71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6524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Doprinosi za šum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1.908,45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9.156,59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5,71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6526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Ostali nespomenuti pri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8.931,24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9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1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5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Komunalni doprinosi i naknad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86.540,6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4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11.042,3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13,13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7,43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lastRenderedPageBreak/>
        <w:tab/>
        <w:t>653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Komunalni doprinosi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8.962,7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.644,6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9,51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653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Komunalne naknad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77.577,93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08.397,7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7,36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6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rihodi od prodaje proizvoda i robe te pruženih usluga i prihodi od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9.688,3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8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5.636,87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30,21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4,24%</w:t>
      </w: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donaci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6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rihodi od prodaje proizvoda i robe te pruženih uslug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9.688,3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0.245,37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2,83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4,99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6615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Prihodi od pruženih uslug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9.688,34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0.245,37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02,83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6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Donacije od pravnih i fizičkih osoba izvan općeg proračun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3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.391,5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-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,99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center" w:pos="1334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663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Tekuće donacij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5.391,5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-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center" w:pos="1456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Kazne, upravne mjere i ostali pri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.313,06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.668,26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55,53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33,38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center" w:pos="1456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8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Kazne i upravne mjer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8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.55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68,75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-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6819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Ostale kazn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8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.55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568,75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8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i pri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13,06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18,26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3,05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,38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683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Ostali pri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513,06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8,26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3,05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7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rihodi od prodaje nefinancijsk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.744,65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9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7.277,5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.529,58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7,86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7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 xml:space="preserve">Prihodi od prodaje </w:t>
      </w:r>
      <w:proofErr w:type="spellStart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neproizvedene</w:t>
      </w:r>
      <w:proofErr w:type="spellEnd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 xml:space="preserve"> dugotrajn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.1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9.880,8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.286,48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1,98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71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rihodi od prodaje materijalne imovine - prirodnih bogatstav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.1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9.880,8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.286,48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1,98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center" w:pos="1334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711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Zemljišt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9.880,88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-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7113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Prihodi od prodaje ostale prirodne materijaln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.1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7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rihodi od prodaje proizvedene dugotrajn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44,65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7.396,7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698,63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34,92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72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rihodi od prodaje građevinskih objekat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44,65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97,7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54,77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9,91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721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Stambeni objekti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644,65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997,7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54,77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72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rihodi od prodaje postrojenja i oprem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-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center" w:pos="1456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72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rihodi od prodaje prijevoznih sredstav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6.399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-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-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center" w:pos="1334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723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Prijevozna sredstva u cestovnom prometu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6.399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-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Ukupno pri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.778.068,5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4.792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.965.164,2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4,95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6,81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.980.456,2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.315.3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.655.566,36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83,60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6,05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zaposle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30.947,07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.650.3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51.539,27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6,22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1,3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1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laće (Bruto)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96.586,3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.367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14.096,8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5,90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2,98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11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Plaće za redovan rad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96.586,3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14.096,8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05,9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1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i rashodi za zaposle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4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22.3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.2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75,00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,43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12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Ostali rashodi za zaposlen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.4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.2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75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1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Doprinosi na plać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1.960,77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61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3.242,45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4,01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0,65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13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Doprinosi za obvezno zdravstveno osiguranj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1.960,77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3.242,45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04,01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Materijaln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51.762,8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.399.94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771.885,85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18,43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2,7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Naknade troškova zaposlenim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9.008,2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45.2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6.354,3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6,38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1,26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1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Službena put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827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1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Naknade za prijevoz, za rad na terenu i odvojeni život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7.186,96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5.479,3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90,06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lastRenderedPageBreak/>
        <w:tab/>
        <w:t>3213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Stručno usavršavanje zaposlenik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9.746,25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875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8,98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14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Ostale naknade troškova zaposlenim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.248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materijal i energiju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39.857,99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712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97.384,69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41,13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7,72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2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Uredski materijal i ostali materijaln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4.760,09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0.004,59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35,53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23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Energij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96.497,8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00.497,54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04,14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24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Materijal i dijelovi za tekuće i investicijsko održavanj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9.523,89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71.756,67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67,53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25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Sitni inventar i auto gum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7.786,69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.204,89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1,16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27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Službena, radna i zaštitna odjeća i obuć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.289,5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.921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48,97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uslug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53.339,5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024.2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97.024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12,36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9,61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3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Usluge telefona, pošte i prijevoz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6.399,4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4.394,38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87,77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3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Usluge tekućeg i investicijskog održa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6.019,16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38.820,0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9,65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33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Usluge promidžbe i informir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5.517,64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70.620,48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55,15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34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Komunalne uslug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54.361,88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4.049,44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81,03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35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Zakupnine i najamn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95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5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90,91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36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Zdravstvene i veterinarske uslug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0.585,6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8.312,5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78,53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37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Intelektualne i osobne uslug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5.575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52.007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46,19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38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Računalne uslug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0.188,15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7.600,65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91,43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39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Ostale uslug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4.197,7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0.769,53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92,24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Naknade troškova osobama izvan radnog odnos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-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9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i nespomenuti 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29.557,1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73.54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61.122,85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24,36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4,03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9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Naknade za rad predstavničkih i izvršnih tijela, povjerenstava i slično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72.848,3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09.513,6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50,33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9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Premije osigur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2.974,1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7.779,23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59,96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93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Reprezentacij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5.344,09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6.401,08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9,78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94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Članarine i norm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0.872,0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6.687,5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53,49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99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Ostali nespomenuti 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7.518,6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0.741,4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75,37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Financijsk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.753,2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8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.654,4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7,92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6,62%</w:t>
      </w: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4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i financijsk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.753,2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8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.654,4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7,92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6,62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43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Bankarske usluge i usluge platnog promet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.667,63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.997,53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49,85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434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Ostali nespomenuti financijsk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.085,6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656,9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1,5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5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Subvencij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.450,4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7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.543,0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0,29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3,39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5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Subvencije trgovačkim društvima u javnom sektoru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.450,4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7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.543,0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0,29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3,39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51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Subvencije trgovačkim društvima u javnom sektoru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2.450,44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2.543,0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00,29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6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omoći dane u inozemstvo i unutar općeg proračun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406.36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-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6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omoći unutar općeg proračun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406.36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-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7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Naknade građanima i kućanstvima na temelju osiguranja i drug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51.913,4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11.7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91.256,69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82,76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1,95%</w:t>
      </w: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naknad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7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e naknade građanima i kućanstvima iz proračun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51.913,4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11.7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91.256,69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82,76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1,95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72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Naknade građanima i kućanstvima u novcu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09.481,4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71.736,69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87,8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72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Naknade građanima i kućanstvima u naravi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2.432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9.52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6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lastRenderedPageBreak/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08.629,19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.844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03.687,1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3,47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1,05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Tekuće donacij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06.364,1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18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03.687,1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3,59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2,19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81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Tekuće donacije u novcu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598.628,2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97.678,04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3,02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81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Tekuće donacije u naravi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7.735,9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6.009,06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77,68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Kazne, penali i naknade štet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265,09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834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Ugovorene kazne i ostale naknade štet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.265,09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5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omoći unutar općeg proračun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-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6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Kapitalne pomoć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06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-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nabavu nefinancijsk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327.446,3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7.567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254.072,05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6,85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9,79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 xml:space="preserve">Rashodi za nabavu </w:t>
      </w:r>
      <w:proofErr w:type="spellStart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neproizvedene</w:t>
      </w:r>
      <w:proofErr w:type="spellEnd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 xml:space="preserve"> dugotrajn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5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39.004,6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-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9,16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1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Materijalna imovina - prirodna bogatstv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5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39.004,6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-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9,16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center" w:pos="1334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411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Zemljišt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39.004,64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-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nabavu proizvedene dugotrajn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202.084,3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7.186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115.067,4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6,05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9,43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Građevinski objekt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143.789,76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.873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100.822,4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8,00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0,56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421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Poslovni objekti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.767.199,94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.475.298,73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83,48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4213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Ceste, željeznice i ostali prometni objekti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59.089,8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617.123,68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71,86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4214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Ostali građevinski objekti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7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8.4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8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ostrojenja i oprem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8.294,5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17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4.245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4,44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,56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422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Uredska oprema i namještaj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8.936,19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6.245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6,04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4227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Uređaji, strojevi i oprema za ostale namjen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9.358,39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8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1,33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Knjige, umjetnička djela i ostale izložbene vrijednost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-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5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Višegodišnji nasadi i osnovno stado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-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6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Nematerijalna proizvedena imovin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-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center" w:pos="1456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5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dodatna ulaganja na nefinancijskoj imovin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25.362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6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right" w:pos="13919"/>
          <w:tab w:val="center" w:pos="1456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5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Dodatna ulaganja na građevinskim objektim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25.362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-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2660"/>
          <w:tab w:val="right" w:pos="13919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451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Dodatna ulaganja na građevinskim objektim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25.362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6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5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Dodatna ulaganja na postrojenjima i oprem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6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-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Ukupno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.307.902,56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7.882.8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.909.638,4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0,76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1,86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84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A. RAČUN PRIHODA I RASHODA PREMA IZVORIMA FINANCIRANJA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right" w:pos="9060"/>
          <w:tab w:val="right" w:pos="12660"/>
          <w:tab w:val="center" w:pos="13357"/>
          <w:tab w:val="center" w:pos="14572"/>
        </w:tabs>
        <w:autoSpaceDE w:val="0"/>
        <w:autoSpaceDN w:val="0"/>
        <w:adjustRightInd w:val="0"/>
        <w:spacing w:after="0" w:line="164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Izvršenje za izvještajno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Izvršenje z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proofErr w:type="spellStart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Index</w:t>
      </w:r>
      <w:proofErr w:type="spellEnd"/>
      <w:r w:rsidRPr="00505F94">
        <w:rPr>
          <w:rFonts w:ascii="Times New Roman" w:eastAsiaTheme="minorEastAsia" w:hAnsi="Times New Roman" w:cs="Times New Roman"/>
          <w:lang w:eastAsia="hr-HR"/>
        </w:rPr>
        <w:tab/>
      </w:r>
      <w:proofErr w:type="spellStart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Index</w:t>
      </w:r>
      <w:proofErr w:type="spellEnd"/>
    </w:p>
    <w:p w:rsidR="00505F94" w:rsidRPr="00505F94" w:rsidRDefault="00505F94" w:rsidP="00505F94">
      <w:pPr>
        <w:widowControl w:val="0"/>
        <w:tabs>
          <w:tab w:val="right" w:pos="9060"/>
          <w:tab w:val="right" w:pos="12660"/>
          <w:tab w:val="center" w:pos="13357"/>
          <w:tab w:val="center" w:pos="14572"/>
        </w:tabs>
        <w:autoSpaceDE w:val="0"/>
        <w:autoSpaceDN w:val="0"/>
        <w:adjustRightInd w:val="0"/>
        <w:spacing w:after="0" w:line="164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zdoblje prethod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izvještajno razdoblj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/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/3</w:t>
      </w:r>
    </w:p>
    <w:p w:rsidR="00505F94" w:rsidRPr="00505F94" w:rsidRDefault="00505F94" w:rsidP="00505F94">
      <w:pPr>
        <w:widowControl w:val="0"/>
        <w:tabs>
          <w:tab w:val="right" w:pos="9060"/>
          <w:tab w:val="right" w:pos="12660"/>
          <w:tab w:val="center" w:pos="13357"/>
          <w:tab w:val="center" w:pos="14572"/>
        </w:tabs>
        <w:autoSpaceDE w:val="0"/>
        <w:autoSpaceDN w:val="0"/>
        <w:adjustRightInd w:val="0"/>
        <w:spacing w:after="0" w:line="164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roračunske god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</w:p>
    <w:p w:rsidR="00505F94" w:rsidRPr="00505F94" w:rsidRDefault="00505F94" w:rsidP="00505F94">
      <w:pPr>
        <w:widowControl w:val="0"/>
        <w:tabs>
          <w:tab w:val="left" w:pos="300"/>
          <w:tab w:val="right" w:pos="1086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Brojčana oznaka i naziv izvora financir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Izvorni plan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center" w:pos="2370"/>
          <w:tab w:val="center" w:pos="8212"/>
          <w:tab w:val="center" w:pos="10012"/>
          <w:tab w:val="center" w:pos="11812"/>
          <w:tab w:val="center" w:pos="13357"/>
          <w:tab w:val="center" w:pos="14572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 Opći prihodi i primic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.378.930,55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.05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941.000,66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87,04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,48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.378.930,55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9.05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.941.000,66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87,04%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2,48%</w:t>
      </w: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 Vlastiti pri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9.688,3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0.245,37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2,83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4,99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lastRenderedPageBreak/>
        <w:tab/>
        <w:t>31 Vlastiti pri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9.688,34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0.245,37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02,83%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4,99%</w:t>
      </w: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 Prihodi za posebne namje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73.705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.022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11.181,07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10,03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0,23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42 Prihodi od spomeničke rent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,6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,99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3,26%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4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43 Ostali prihodi za posebne namjen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73.700,4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.021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11.179,08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0,03%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0,25%</w:t>
      </w: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 Pomoć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.436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35.459,5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6.772,98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2,07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51 Pomoći EU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.00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-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52 Ostale pomoći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.436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535.459,54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6.772,98%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1,98%</w:t>
      </w: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 Donacij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3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-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61 Donacij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3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-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7 Prihodi od prodaje ili zamjene nefinancijske imovine i naknade s naslov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.744,65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9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7.277,5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.529,58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7,86%</w:t>
      </w: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igur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71 Prihodi od prodaje ili zamjene nefinancijske imovine i naknade s naslova osigur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.744,65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99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57.277,58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.529,58%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57,86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Ukupno pri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.778.068,5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4.792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.965.164,2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4,95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6,81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 Opći prihodi i primic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227.898,2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2.145.8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.220.836,37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44,57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6,52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.227.898,28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2.145.8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.220.836,37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44,57%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6,52%</w:t>
      </w: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 Vlastiti pri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1 Vlastiti pri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 Prihodi za posebne namje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85.925,17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.022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64.499,6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7,53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6,1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42 Prihodi od spomeničke rent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-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43 Ostali prihodi za posebne namjen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85.925,17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.021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64.499,6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57,53%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6,10%</w:t>
      </w: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 Pomoć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.739.115,9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.436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17.927,4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9,78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1,68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51 Pomoći EU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.612.449,26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.00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52 Ostale pomoći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26.666,67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.436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517.927,43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08,89%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1,26%</w:t>
      </w: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 Donacij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3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.375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-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,72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61 Donacij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3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6.375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-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,72%</w:t>
      </w: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7 Prihodi od prodaje ili zamjene nefinancijske imovine i naknade s naslov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.963,1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9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11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igur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71 Prihodi od prodaje ili zamjene nefinancijske imovine i naknade s naslova osigur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9.963,18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99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Ukupno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.307.902,56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7.882.8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.909.638,4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0,76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1,86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84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A. RAČUN RASHODA PREMA FUNKCIJSKOJ KLASIFIKACIJ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right" w:pos="9060"/>
          <w:tab w:val="right" w:pos="12660"/>
          <w:tab w:val="center" w:pos="13357"/>
          <w:tab w:val="center" w:pos="14572"/>
        </w:tabs>
        <w:autoSpaceDE w:val="0"/>
        <w:autoSpaceDN w:val="0"/>
        <w:adjustRightInd w:val="0"/>
        <w:spacing w:after="0" w:line="164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Izvršenje za izvještajno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Izvršenje z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proofErr w:type="spellStart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Index</w:t>
      </w:r>
      <w:proofErr w:type="spellEnd"/>
      <w:r w:rsidRPr="00505F94">
        <w:rPr>
          <w:rFonts w:ascii="Times New Roman" w:eastAsiaTheme="minorEastAsia" w:hAnsi="Times New Roman" w:cs="Times New Roman"/>
          <w:lang w:eastAsia="hr-HR"/>
        </w:rPr>
        <w:tab/>
      </w:r>
      <w:proofErr w:type="spellStart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Index</w:t>
      </w:r>
      <w:proofErr w:type="spellEnd"/>
    </w:p>
    <w:p w:rsidR="00505F94" w:rsidRPr="00505F94" w:rsidRDefault="00505F94" w:rsidP="00505F94">
      <w:pPr>
        <w:widowControl w:val="0"/>
        <w:tabs>
          <w:tab w:val="right" w:pos="9060"/>
          <w:tab w:val="right" w:pos="12660"/>
          <w:tab w:val="center" w:pos="13357"/>
          <w:tab w:val="center" w:pos="14572"/>
        </w:tabs>
        <w:autoSpaceDE w:val="0"/>
        <w:autoSpaceDN w:val="0"/>
        <w:adjustRightInd w:val="0"/>
        <w:spacing w:after="0" w:line="164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zdoblje prethod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izvještajno razdoblj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/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/3</w:t>
      </w:r>
    </w:p>
    <w:p w:rsidR="00505F94" w:rsidRPr="00505F94" w:rsidRDefault="00505F94" w:rsidP="00505F94">
      <w:pPr>
        <w:widowControl w:val="0"/>
        <w:tabs>
          <w:tab w:val="right" w:pos="9060"/>
          <w:tab w:val="right" w:pos="12660"/>
          <w:tab w:val="center" w:pos="13357"/>
          <w:tab w:val="center" w:pos="14572"/>
        </w:tabs>
        <w:autoSpaceDE w:val="0"/>
        <w:autoSpaceDN w:val="0"/>
        <w:adjustRightInd w:val="0"/>
        <w:spacing w:after="0" w:line="164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roračunske god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</w:p>
    <w:p w:rsidR="00505F94" w:rsidRPr="00505F94" w:rsidRDefault="00505F94" w:rsidP="00505F94">
      <w:pPr>
        <w:widowControl w:val="0"/>
        <w:tabs>
          <w:tab w:val="left" w:pos="300"/>
          <w:tab w:val="right" w:pos="1086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Brojčana oznaka i naziv funkcijske klasifikacij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Izvorni plan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center" w:pos="2550"/>
          <w:tab w:val="center" w:pos="8212"/>
          <w:tab w:val="center" w:pos="10012"/>
          <w:tab w:val="center" w:pos="11812"/>
          <w:tab w:val="center" w:pos="13357"/>
          <w:tab w:val="center" w:pos="14572"/>
        </w:tabs>
        <w:autoSpaceDE w:val="0"/>
        <w:autoSpaceDN w:val="0"/>
        <w:adjustRightInd w:val="0"/>
        <w:spacing w:after="0" w:line="187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1 Opće javne uslug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42.322,2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.346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09.393,0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79,30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7,83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011 Izvršna i zakonodavna tijela, financijski i fiskalni poslovi, vanjski poslovi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642.322,28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21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42.374,43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2,17%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3,78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013 Opće uslug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92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67.018,58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-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9,68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lastRenderedPageBreak/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3 Javni red i sigurnost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02.057,79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82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9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9,00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5,11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032 Usluge protupožarne zaštit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02.057,79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82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99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9,00%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5,11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4 Ekonomski poslov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30.339,8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.96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17.123,6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86,81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1,41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042 Poljoprivreda, šumarstvo, ribarstvo i lov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-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045 Promet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30.339,8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.95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617.123,68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86,81%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1,65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5 Zaštita okoliš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78.380,75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.176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4.500,1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2,39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,93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051 Gospodarenje otpadom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78.380,75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7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4.500,1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2,39%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2,78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052 Gospodarenje otpadnim vodam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906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-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6 Usluge unapređenja stanovanja i zajednic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76.906,37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.991.3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802.477,7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12,91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1,48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061 Razvoj stan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5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-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062 Razvoj zajednic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59.406,37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6.341.3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802.477,78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23,28%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2,65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064 Ulična rasvjet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7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50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8 Rekreacija, kultura i religi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90.719,5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0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.862,0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,74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,62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081 Službe rekreacije i sport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2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7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0.862,08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9,05%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6,39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082 Službe kultur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-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084 Religijske i druge službe zajednic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70.719,5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0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9 Obrazovanj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168.322,9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.712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.823.868,7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84,11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1,93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091 Predškolsko i osnovno obrazovanj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.153.231,94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5.567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.806.388,73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83,89%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2,45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center" w:pos="1334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095 Obrazovanje koje se ne može definirati po stupnju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9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-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098 Usluge obrazovanja koje nisu drugdje svrstan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5.091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5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7.48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5,83%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4,96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 Socijalna zaštit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8.853,1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1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2.413,0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5,84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1,28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19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107 Socijalna pomoć stanovništvu koje nije obuhvaćeno redovnim socijalnim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8.853,1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2.413,03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65,84%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,28%</w:t>
      </w: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19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programim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right" w:pos="9060"/>
          <w:tab w:val="right" w:pos="10860"/>
          <w:tab w:val="right" w:pos="12660"/>
          <w:tab w:val="right" w:pos="13919"/>
          <w:tab w:val="right" w:pos="15134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Ukupno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.307.902,56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7.882.8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.909.638,4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0,76%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1,86%</w:t>
      </w:r>
    </w:p>
    <w:p w:rsidR="00A428F3" w:rsidRPr="00505F94" w:rsidRDefault="00A428F3" w:rsidP="00A62545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84" w:lineRule="exact"/>
        <w:rPr>
          <w:rFonts w:ascii="Times New Roman" w:eastAsiaTheme="minorEastAsia" w:hAnsi="Times New Roman" w:cs="Times New Roman"/>
          <w:b/>
          <w:bCs/>
          <w:lang w:eastAsia="hr-HR"/>
        </w:rPr>
      </w:pPr>
    </w:p>
    <w:p w:rsidR="00314C93" w:rsidRPr="00505F94" w:rsidRDefault="00314C93" w:rsidP="00314C93">
      <w:pPr>
        <w:spacing w:after="0"/>
        <w:jc w:val="center"/>
        <w:rPr>
          <w:rFonts w:ascii="Times New Roman" w:hAnsi="Times New Roman" w:cs="Times New Roman"/>
        </w:rPr>
      </w:pPr>
      <w:r w:rsidRPr="00505F94">
        <w:rPr>
          <w:rFonts w:ascii="Times New Roman" w:hAnsi="Times New Roman" w:cs="Times New Roman"/>
        </w:rPr>
        <w:t>Članak  3.</w:t>
      </w:r>
    </w:p>
    <w:p w:rsidR="00314C93" w:rsidRPr="00505F94" w:rsidRDefault="00314C93" w:rsidP="00314C93">
      <w:pPr>
        <w:spacing w:after="0"/>
        <w:jc w:val="both"/>
        <w:rPr>
          <w:rFonts w:ascii="Times New Roman" w:hAnsi="Times New Roman" w:cs="Times New Roman"/>
        </w:rPr>
      </w:pPr>
      <w:r w:rsidRPr="00505F94">
        <w:rPr>
          <w:rFonts w:ascii="Times New Roman" w:hAnsi="Times New Roman" w:cs="Times New Roman"/>
        </w:rPr>
        <w:t>Rashodi i izdaci Proračuna prikazani su u izvještaju na razini odjeljka organizacijske, ekonomske, programske klasifikacije te izvora financiranja kako slijedi:</w:t>
      </w:r>
    </w:p>
    <w:p w:rsidR="00A62545" w:rsidRPr="00505F94" w:rsidRDefault="00A62545" w:rsidP="00FD4A7F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300" w:lineRule="exact"/>
        <w:jc w:val="center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II. POSEBNI DIO</w:t>
      </w:r>
    </w:p>
    <w:p w:rsidR="00A62545" w:rsidRPr="00505F94" w:rsidRDefault="00A62545" w:rsidP="00A62545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30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IZVRŠENJE PO ORGANIZACIJSKOJ KLASIFIKACIJI</w:t>
      </w:r>
    </w:p>
    <w:p w:rsidR="00505F94" w:rsidRPr="00505F94" w:rsidRDefault="00505F94" w:rsidP="00505F94">
      <w:pPr>
        <w:widowControl w:val="0"/>
        <w:tabs>
          <w:tab w:val="right" w:pos="13860"/>
          <w:tab w:val="center" w:pos="14617"/>
        </w:tabs>
        <w:autoSpaceDE w:val="0"/>
        <w:autoSpaceDN w:val="0"/>
        <w:adjustRightInd w:val="0"/>
        <w:spacing w:after="0" w:line="247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Izvršenje z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proofErr w:type="spellStart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Index</w:t>
      </w:r>
      <w:proofErr w:type="spellEnd"/>
    </w:p>
    <w:p w:rsidR="00505F94" w:rsidRPr="00505F94" w:rsidRDefault="00505F94" w:rsidP="00505F94">
      <w:pPr>
        <w:widowControl w:val="0"/>
        <w:tabs>
          <w:tab w:val="right" w:pos="13860"/>
          <w:tab w:val="center" w:pos="14617"/>
        </w:tabs>
        <w:autoSpaceDE w:val="0"/>
        <w:autoSpaceDN w:val="0"/>
        <w:adjustRightInd w:val="0"/>
        <w:spacing w:after="0" w:line="247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izvještajno razdoblj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/2</w:t>
      </w:r>
    </w:p>
    <w:p w:rsidR="00505F94" w:rsidRPr="00505F94" w:rsidRDefault="00505F94" w:rsidP="00505F94">
      <w:pPr>
        <w:widowControl w:val="0"/>
        <w:tabs>
          <w:tab w:val="left" w:pos="300"/>
          <w:tab w:val="right" w:pos="1206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Brojčana oznaka i naziv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Izvorni plan</w:t>
      </w:r>
    </w:p>
    <w:p w:rsidR="00505F94" w:rsidRPr="00505F94" w:rsidRDefault="00505F94" w:rsidP="00FD4A7F">
      <w:pPr>
        <w:widowControl w:val="0"/>
        <w:tabs>
          <w:tab w:val="center" w:pos="1380"/>
          <w:tab w:val="center" w:pos="11212"/>
          <w:tab w:val="center" w:pos="13012"/>
          <w:tab w:val="center" w:pos="1461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</w:t>
      </w:r>
    </w:p>
    <w:p w:rsidR="00505F94" w:rsidRPr="00505F94" w:rsidRDefault="00505F94" w:rsidP="00505F94">
      <w:pPr>
        <w:widowControl w:val="0"/>
        <w:tabs>
          <w:tab w:val="right" w:pos="12060"/>
          <w:tab w:val="right" w:pos="13860"/>
          <w:tab w:val="center" w:pos="14505"/>
        </w:tabs>
        <w:autoSpaceDE w:val="0"/>
        <w:autoSpaceDN w:val="0"/>
        <w:adjustRightInd w:val="0"/>
        <w:spacing w:after="0" w:line="292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ZDJEL 001  PREDSTAVNIČKA, IZVRŠNA TIJELA I MJESNA SAMOUPRAV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52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45.200,8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,12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20"/>
          <w:tab w:val="right" w:pos="12060"/>
          <w:tab w:val="right" w:pos="13860"/>
          <w:tab w:val="center" w:pos="14505"/>
        </w:tabs>
        <w:autoSpaceDE w:val="0"/>
        <w:autoSpaceDN w:val="0"/>
        <w:adjustRightInd w:val="0"/>
        <w:spacing w:after="0" w:line="27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GLAVA 00101  PREDSTAVNIČKA I IZVRŠNA TIJEL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21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42.374,43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3,78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FD4A7F">
      <w:pPr>
        <w:widowControl w:val="0"/>
        <w:tabs>
          <w:tab w:val="left" w:pos="120"/>
          <w:tab w:val="right" w:pos="12060"/>
          <w:tab w:val="right" w:pos="13860"/>
          <w:tab w:val="center" w:pos="14505"/>
        </w:tabs>
        <w:autoSpaceDE w:val="0"/>
        <w:autoSpaceDN w:val="0"/>
        <w:adjustRightInd w:val="0"/>
        <w:spacing w:after="0" w:line="27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GLAVA 00102  MJESNA SAMOUPRAVA</w:t>
      </w:r>
      <w:r w:rsidR="00FD4A7F">
        <w:rPr>
          <w:rFonts w:ascii="Times New Roman" w:eastAsiaTheme="minorEastAsia" w:hAnsi="Times New Roman" w:cs="Times New Roman"/>
          <w:lang w:eastAsia="hr-HR"/>
        </w:rPr>
        <w:tab/>
        <w:t>30.500,00</w:t>
      </w:r>
      <w:r w:rsidR="00FD4A7F">
        <w:rPr>
          <w:rFonts w:ascii="Times New Roman" w:eastAsiaTheme="minorEastAsia" w:hAnsi="Times New Roman" w:cs="Times New Roman"/>
          <w:lang w:eastAsia="hr-HR"/>
        </w:rPr>
        <w:tab/>
        <w:t>2.826,45</w:t>
      </w:r>
      <w:r w:rsidR="00FD4A7F">
        <w:rPr>
          <w:rFonts w:ascii="Times New Roman" w:eastAsiaTheme="minorEastAsia" w:hAnsi="Times New Roman" w:cs="Times New Roman"/>
          <w:lang w:eastAsia="hr-HR"/>
        </w:rPr>
        <w:tab/>
        <w:t>9,27%</w:t>
      </w:r>
    </w:p>
    <w:p w:rsidR="00505F94" w:rsidRPr="00505F94" w:rsidRDefault="00505F94" w:rsidP="00505F94">
      <w:pPr>
        <w:widowControl w:val="0"/>
        <w:tabs>
          <w:tab w:val="right" w:pos="12060"/>
          <w:tab w:val="right" w:pos="13860"/>
          <w:tab w:val="center" w:pos="14505"/>
        </w:tabs>
        <w:autoSpaceDE w:val="0"/>
        <w:autoSpaceDN w:val="0"/>
        <w:adjustRightInd w:val="0"/>
        <w:spacing w:after="0" w:line="292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lastRenderedPageBreak/>
        <w:t>RAZDJEL 002  JEDINSTVENI UPRAVNI ODJEL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7.430.8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.764.437,5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1,6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FD4A7F">
      <w:pPr>
        <w:widowControl w:val="0"/>
        <w:tabs>
          <w:tab w:val="left" w:pos="120"/>
          <w:tab w:val="right" w:pos="12060"/>
          <w:tab w:val="right" w:pos="13860"/>
          <w:tab w:val="center" w:pos="14505"/>
        </w:tabs>
        <w:autoSpaceDE w:val="0"/>
        <w:autoSpaceDN w:val="0"/>
        <w:adjustRightInd w:val="0"/>
        <w:spacing w:after="0" w:line="27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GLAVA 00201  JEDINSTVENI UPRAVNI ODJEL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4</w:t>
      </w:r>
      <w:r w:rsidR="00FD4A7F">
        <w:rPr>
          <w:rFonts w:ascii="Times New Roman" w:eastAsiaTheme="minorEastAsia" w:hAnsi="Times New Roman" w:cs="Times New Roman"/>
          <w:lang w:eastAsia="hr-HR"/>
        </w:rPr>
        <w:t>.353.800,00</w:t>
      </w:r>
      <w:r w:rsidR="00FD4A7F">
        <w:rPr>
          <w:rFonts w:ascii="Times New Roman" w:eastAsiaTheme="minorEastAsia" w:hAnsi="Times New Roman" w:cs="Times New Roman"/>
          <w:lang w:eastAsia="hr-HR"/>
        </w:rPr>
        <w:tab/>
        <w:t>1.980.268,80</w:t>
      </w:r>
      <w:r w:rsidR="00FD4A7F">
        <w:rPr>
          <w:rFonts w:ascii="Times New Roman" w:eastAsiaTheme="minorEastAsia" w:hAnsi="Times New Roman" w:cs="Times New Roman"/>
          <w:lang w:eastAsia="hr-HR"/>
        </w:rPr>
        <w:tab/>
        <w:t>13,80%</w:t>
      </w:r>
    </w:p>
    <w:p w:rsidR="00505F94" w:rsidRPr="00505F94" w:rsidRDefault="00505F94" w:rsidP="00FD4A7F">
      <w:pPr>
        <w:widowControl w:val="0"/>
        <w:tabs>
          <w:tab w:val="left" w:pos="120"/>
          <w:tab w:val="right" w:pos="12060"/>
          <w:tab w:val="right" w:pos="13860"/>
          <w:tab w:val="right" w:pos="15045"/>
        </w:tabs>
        <w:autoSpaceDE w:val="0"/>
        <w:autoSpaceDN w:val="0"/>
        <w:adjustRightInd w:val="0"/>
        <w:spacing w:after="0" w:line="27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GLAVA 00202  Predškolski odgoj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</w:t>
      </w:r>
      <w:r w:rsidR="00FD4A7F">
        <w:rPr>
          <w:rFonts w:ascii="Times New Roman" w:eastAsiaTheme="minorEastAsia" w:hAnsi="Times New Roman" w:cs="Times New Roman"/>
          <w:lang w:eastAsia="hr-HR"/>
        </w:rPr>
        <w:t>.077.000,00</w:t>
      </w:r>
      <w:r w:rsidR="00FD4A7F">
        <w:rPr>
          <w:rFonts w:ascii="Times New Roman" w:eastAsiaTheme="minorEastAsia" w:hAnsi="Times New Roman" w:cs="Times New Roman"/>
          <w:lang w:eastAsia="hr-HR"/>
        </w:rPr>
        <w:tab/>
        <w:t>1.784.168,73</w:t>
      </w:r>
      <w:r w:rsidR="00FD4A7F">
        <w:rPr>
          <w:rFonts w:ascii="Times New Roman" w:eastAsiaTheme="minorEastAsia" w:hAnsi="Times New Roman" w:cs="Times New Roman"/>
          <w:lang w:eastAsia="hr-HR"/>
        </w:rPr>
        <w:tab/>
        <w:t>57,98%</w:t>
      </w:r>
    </w:p>
    <w:p w:rsidR="00FD4A7F" w:rsidRDefault="00505F94" w:rsidP="00505F94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30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</w:p>
    <w:p w:rsidR="00505F94" w:rsidRPr="00505F94" w:rsidRDefault="00505F94" w:rsidP="00FD4A7F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300" w:lineRule="exact"/>
        <w:jc w:val="center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IZVRŠENJE PO PROGRAMSKOJ KLASIFIKACIJI</w:t>
      </w:r>
    </w:p>
    <w:p w:rsidR="00505F94" w:rsidRPr="00505F94" w:rsidRDefault="00505F94" w:rsidP="00505F94">
      <w:pPr>
        <w:widowControl w:val="0"/>
        <w:tabs>
          <w:tab w:val="right" w:pos="13920"/>
          <w:tab w:val="center" w:pos="14617"/>
        </w:tabs>
        <w:autoSpaceDE w:val="0"/>
        <w:autoSpaceDN w:val="0"/>
        <w:adjustRightInd w:val="0"/>
        <w:spacing w:after="0" w:line="247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Izvršenje z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proofErr w:type="spellStart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Index</w:t>
      </w:r>
      <w:proofErr w:type="spellEnd"/>
    </w:p>
    <w:p w:rsidR="00505F94" w:rsidRPr="00505F94" w:rsidRDefault="00505F94" w:rsidP="00505F94">
      <w:pPr>
        <w:widowControl w:val="0"/>
        <w:tabs>
          <w:tab w:val="right" w:pos="13920"/>
          <w:tab w:val="center" w:pos="14617"/>
        </w:tabs>
        <w:autoSpaceDE w:val="0"/>
        <w:autoSpaceDN w:val="0"/>
        <w:adjustRightInd w:val="0"/>
        <w:spacing w:after="0" w:line="247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izvještajno razdoblj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/2</w:t>
      </w:r>
    </w:p>
    <w:p w:rsidR="00505F94" w:rsidRPr="00505F94" w:rsidRDefault="00505F94" w:rsidP="00505F94">
      <w:pPr>
        <w:widowControl w:val="0"/>
        <w:tabs>
          <w:tab w:val="left" w:pos="300"/>
          <w:tab w:val="right" w:pos="1212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Brojčana oznaka i naziv račun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Izvorni plan</w:t>
      </w:r>
    </w:p>
    <w:p w:rsidR="00505F94" w:rsidRPr="00505F94" w:rsidRDefault="00505F94" w:rsidP="00FD4A7F">
      <w:pPr>
        <w:widowControl w:val="0"/>
        <w:tabs>
          <w:tab w:val="center" w:pos="1830"/>
          <w:tab w:val="center" w:pos="11272"/>
          <w:tab w:val="center" w:pos="13072"/>
          <w:tab w:val="center" w:pos="1461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</w:t>
      </w:r>
    </w:p>
    <w:p w:rsidR="00505F94" w:rsidRPr="00505F94" w:rsidRDefault="00505F94" w:rsidP="00FD4A7F">
      <w:pPr>
        <w:widowControl w:val="0"/>
        <w:tabs>
          <w:tab w:val="center" w:pos="7537"/>
        </w:tabs>
        <w:autoSpaceDE w:val="0"/>
        <w:autoSpaceDN w:val="0"/>
        <w:adjustRightInd w:val="0"/>
        <w:spacing w:after="0" w:line="27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ZDJEL 001  PREDSTAVNIČKA, IZVRŠNA TIJELA I MJESNA SAMOUPRAVA</w:t>
      </w:r>
    </w:p>
    <w:p w:rsidR="00505F94" w:rsidRPr="00505F94" w:rsidRDefault="00505F94" w:rsidP="00FD4A7F">
      <w:pPr>
        <w:widowControl w:val="0"/>
        <w:tabs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52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45.200,8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,12%</w:t>
      </w:r>
    </w:p>
    <w:p w:rsidR="00505F94" w:rsidRPr="00505F94" w:rsidRDefault="00505F94" w:rsidP="00505F94">
      <w:pPr>
        <w:widowControl w:val="0"/>
        <w:tabs>
          <w:tab w:val="center" w:pos="7537"/>
        </w:tabs>
        <w:autoSpaceDE w:val="0"/>
        <w:autoSpaceDN w:val="0"/>
        <w:adjustRightInd w:val="0"/>
        <w:spacing w:after="0" w:line="27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GLAVA 00101  PREDSTAVNIČKA I IZVRŠNA TIJELA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FD4A7F" w:rsidP="00FD4A7F">
      <w:pPr>
        <w:widowControl w:val="0"/>
        <w:tabs>
          <w:tab w:val="left" w:pos="300"/>
          <w:tab w:val="left" w:pos="165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lang w:eastAsia="hr-HR"/>
        </w:rPr>
      </w:pPr>
      <w:r>
        <w:rPr>
          <w:rFonts w:ascii="Times New Roman" w:eastAsiaTheme="minorEastAsia" w:hAnsi="Times New Roman" w:cs="Times New Roman"/>
          <w:lang w:eastAsia="hr-HR"/>
        </w:rPr>
        <w:tab/>
        <w:t xml:space="preserve">Izvor financiranja: </w:t>
      </w:r>
      <w:r w:rsidR="00505F94" w:rsidRPr="00505F94">
        <w:rPr>
          <w:rFonts w:ascii="Times New Roman" w:eastAsiaTheme="minorEastAsia" w:hAnsi="Times New Roman" w:cs="Times New Roman"/>
          <w:lang w:eastAsia="hr-HR"/>
        </w:rPr>
        <w:t>11 Opći prihodi i primici</w:t>
      </w:r>
      <w:r w:rsidR="00505F94" w:rsidRPr="00505F94">
        <w:rPr>
          <w:rFonts w:ascii="Times New Roman" w:eastAsiaTheme="minorEastAsia" w:hAnsi="Times New Roman" w:cs="Times New Roman"/>
          <w:lang w:eastAsia="hr-HR"/>
        </w:rPr>
        <w:tab/>
        <w:t>421.500,00</w:t>
      </w:r>
      <w:r w:rsidR="00505F94" w:rsidRPr="00505F94">
        <w:rPr>
          <w:rFonts w:ascii="Times New Roman" w:eastAsiaTheme="minorEastAsia" w:hAnsi="Times New Roman" w:cs="Times New Roman"/>
          <w:lang w:eastAsia="hr-HR"/>
        </w:rPr>
        <w:tab/>
        <w:t>142.374,43</w:t>
      </w:r>
      <w:r w:rsidR="00505F94" w:rsidRPr="00505F94">
        <w:rPr>
          <w:rFonts w:ascii="Times New Roman" w:eastAsiaTheme="minorEastAsia" w:hAnsi="Times New Roman" w:cs="Times New Roman"/>
          <w:lang w:eastAsia="hr-HR"/>
        </w:rPr>
        <w:tab/>
        <w:t>33,78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FD4A7F">
      <w:pPr>
        <w:widowControl w:val="0"/>
        <w:tabs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68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0101  PREDSTAVNIČKA I IZVRŠNA TIJEL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1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42.374,4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3,78%</w:t>
      </w: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ROGRAM 1000 Rad predstavničkih i izvršnih tijel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1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42.374,4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3,78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A100001  Naknade za rad predstavničkih i izvršnih tijel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87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06.687,17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7,17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87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6.687,17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7,17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Materijaln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77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6.687,17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,52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Naknade troškova zaposlenim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9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i nespomenuti 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68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6.687,17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9,81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9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Naknade za rad predstavničkih i izvršnih tijela, povjerenstava i slično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06.687,17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5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i nespomenuti 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A100002  Dan Opć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Materijaln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9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i nespomenuti 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A100003  Ostale manifestacije i njihove priprem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4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2.399,76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5,94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4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2.399,76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5,94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Materijaln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.401,0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5,6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9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i nespomenuti 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.401,0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5,6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93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Reprezentacij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6.401,08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lastRenderedPageBreak/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.998,6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3,14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Tekuće donacij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.998,6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3,14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Default="00505F94" w:rsidP="00FD4A7F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81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Te</w:t>
      </w:r>
      <w:r w:rsidR="00FD4A7F">
        <w:rPr>
          <w:rFonts w:ascii="Times New Roman" w:eastAsiaTheme="minorEastAsia" w:hAnsi="Times New Roman" w:cs="Times New Roman"/>
          <w:lang w:eastAsia="hr-HR"/>
        </w:rPr>
        <w:t>kuće donacije u naravi</w:t>
      </w:r>
      <w:r w:rsidR="00FD4A7F">
        <w:rPr>
          <w:rFonts w:ascii="Times New Roman" w:eastAsiaTheme="minorEastAsia" w:hAnsi="Times New Roman" w:cs="Times New Roman"/>
          <w:lang w:eastAsia="hr-HR"/>
        </w:rPr>
        <w:tab/>
        <w:t>5.998,68</w:t>
      </w:r>
    </w:p>
    <w:p w:rsidR="00FD4A7F" w:rsidRPr="00505F94" w:rsidRDefault="00FD4A7F" w:rsidP="00FD4A7F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A100004  Naknade političkim strankam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6.6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4,67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.6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4,67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.6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4,67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Tekuće donacij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.6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4,67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81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Tekuće donacije u novcu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6.600,00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A100005  Tuzemne članar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6.687,5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55,63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6.687,5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5,63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Materijaln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6.687,5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5,63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9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i nespomenuti 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6.687,5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5,63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94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Članarine i norm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6.687,50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center" w:pos="7537"/>
        </w:tabs>
        <w:autoSpaceDE w:val="0"/>
        <w:autoSpaceDN w:val="0"/>
        <w:adjustRightInd w:val="0"/>
        <w:spacing w:after="0" w:line="27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GLAVA 00102  MJESNA SAMOUPRAVA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FD4A7F" w:rsidP="00FD4A7F">
      <w:pPr>
        <w:widowControl w:val="0"/>
        <w:tabs>
          <w:tab w:val="left" w:pos="300"/>
          <w:tab w:val="left" w:pos="165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lang w:eastAsia="hr-HR"/>
        </w:rPr>
      </w:pPr>
      <w:r>
        <w:rPr>
          <w:rFonts w:ascii="Times New Roman" w:eastAsiaTheme="minorEastAsia" w:hAnsi="Times New Roman" w:cs="Times New Roman"/>
          <w:lang w:eastAsia="hr-HR"/>
        </w:rPr>
        <w:tab/>
        <w:t xml:space="preserve">Izvor financiranja: </w:t>
      </w:r>
      <w:r w:rsidR="00505F94" w:rsidRPr="00505F94">
        <w:rPr>
          <w:rFonts w:ascii="Times New Roman" w:eastAsiaTheme="minorEastAsia" w:hAnsi="Times New Roman" w:cs="Times New Roman"/>
          <w:lang w:eastAsia="hr-HR"/>
        </w:rPr>
        <w:t>11 Opći prihodi i p</w:t>
      </w:r>
      <w:r>
        <w:rPr>
          <w:rFonts w:ascii="Times New Roman" w:eastAsiaTheme="minorEastAsia" w:hAnsi="Times New Roman" w:cs="Times New Roman"/>
          <w:lang w:eastAsia="hr-HR"/>
        </w:rPr>
        <w:t>rimici</w:t>
      </w:r>
      <w:r>
        <w:rPr>
          <w:rFonts w:ascii="Times New Roman" w:eastAsiaTheme="minorEastAsia" w:hAnsi="Times New Roman" w:cs="Times New Roman"/>
          <w:lang w:eastAsia="hr-HR"/>
        </w:rPr>
        <w:tab/>
        <w:t>30.500,00</w:t>
      </w:r>
      <w:r>
        <w:rPr>
          <w:rFonts w:ascii="Times New Roman" w:eastAsiaTheme="minorEastAsia" w:hAnsi="Times New Roman" w:cs="Times New Roman"/>
          <w:lang w:eastAsia="hr-HR"/>
        </w:rPr>
        <w:tab/>
        <w:t>2.826,45</w:t>
      </w:r>
      <w:r>
        <w:rPr>
          <w:rFonts w:ascii="Times New Roman" w:eastAsiaTheme="minorEastAsia" w:hAnsi="Times New Roman" w:cs="Times New Roman"/>
          <w:lang w:eastAsia="hr-HR"/>
        </w:rPr>
        <w:tab/>
        <w:t>9,27%</w:t>
      </w:r>
    </w:p>
    <w:p w:rsidR="00505F94" w:rsidRPr="00505F94" w:rsidRDefault="00505F94" w:rsidP="00FD4A7F">
      <w:pPr>
        <w:widowControl w:val="0"/>
        <w:tabs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68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0102  MJESNA SAMOUPRAV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0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826,45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,27%</w:t>
      </w: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ROGRAM 1001 Djelatnost mjesne samouprav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0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826,45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,27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A100101  Redovna djelatnost mjesne samouprav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0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.826,45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9,27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0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826,45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,27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Materijaln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0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826,45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,27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materijal i energiju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9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i nespomenuti 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5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826,45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8,24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9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Naknade za rad predstavničkih i izvršnih tijela, povjerenstava i slično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.826,45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center" w:pos="7537"/>
        </w:tabs>
        <w:autoSpaceDE w:val="0"/>
        <w:autoSpaceDN w:val="0"/>
        <w:adjustRightInd w:val="0"/>
        <w:spacing w:after="0" w:line="27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ZDJEL 002  JEDINSTVENI UPRAVNI ODJEL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7.430.8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.764.437,5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1,6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center" w:pos="7537"/>
        </w:tabs>
        <w:autoSpaceDE w:val="0"/>
        <w:autoSpaceDN w:val="0"/>
        <w:adjustRightInd w:val="0"/>
        <w:spacing w:after="0" w:line="27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GLAVA 00201  JEDINSTVENI UPRAVNI ODJEL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733F21" w:rsidP="00505F94">
      <w:pPr>
        <w:widowControl w:val="0"/>
        <w:tabs>
          <w:tab w:val="left" w:pos="300"/>
          <w:tab w:val="left" w:pos="165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="00505F94" w:rsidRPr="00505F94">
        <w:rPr>
          <w:rFonts w:ascii="Times New Roman" w:eastAsiaTheme="minorEastAsia" w:hAnsi="Times New Roman" w:cs="Times New Roman"/>
          <w:lang w:eastAsia="hr-HR"/>
        </w:rPr>
        <w:t>11 Opći prihodi i primici</w:t>
      </w:r>
      <w:r w:rsidR="00505F94" w:rsidRPr="00505F94">
        <w:rPr>
          <w:rFonts w:ascii="Times New Roman" w:eastAsiaTheme="minorEastAsia" w:hAnsi="Times New Roman" w:cs="Times New Roman"/>
          <w:lang w:eastAsia="hr-HR"/>
        </w:rPr>
        <w:tab/>
        <w:t>14.353.800,00</w:t>
      </w:r>
      <w:r w:rsidR="00505F94" w:rsidRPr="00505F94">
        <w:rPr>
          <w:rFonts w:ascii="Times New Roman" w:eastAsiaTheme="minorEastAsia" w:hAnsi="Times New Roman" w:cs="Times New Roman"/>
          <w:lang w:eastAsia="hr-HR"/>
        </w:rPr>
        <w:tab/>
        <w:t>1.980.268,80</w:t>
      </w:r>
      <w:r w:rsidR="00505F94" w:rsidRPr="00505F94">
        <w:rPr>
          <w:rFonts w:ascii="Times New Roman" w:eastAsiaTheme="minorEastAsia" w:hAnsi="Times New Roman" w:cs="Times New Roman"/>
          <w:lang w:eastAsia="hr-HR"/>
        </w:rPr>
        <w:tab/>
        <w:t>13,80%</w:t>
      </w:r>
    </w:p>
    <w:p w:rsidR="00505F94" w:rsidRPr="00505F94" w:rsidRDefault="00505F94" w:rsidP="00505F94">
      <w:pPr>
        <w:widowControl w:val="0"/>
        <w:tabs>
          <w:tab w:val="left" w:pos="300"/>
          <w:tab w:val="left" w:pos="165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="00733F21">
        <w:rPr>
          <w:rFonts w:ascii="Times New Roman" w:eastAsiaTheme="minorEastAsia" w:hAnsi="Times New Roman" w:cs="Times New Roman"/>
          <w:lang w:eastAsia="hr-HR"/>
        </w:rPr>
        <w:t xml:space="preserve">     </w:t>
      </w:r>
      <w:r w:rsidRPr="00505F94">
        <w:rPr>
          <w:rFonts w:ascii="Times New Roman" w:eastAsiaTheme="minorEastAsia" w:hAnsi="Times New Roman" w:cs="Times New Roman"/>
          <w:lang w:eastAsia="hr-HR"/>
        </w:rPr>
        <w:t>31 Vlastiti pri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</w:p>
    <w:p w:rsidR="00505F94" w:rsidRPr="00505F94" w:rsidRDefault="00505F94" w:rsidP="00505F94">
      <w:pPr>
        <w:widowControl w:val="0"/>
        <w:tabs>
          <w:tab w:val="left" w:pos="300"/>
          <w:tab w:val="left" w:pos="165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="00733F21">
        <w:rPr>
          <w:rFonts w:ascii="Times New Roman" w:eastAsiaTheme="minorEastAsia" w:hAnsi="Times New Roman" w:cs="Times New Roman"/>
          <w:lang w:eastAsia="hr-HR"/>
        </w:rPr>
        <w:t xml:space="preserve">     </w:t>
      </w:r>
      <w:r w:rsidRPr="00505F94">
        <w:rPr>
          <w:rFonts w:ascii="Times New Roman" w:eastAsiaTheme="minorEastAsia" w:hAnsi="Times New Roman" w:cs="Times New Roman"/>
          <w:lang w:eastAsia="hr-HR"/>
        </w:rPr>
        <w:t>42 Prihodi od spomeničke rent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</w:p>
    <w:p w:rsidR="00505F94" w:rsidRPr="00505F94" w:rsidRDefault="00505F94" w:rsidP="00505F94">
      <w:pPr>
        <w:widowControl w:val="0"/>
        <w:tabs>
          <w:tab w:val="left" w:pos="300"/>
          <w:tab w:val="left" w:pos="165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="00733F21">
        <w:rPr>
          <w:rFonts w:ascii="Times New Roman" w:eastAsiaTheme="minorEastAsia" w:hAnsi="Times New Roman" w:cs="Times New Roman"/>
          <w:lang w:eastAsia="hr-HR"/>
        </w:rPr>
        <w:t xml:space="preserve">     </w:t>
      </w:r>
      <w:r w:rsidRPr="00505F94">
        <w:rPr>
          <w:rFonts w:ascii="Times New Roman" w:eastAsiaTheme="minorEastAsia" w:hAnsi="Times New Roman" w:cs="Times New Roman"/>
          <w:lang w:eastAsia="hr-HR"/>
        </w:rPr>
        <w:t>43 Ostali prihodi za posebne namje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</w:p>
    <w:p w:rsidR="00505F94" w:rsidRPr="00505F94" w:rsidRDefault="00505F94" w:rsidP="00505F94">
      <w:pPr>
        <w:widowControl w:val="0"/>
        <w:tabs>
          <w:tab w:val="left" w:pos="300"/>
          <w:tab w:val="left" w:pos="165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="00733F21">
        <w:rPr>
          <w:rFonts w:ascii="Times New Roman" w:eastAsiaTheme="minorEastAsia" w:hAnsi="Times New Roman" w:cs="Times New Roman"/>
          <w:lang w:eastAsia="hr-HR"/>
        </w:rPr>
        <w:t xml:space="preserve">     </w:t>
      </w:r>
      <w:r w:rsidRPr="00505F94">
        <w:rPr>
          <w:rFonts w:ascii="Times New Roman" w:eastAsiaTheme="minorEastAsia" w:hAnsi="Times New Roman" w:cs="Times New Roman"/>
          <w:lang w:eastAsia="hr-HR"/>
        </w:rPr>
        <w:t>51 Pomoći EU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</w:p>
    <w:p w:rsidR="00505F94" w:rsidRPr="00505F94" w:rsidRDefault="00505F94" w:rsidP="00505F94">
      <w:pPr>
        <w:widowControl w:val="0"/>
        <w:tabs>
          <w:tab w:val="left" w:pos="300"/>
          <w:tab w:val="left" w:pos="165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="00733F21">
        <w:rPr>
          <w:rFonts w:ascii="Times New Roman" w:eastAsiaTheme="minorEastAsia" w:hAnsi="Times New Roman" w:cs="Times New Roman"/>
          <w:lang w:eastAsia="hr-HR"/>
        </w:rPr>
        <w:t xml:space="preserve">   </w:t>
      </w:r>
      <w:r w:rsidRPr="00505F94">
        <w:rPr>
          <w:rFonts w:ascii="Times New Roman" w:eastAsiaTheme="minorEastAsia" w:hAnsi="Times New Roman" w:cs="Times New Roman"/>
          <w:lang w:eastAsia="hr-HR"/>
        </w:rPr>
        <w:t>52 Ostale pomoć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</w:p>
    <w:p w:rsidR="00505F94" w:rsidRPr="00505F94" w:rsidRDefault="00505F94" w:rsidP="00505F94">
      <w:pPr>
        <w:widowControl w:val="0"/>
        <w:tabs>
          <w:tab w:val="left" w:pos="300"/>
          <w:tab w:val="left" w:pos="165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lastRenderedPageBreak/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="00733F21">
        <w:rPr>
          <w:rFonts w:ascii="Times New Roman" w:eastAsiaTheme="minorEastAsia" w:hAnsi="Times New Roman" w:cs="Times New Roman"/>
          <w:lang w:eastAsia="hr-HR"/>
        </w:rPr>
        <w:t xml:space="preserve">   </w:t>
      </w:r>
      <w:r w:rsidRPr="00505F94">
        <w:rPr>
          <w:rFonts w:ascii="Times New Roman" w:eastAsiaTheme="minorEastAsia" w:hAnsi="Times New Roman" w:cs="Times New Roman"/>
          <w:lang w:eastAsia="hr-HR"/>
        </w:rPr>
        <w:t>61 Donacij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</w:p>
    <w:p w:rsidR="00505F94" w:rsidRPr="00505F94" w:rsidRDefault="00505F94" w:rsidP="00505F94">
      <w:pPr>
        <w:widowControl w:val="0"/>
        <w:tabs>
          <w:tab w:val="left" w:pos="300"/>
          <w:tab w:val="left" w:pos="165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="00733F21">
        <w:rPr>
          <w:rFonts w:ascii="Times New Roman" w:eastAsiaTheme="minorEastAsia" w:hAnsi="Times New Roman" w:cs="Times New Roman"/>
          <w:lang w:eastAsia="hr-HR"/>
        </w:rPr>
        <w:t xml:space="preserve">   </w:t>
      </w:r>
      <w:r w:rsidRPr="00505F94">
        <w:rPr>
          <w:rFonts w:ascii="Times New Roman" w:eastAsiaTheme="minorEastAsia" w:hAnsi="Times New Roman" w:cs="Times New Roman"/>
          <w:lang w:eastAsia="hr-HR"/>
        </w:rPr>
        <w:t>71 Prihodi od prodaje ili zamjene nefinancijske imovine i naknade s naslova osigur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FD4A7F">
      <w:pPr>
        <w:widowControl w:val="0"/>
        <w:tabs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68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0201  JEDINSTVENI UPRAVNI ODJEL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4.353.8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.980.268,8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3,80%</w:t>
      </w: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56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 xml:space="preserve">PROGRAM 1002 Redovna djelatnost JUO, tek. i </w:t>
      </w:r>
      <w:proofErr w:type="spellStart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invest</w:t>
      </w:r>
      <w:proofErr w:type="spellEnd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 xml:space="preserve">. </w:t>
      </w:r>
      <w:proofErr w:type="spellStart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drž</w:t>
      </w:r>
      <w:proofErr w:type="spellEnd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 xml:space="preserve">., </w:t>
      </w:r>
      <w:proofErr w:type="spellStart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dod</w:t>
      </w:r>
      <w:proofErr w:type="spellEnd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 xml:space="preserve">. ulaganja u </w:t>
      </w:r>
      <w:proofErr w:type="spellStart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građ</w:t>
      </w:r>
      <w:proofErr w:type="spellEnd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. objekte t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984.26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775.100,06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5,97%</w:t>
      </w: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56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 xml:space="preserve">nabava </w:t>
      </w:r>
      <w:proofErr w:type="spellStart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nef</w:t>
      </w:r>
      <w:proofErr w:type="spellEnd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.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A100201  Plaće i naknade zaposlenim službenicim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62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73.265,4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4,08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2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73.265,4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4,08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zaposle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73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58.458,86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5,11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1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laće (Bruto)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0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35.744,55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7,15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11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Plaće za redovan rad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35.744,55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1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i rashodi za zaposle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2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4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,91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12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Ostali rashodi za zaposlen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.400,00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1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Doprinosi na plać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1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0.314,3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9,83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13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Doprinosi za obvezno zdravstveno osiguranj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0.314,31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Materijaln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7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4.806,56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1,5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Naknade troškova zaposlenim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7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4.806,56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1,5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1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Naknade za prijevoz, za rad na terenu i odvojeni život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4.806,56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A100202  Stručno osposobljavanje bez zasnivanja radnog odnos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6.2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="00FD4A7F">
        <w:rPr>
          <w:rFonts w:ascii="Times New Roman" w:eastAsiaTheme="minorEastAsia" w:hAnsi="Times New Roman" w:cs="Times New Roman"/>
          <w:lang w:eastAsia="hr-HR"/>
        </w:rPr>
        <w:t xml:space="preserve">         </w:t>
      </w:r>
      <w:r w:rsidRPr="00505F94">
        <w:rPr>
          <w:rFonts w:ascii="Times New Roman" w:eastAsiaTheme="minorEastAsia" w:hAnsi="Times New Roman" w:cs="Times New Roman"/>
          <w:lang w:eastAsia="hr-HR"/>
        </w:rPr>
        <w:t>43 Ostali prihodi za posebne namjene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6.2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Materijaln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6.2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Naknade troškova zaposlenim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.2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Naknade troškova osobama izvan radnog odnos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A100203  Materijalni rashodi te ostale opće uslug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869.06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23.535,4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7,23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733F21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869.06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3.535,4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7,23%</w:t>
      </w: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Materijaln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789.7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18.880,9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0,38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Naknade troškova zaposlenim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875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,38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FD4A7F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13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 xml:space="preserve">Stručno </w:t>
      </w:r>
      <w:r w:rsidR="00FD4A7F">
        <w:rPr>
          <w:rFonts w:ascii="Times New Roman" w:eastAsiaTheme="minorEastAsia" w:hAnsi="Times New Roman" w:cs="Times New Roman"/>
          <w:lang w:eastAsia="hr-HR"/>
        </w:rPr>
        <w:t>usavršavanje zaposlenika</w:t>
      </w:r>
      <w:r w:rsidR="00FD4A7F">
        <w:rPr>
          <w:rFonts w:ascii="Times New Roman" w:eastAsiaTheme="minorEastAsia" w:hAnsi="Times New Roman" w:cs="Times New Roman"/>
          <w:lang w:eastAsia="hr-HR"/>
        </w:rPr>
        <w:tab/>
        <w:t>875,00</w:t>
      </w: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materijal i energiju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53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8.282,96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,85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2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Uredski materijal i ostali materijaln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0.004,59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23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Energij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70.820,78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24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Materijal i dijelovi za tekuće i investicijsko održavanj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6.209,79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25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Sitni inventar i auto gum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.247,80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uslug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31.2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94.449,05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5,09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lastRenderedPageBreak/>
        <w:tab/>
        <w:t>323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Usluge telefona, pošte i prijevoz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4.394,38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33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Usluge promidžbe i informir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70.620,48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34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Komunalne uslug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7.276,72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35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Zakupnine i najamn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50,00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37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Intelektualne i osobne uslug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9.007,00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38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Računalne uslug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3.175,65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39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Ostale uslug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9.524,82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9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i nespomenuti 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85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5.273,97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9,56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9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Premije osigur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.532,55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99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Ostali nespomenuti 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0.741,42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Financijsk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3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.654,4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0,24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4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i financijsk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3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.654,4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0,24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43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Bankarske usluge i usluge platnog promet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.997,53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434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Ostali nespomenuti financijsk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656,91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6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omoći dane u inozemstvo i unutar općeg proračun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1.36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6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omoći unutar općeg proračun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1.36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Tekuće donacij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Kazne, penali i naknade štet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 xml:space="preserve">A100204  Usluge tekućeg i inv. održavanja </w:t>
      </w:r>
      <w:proofErr w:type="spellStart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građ</w:t>
      </w:r>
      <w:proofErr w:type="spellEnd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. objekata, postrojenja, opreme i prijevoznih sredstav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73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3.049,58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9,1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73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3.049,5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9,1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Materijaln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73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3.049,5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9,1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uslug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73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3.049,5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9,1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3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Usluge tekućeg i investicijskog održa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3.049,58</w:t>
      </w:r>
    </w:p>
    <w:p w:rsidR="00505F94" w:rsidRPr="00505F94" w:rsidRDefault="00FD4A7F" w:rsidP="00FD4A7F">
      <w:pPr>
        <w:widowControl w:val="0"/>
        <w:tabs>
          <w:tab w:val="right" w:pos="12120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>
        <w:rPr>
          <w:rFonts w:ascii="Times New Roman" w:eastAsiaTheme="minorEastAsia" w:hAnsi="Times New Roman" w:cs="Times New Roman"/>
          <w:lang w:eastAsia="hr-HR"/>
        </w:rPr>
        <w:tab/>
        <w:t>385.000,00</w:t>
      </w:r>
    </w:p>
    <w:p w:rsidR="00505F94" w:rsidRPr="00505F94" w:rsidRDefault="00505F94" w:rsidP="00505F94">
      <w:pPr>
        <w:widowControl w:val="0"/>
        <w:tabs>
          <w:tab w:val="left" w:pos="18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K100205  Nabava nefinancijsk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45.249,64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7,73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="00FD4A7F">
        <w:rPr>
          <w:rFonts w:ascii="Times New Roman" w:eastAsiaTheme="minorEastAsia" w:hAnsi="Times New Roman" w:cs="Times New Roman"/>
          <w:lang w:eastAsia="hr-HR"/>
        </w:rPr>
        <w:t xml:space="preserve">         </w:t>
      </w:r>
      <w:r w:rsidRPr="00505F94">
        <w:rPr>
          <w:rFonts w:ascii="Times New Roman" w:eastAsiaTheme="minorEastAsia" w:hAnsi="Times New Roman" w:cs="Times New Roman"/>
          <w:lang w:eastAsia="hr-HR"/>
        </w:rPr>
        <w:t>61 Donacije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nabavu nefinancijsk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45.249,6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7,73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 xml:space="preserve">Rashodi za nabavu </w:t>
      </w:r>
      <w:proofErr w:type="spellStart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neproizvedene</w:t>
      </w:r>
      <w:proofErr w:type="spellEnd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 xml:space="preserve"> dugotrajn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8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39.004,6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8,77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1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Materijalna imovina - prirodna bogatstv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8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39.004,6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8,77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411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Zemljišt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39.004,64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nabavu proizvedene dugotrajn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.245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,25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ostrojenja i oprem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8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.245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7,81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422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Uredska oprema i namještaj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6.245,00</w:t>
      </w: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5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Višegodišnji nasadi i osnovno stado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lastRenderedPageBreak/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6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Nematerijalna proizvedena imovin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K100206  Dnevni boravak i smještaj za starije i nemoćne osobe Martijanec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5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="00FD4A7F">
        <w:rPr>
          <w:rFonts w:ascii="Times New Roman" w:eastAsiaTheme="minorEastAsia" w:hAnsi="Times New Roman" w:cs="Times New Roman"/>
          <w:lang w:eastAsia="hr-HR"/>
        </w:rPr>
        <w:t xml:space="preserve">         </w:t>
      </w:r>
      <w:r w:rsidRPr="00505F94">
        <w:rPr>
          <w:rFonts w:ascii="Times New Roman" w:eastAsiaTheme="minorEastAsia" w:hAnsi="Times New Roman" w:cs="Times New Roman"/>
          <w:lang w:eastAsia="hr-HR"/>
        </w:rPr>
        <w:t>31 Vlastiti prihodi</w:t>
      </w: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="00FD4A7F">
        <w:rPr>
          <w:rFonts w:ascii="Times New Roman" w:eastAsiaTheme="minorEastAsia" w:hAnsi="Times New Roman" w:cs="Times New Roman"/>
          <w:lang w:eastAsia="hr-HR"/>
        </w:rPr>
        <w:t xml:space="preserve">         </w:t>
      </w:r>
      <w:r w:rsidRPr="00505F94">
        <w:rPr>
          <w:rFonts w:ascii="Times New Roman" w:eastAsiaTheme="minorEastAsia" w:hAnsi="Times New Roman" w:cs="Times New Roman"/>
          <w:lang w:eastAsia="hr-HR"/>
        </w:rPr>
        <w:t>71 Prihodi od prodaje ili zamjene nefinancijske imovine i naknade s naslova osiguranja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nabavu nefinancijsk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5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nabavu proizvedene dugotrajn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5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Građevinski objekt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5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 xml:space="preserve">K100207  Projektna dokumentacija za rekonstrukciju kompleksa "Starog mlina" u </w:t>
      </w:r>
      <w:proofErr w:type="spellStart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Hrastovljanu</w:t>
      </w:r>
      <w:proofErr w:type="spellEnd"/>
      <w:r w:rsidRPr="00505F94">
        <w:rPr>
          <w:rFonts w:ascii="Times New Roman" w:eastAsiaTheme="minorEastAsia" w:hAnsi="Times New Roman" w:cs="Times New Roman"/>
          <w:lang w:eastAsia="hr-HR"/>
        </w:rPr>
        <w:tab/>
        <w:t>20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nabavu nefinancijsk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0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nabavu proizvedene dugotrajn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0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Građevinski objekt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0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 xml:space="preserve">T100208  Održavanje crkve Sv. Martina u </w:t>
      </w:r>
      <w:proofErr w:type="spellStart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Martijancu</w:t>
      </w:r>
      <w:proofErr w:type="spellEnd"/>
      <w:r w:rsidRPr="00505F94">
        <w:rPr>
          <w:rFonts w:ascii="Times New Roman" w:eastAsiaTheme="minorEastAsia" w:hAnsi="Times New Roman" w:cs="Times New Roman"/>
          <w:lang w:eastAsia="hr-HR"/>
        </w:rPr>
        <w:tab/>
        <w:t>21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3 Ostali prihodi za posebne namjene</w:t>
      </w: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="00FD4A7F">
        <w:rPr>
          <w:rFonts w:ascii="Times New Roman" w:eastAsiaTheme="minorEastAsia" w:hAnsi="Times New Roman" w:cs="Times New Roman"/>
          <w:lang w:eastAsia="hr-HR"/>
        </w:rPr>
        <w:t xml:space="preserve">         </w:t>
      </w:r>
      <w:r w:rsidRPr="00505F94">
        <w:rPr>
          <w:rFonts w:ascii="Times New Roman" w:eastAsiaTheme="minorEastAsia" w:hAnsi="Times New Roman" w:cs="Times New Roman"/>
          <w:lang w:eastAsia="hr-HR"/>
        </w:rPr>
        <w:t>52 Ostale pomoći</w:t>
      </w: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="00FD4A7F">
        <w:rPr>
          <w:rFonts w:ascii="Times New Roman" w:eastAsiaTheme="minorEastAsia" w:hAnsi="Times New Roman" w:cs="Times New Roman"/>
          <w:lang w:eastAsia="hr-HR"/>
        </w:rPr>
        <w:t xml:space="preserve">         </w:t>
      </w:r>
      <w:r w:rsidRPr="00505F94">
        <w:rPr>
          <w:rFonts w:ascii="Times New Roman" w:eastAsiaTheme="minorEastAsia" w:hAnsi="Times New Roman" w:cs="Times New Roman"/>
          <w:lang w:eastAsia="hr-HR"/>
        </w:rPr>
        <w:t>61 Donacije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1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Materijaln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1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uslug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1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 xml:space="preserve">T100209  Održavanje crkve Sv. Križa u </w:t>
      </w:r>
      <w:proofErr w:type="spellStart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Križovljanu</w:t>
      </w:r>
      <w:proofErr w:type="spellEnd"/>
      <w:r w:rsidRPr="00505F94">
        <w:rPr>
          <w:rFonts w:ascii="Times New Roman" w:eastAsiaTheme="minorEastAsia" w:hAnsi="Times New Roman" w:cs="Times New Roman"/>
          <w:lang w:eastAsia="hr-HR"/>
        </w:rPr>
        <w:tab/>
        <w:t>53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="00FD4A7F">
        <w:rPr>
          <w:rFonts w:ascii="Times New Roman" w:eastAsiaTheme="minorEastAsia" w:hAnsi="Times New Roman" w:cs="Times New Roman"/>
          <w:lang w:eastAsia="hr-HR"/>
        </w:rPr>
        <w:t xml:space="preserve">         </w:t>
      </w:r>
      <w:r w:rsidRPr="00505F94">
        <w:rPr>
          <w:rFonts w:ascii="Times New Roman" w:eastAsiaTheme="minorEastAsia" w:hAnsi="Times New Roman" w:cs="Times New Roman"/>
          <w:lang w:eastAsia="hr-HR"/>
        </w:rPr>
        <w:t>43 Ostali prihodi za posebne namjene</w:t>
      </w: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="00FD4A7F">
        <w:rPr>
          <w:rFonts w:ascii="Times New Roman" w:eastAsiaTheme="minorEastAsia" w:hAnsi="Times New Roman" w:cs="Times New Roman"/>
          <w:lang w:eastAsia="hr-HR"/>
        </w:rPr>
        <w:t xml:space="preserve">         </w:t>
      </w:r>
      <w:r w:rsidRPr="00505F94">
        <w:rPr>
          <w:rFonts w:ascii="Times New Roman" w:eastAsiaTheme="minorEastAsia" w:hAnsi="Times New Roman" w:cs="Times New Roman"/>
          <w:lang w:eastAsia="hr-HR"/>
        </w:rPr>
        <w:t>52 Ostale pomoći</w:t>
      </w: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="00FD4A7F">
        <w:rPr>
          <w:rFonts w:ascii="Times New Roman" w:eastAsiaTheme="minorEastAsia" w:hAnsi="Times New Roman" w:cs="Times New Roman"/>
          <w:lang w:eastAsia="hr-HR"/>
        </w:rPr>
        <w:t xml:space="preserve">         </w:t>
      </w:r>
      <w:r w:rsidRPr="00505F94">
        <w:rPr>
          <w:rFonts w:ascii="Times New Roman" w:eastAsiaTheme="minorEastAsia" w:hAnsi="Times New Roman" w:cs="Times New Roman"/>
          <w:lang w:eastAsia="hr-HR"/>
        </w:rPr>
        <w:t>61 Donacije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3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FD4A7F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Materijaln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3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uslug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3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ROGRAM 1003 Komunalno gospodarstvo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7.100.34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51.646,4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3,4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A100301  Plaće i naknade namještenicima Vlastitog pogon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68.8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93.753,16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4,88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="00FD4A7F">
        <w:rPr>
          <w:rFonts w:ascii="Times New Roman" w:eastAsiaTheme="minorEastAsia" w:hAnsi="Times New Roman" w:cs="Times New Roman"/>
          <w:lang w:eastAsia="hr-HR"/>
        </w:rPr>
        <w:t xml:space="preserve">         </w:t>
      </w:r>
      <w:r w:rsidRPr="00505F94">
        <w:rPr>
          <w:rFonts w:ascii="Times New Roman" w:eastAsiaTheme="minorEastAsia" w:hAnsi="Times New Roman" w:cs="Times New Roman"/>
          <w:lang w:eastAsia="hr-HR"/>
        </w:rPr>
        <w:t>43 Ostali prihodi za posebne namjene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68.8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3.753,16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4,88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zaposle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62.3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3.080,4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5,49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1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laće (Bruto)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17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78.352,27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6,11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11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Plaće za redovan rad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78.352,27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1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i rashodi za zaposle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.3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.8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9,35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12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Ostali rashodi za zaposlen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.800,00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lastRenderedPageBreak/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1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Doprinosi na plać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6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2.928,1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5,91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13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Doprinosi za obvezno zdravstveno osiguranj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2.928,14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Materijaln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72,75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,35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Naknade troškova zaposlenim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72,75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,35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1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Naknade za prijevoz, za rad na terenu i odvojeni život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672,75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A100302  Materijal i energija za potrebe komunalne služb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4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3.140,17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3,67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="00FD4A7F">
        <w:rPr>
          <w:rFonts w:ascii="Times New Roman" w:eastAsiaTheme="minorEastAsia" w:hAnsi="Times New Roman" w:cs="Times New Roman"/>
          <w:lang w:eastAsia="hr-HR"/>
        </w:rPr>
        <w:t xml:space="preserve">         </w:t>
      </w:r>
      <w:r w:rsidRPr="00505F94">
        <w:rPr>
          <w:rFonts w:ascii="Times New Roman" w:eastAsiaTheme="minorEastAsia" w:hAnsi="Times New Roman" w:cs="Times New Roman"/>
          <w:lang w:eastAsia="hr-HR"/>
        </w:rPr>
        <w:t>43 Ostali prihodi za posebne namjene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4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3.140,17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3,67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Materijaln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4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3.140,17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3,67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materijal i energiju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2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3.140,17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7,62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23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Energij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8.036,57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24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Materijal i dijelovi za tekuće i investicijsko održavanj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.182,60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27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Službena, radna i zaštitna odjeća i obuć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.921,00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uslug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A100303  Usluge za potrebe komunalne služb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34.84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6.139,27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9,39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34.84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6.139,27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9,39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Materijaln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34.84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6.139,27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9,39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uslug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25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2.892,59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8,24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3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Usluge tekućeg i investicijskog održa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7.335,38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36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Zdravstvene i veterinarske uslug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.312,50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FD4A7F" w:rsidP="00FD4A7F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>
        <w:rPr>
          <w:rFonts w:ascii="Times New Roman" w:eastAsiaTheme="minorEastAsia" w:hAnsi="Times New Roman" w:cs="Times New Roman"/>
          <w:lang w:eastAsia="hr-HR"/>
        </w:rPr>
        <w:tab/>
        <w:t>3239</w:t>
      </w:r>
      <w:r>
        <w:rPr>
          <w:rFonts w:ascii="Times New Roman" w:eastAsiaTheme="minorEastAsia" w:hAnsi="Times New Roman" w:cs="Times New Roman"/>
          <w:lang w:eastAsia="hr-HR"/>
        </w:rPr>
        <w:tab/>
        <w:t>Ostale usluge</w:t>
      </w:r>
      <w:r>
        <w:rPr>
          <w:rFonts w:ascii="Times New Roman" w:eastAsiaTheme="minorEastAsia" w:hAnsi="Times New Roman" w:cs="Times New Roman"/>
          <w:lang w:eastAsia="hr-HR"/>
        </w:rPr>
        <w:tab/>
        <w:t>11.244,71</w:t>
      </w: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9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i nespomenuti 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.34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.246,6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4,76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9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Premije osigur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.246,68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A100304  Tekuće održavanje objekata i uređaja komunalne infrastrukture,postrojenja i opreme i zaštit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73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34.990,1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8,54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="00FD4A7F">
        <w:rPr>
          <w:rFonts w:ascii="Times New Roman" w:eastAsiaTheme="minorEastAsia" w:hAnsi="Times New Roman" w:cs="Times New Roman"/>
          <w:lang w:eastAsia="hr-HR"/>
        </w:rPr>
        <w:t xml:space="preserve">         </w:t>
      </w:r>
      <w:r w:rsidRPr="00505F94">
        <w:rPr>
          <w:rFonts w:ascii="Times New Roman" w:eastAsiaTheme="minorEastAsia" w:hAnsi="Times New Roman" w:cs="Times New Roman"/>
          <w:lang w:eastAsia="hr-HR"/>
        </w:rPr>
        <w:t>43 Ostali prihodi za posebne namjene</w:t>
      </w: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="00FD4A7F">
        <w:rPr>
          <w:rFonts w:ascii="Times New Roman" w:eastAsiaTheme="minorEastAsia" w:hAnsi="Times New Roman" w:cs="Times New Roman"/>
          <w:lang w:eastAsia="hr-HR"/>
        </w:rPr>
        <w:t xml:space="preserve">         </w:t>
      </w:r>
      <w:r w:rsidRPr="00505F94">
        <w:rPr>
          <w:rFonts w:ascii="Times New Roman" w:eastAsiaTheme="minorEastAsia" w:hAnsi="Times New Roman" w:cs="Times New Roman"/>
          <w:lang w:eastAsia="hr-HR"/>
        </w:rPr>
        <w:t>61 Donacije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73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34.990,1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8,54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Materijaln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73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34.990,1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8,54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materijal i energiju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8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2.143,85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1,39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FD4A7F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24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Materijal i dijelovi za tekuće i inv</w:t>
      </w:r>
      <w:r w:rsidR="00FD4A7F">
        <w:rPr>
          <w:rFonts w:ascii="Times New Roman" w:eastAsiaTheme="minorEastAsia" w:hAnsi="Times New Roman" w:cs="Times New Roman"/>
          <w:lang w:eastAsia="hr-HR"/>
        </w:rPr>
        <w:t>esticijsko održavanje</w:t>
      </w:r>
      <w:r w:rsidR="00FD4A7F">
        <w:rPr>
          <w:rFonts w:ascii="Times New Roman" w:eastAsiaTheme="minorEastAsia" w:hAnsi="Times New Roman" w:cs="Times New Roman"/>
          <w:lang w:eastAsia="hr-HR"/>
        </w:rPr>
        <w:tab/>
        <w:t>62.143,85</w:t>
      </w: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uslug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0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72.846,25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7,99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3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Usluge tekućeg i investicijskog održa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72.846,25</w:t>
      </w:r>
    </w:p>
    <w:p w:rsidR="00505F94" w:rsidRDefault="00505F94" w:rsidP="00505F94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eastAsiaTheme="minorEastAsia" w:hAnsi="Times New Roman" w:cs="Times New Roman"/>
          <w:lang w:eastAsia="hr-HR"/>
        </w:rPr>
      </w:pPr>
    </w:p>
    <w:p w:rsidR="00FD4A7F" w:rsidRPr="00505F94" w:rsidRDefault="00FD4A7F" w:rsidP="00505F94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A100305  Zbrinjavanje kućnih ljubimaca, napuštenih i ozlijeđenih životi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7.7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8,39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lastRenderedPageBreak/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7.7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8,39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Materijaln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uslug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36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Zdravstvene i veterinarske uslug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.000,00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7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Naknade građanima i kućanstvima na temelju osiguranja i druge naknad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7.7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7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e naknade građanima i kućanstvima iz proračun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7.7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A100306  Kupnja posuda za razvrstavanje otpad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2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.957,09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,57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="00FD4A7F">
        <w:rPr>
          <w:rFonts w:ascii="Times New Roman" w:eastAsiaTheme="minorEastAsia" w:hAnsi="Times New Roman" w:cs="Times New Roman"/>
          <w:lang w:eastAsia="hr-HR"/>
        </w:rPr>
        <w:t xml:space="preserve">         </w:t>
      </w:r>
      <w:r w:rsidRPr="00505F94">
        <w:rPr>
          <w:rFonts w:ascii="Times New Roman" w:eastAsiaTheme="minorEastAsia" w:hAnsi="Times New Roman" w:cs="Times New Roman"/>
          <w:lang w:eastAsia="hr-HR"/>
        </w:rPr>
        <w:t>52 Ostale pomoć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2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.957,09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,57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Materijaln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2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.957,09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,57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materijal i energiju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2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.957,09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,57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25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Sitni inventar i auto gum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.957,09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A100307  Edukacija o potrebi razvrstavanja i odvojenog zbrinjavanja otpad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Materijaln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uslug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A100308  Financiranje odvoza otpada socijalno ugroženim skupinama stanovništv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FD4A7F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7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Naknade građanima i kućanstvima na temelju osiguranja i druge naknad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7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e naknade građanima i kućanstvima iz proračun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A100309  Sprječavanje nepropisnog odbacivanja otpada i uklanjanj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Materijaln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uslug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A100310  Sufinanciranje odvoza biorazgradivog otpad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7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2.543,0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3,39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7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.543,0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3,39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5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Subvencij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7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.543,0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3,39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5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Subvencije trgovačkim društvima u javnom sektoru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7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.543,0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3,39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51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Subvencije trgovačkim društvima u javnom sektoru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2.543,01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lastRenderedPageBreak/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K100311  Projektiranje i izgradnja spremišta za komunalne strojeve i uređaje za komunalnu djelatnost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5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nabavu nefinancijsk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5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nabavu proizvedene dugotrajn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5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Građevinski objekt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5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K100312  Izgradnja odvodnje u sklopu Aglomeracije Ludbreg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906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06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06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6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Kapitalne pomoć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06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K100313  Modernizacija dijela sustava javne rasvjete na području Opć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50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="00FD4A7F">
        <w:rPr>
          <w:rFonts w:ascii="Times New Roman" w:eastAsiaTheme="minorEastAsia" w:hAnsi="Times New Roman" w:cs="Times New Roman"/>
          <w:lang w:eastAsia="hr-HR"/>
        </w:rPr>
        <w:t xml:space="preserve">         </w:t>
      </w:r>
      <w:r w:rsidRPr="00505F94">
        <w:rPr>
          <w:rFonts w:ascii="Times New Roman" w:eastAsiaTheme="minorEastAsia" w:hAnsi="Times New Roman" w:cs="Times New Roman"/>
          <w:lang w:eastAsia="hr-HR"/>
        </w:rPr>
        <w:t>52 Ostale pomoć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nabavu nefinancijsk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0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nabavu proizvedene dugotrajn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0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Građevinski objekt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0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 xml:space="preserve">K100314  Izgradnja komunalne infrastrukture - pješačka i biciklistička traka Martijanec - </w:t>
      </w:r>
      <w:proofErr w:type="spellStart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Hrastovljan</w:t>
      </w:r>
      <w:proofErr w:type="spellEnd"/>
      <w:r w:rsidRPr="00505F94">
        <w:rPr>
          <w:rFonts w:ascii="Times New Roman" w:eastAsiaTheme="minorEastAsia" w:hAnsi="Times New Roman" w:cs="Times New Roman"/>
          <w:lang w:eastAsia="hr-HR"/>
        </w:rPr>
        <w:tab/>
        <w:t>1.60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592.373,68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7,02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="00FD4A7F">
        <w:rPr>
          <w:rFonts w:ascii="Times New Roman" w:eastAsiaTheme="minorEastAsia" w:hAnsi="Times New Roman" w:cs="Times New Roman"/>
          <w:lang w:eastAsia="hr-HR"/>
        </w:rPr>
        <w:t xml:space="preserve">         </w:t>
      </w:r>
      <w:r w:rsidRPr="00505F94">
        <w:rPr>
          <w:rFonts w:ascii="Times New Roman" w:eastAsiaTheme="minorEastAsia" w:hAnsi="Times New Roman" w:cs="Times New Roman"/>
          <w:lang w:eastAsia="hr-HR"/>
        </w:rPr>
        <w:t>52 Ostale pomoć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nabavu nefinancijsk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.60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92.373,6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7,02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FD4A7F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nabavu proizvedene dugotrajn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.60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92.373,6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7,02%</w:t>
      </w: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Građevinski objekt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.60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92.373,6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7,02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4213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Ceste, željeznice i ostali prometni objekti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592.373,68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K100315  Modernizacija NC Slanje - Stari vrh, III. faz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5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4.75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6,5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52 Ostale pomoć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nabavu nefinancijsk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5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4.75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6,5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nabavu proizvedene dugotrajn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5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4.75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6,5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Građevinski objekt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5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4.75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6,5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4213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Ceste, željeznice i ostali prometni objekti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4.750,00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 xml:space="preserve">K100316  Modernizacija NC Martijanec - </w:t>
      </w:r>
      <w:proofErr w:type="spellStart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Madaraševec</w:t>
      </w:r>
      <w:proofErr w:type="spellEnd"/>
      <w:r w:rsidRPr="00505F94">
        <w:rPr>
          <w:rFonts w:ascii="Times New Roman" w:eastAsiaTheme="minorEastAsia" w:hAnsi="Times New Roman" w:cs="Times New Roman"/>
          <w:lang w:eastAsia="hr-HR"/>
        </w:rPr>
        <w:tab/>
        <w:t>20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="00FD4A7F">
        <w:rPr>
          <w:rFonts w:ascii="Times New Roman" w:eastAsiaTheme="minorEastAsia" w:hAnsi="Times New Roman" w:cs="Times New Roman"/>
          <w:lang w:eastAsia="hr-HR"/>
        </w:rPr>
        <w:t xml:space="preserve">         </w:t>
      </w:r>
      <w:r w:rsidRPr="00505F94">
        <w:rPr>
          <w:rFonts w:ascii="Times New Roman" w:eastAsiaTheme="minorEastAsia" w:hAnsi="Times New Roman" w:cs="Times New Roman"/>
          <w:lang w:eastAsia="hr-HR"/>
        </w:rPr>
        <w:t>43 Ostali prihodi za posebne namjene</w:t>
      </w: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="00FD4A7F">
        <w:rPr>
          <w:rFonts w:ascii="Times New Roman" w:eastAsiaTheme="minorEastAsia" w:hAnsi="Times New Roman" w:cs="Times New Roman"/>
          <w:lang w:eastAsia="hr-HR"/>
        </w:rPr>
        <w:t xml:space="preserve">         </w:t>
      </w:r>
      <w:r w:rsidRPr="00505F94">
        <w:rPr>
          <w:rFonts w:ascii="Times New Roman" w:eastAsiaTheme="minorEastAsia" w:hAnsi="Times New Roman" w:cs="Times New Roman"/>
          <w:lang w:eastAsia="hr-HR"/>
        </w:rPr>
        <w:t>52 Ostale pomoć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nabavu nefinancijsk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0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nabavu proizvedene dugotrajn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0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Građevinski objekt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0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K100317  Izgradnja šumske prometnice - NC V. Vinogradski odvojak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.00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51 Pomoći EU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nabavu nefinancijsk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00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nabavu proizvedene dugotrajn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00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Građevinski objekt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00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 xml:space="preserve">K100318  Projektiranje i izgradnja parkirališta kod crkve u </w:t>
      </w:r>
      <w:proofErr w:type="spellStart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Martijancu</w:t>
      </w:r>
      <w:proofErr w:type="spellEnd"/>
      <w:r w:rsidRPr="00505F94">
        <w:rPr>
          <w:rFonts w:ascii="Times New Roman" w:eastAsiaTheme="minorEastAsia" w:hAnsi="Times New Roman" w:cs="Times New Roman"/>
          <w:lang w:eastAsia="hr-HR"/>
        </w:rPr>
        <w:tab/>
        <w:t>22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52 Ostale pomoć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nabavu nefinancijsk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2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nabavu proizvedene dugotrajn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2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Građevinski objekt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2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T100319  Izrada Programa zaštite divljači na području Općine Martijanec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nabavu nefinancijsk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nabavu proizvedene dugotrajn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6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Nematerijalna proizvedena imovin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T100320  Nabava uređaja za potrebe komunalne služb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8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nabavu nefinancijsk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8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FD4A7F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nabavu proizvedene dugotrajn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8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0,00%</w:t>
      </w: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ostrojenja i oprem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8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4227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Uređaji, strojevi i oprema za ostale namjen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8.000,00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ROGRAM 1004 Gospodarstvo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02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5,84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A100401  Poljoprivreda i gospodarstvo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92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2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4,78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2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4,78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Materijaln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7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9.9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9,7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uslug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7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9.9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9,7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34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Komunalne uslug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9.900,00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2.1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8,4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Tekuće donacij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2.1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8,4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81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Tekuće donacije u novcu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2.100,00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 xml:space="preserve">A100402  Pomoć za </w:t>
      </w:r>
      <w:proofErr w:type="spellStart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formljavanje</w:t>
      </w:r>
      <w:proofErr w:type="spellEnd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 xml:space="preserve"> rasadnika autohtonih starih vrsta voć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5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Materijaln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uslug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K100403  Izrada Plana razvoja Općine Martijanec za period 2021.-2027.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6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nabavu nefinancijsk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nabavu proizvedene dugotrajn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6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Nematerijalna proizvedena imovin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ROGRAM 1005 Održavanje grobl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99.2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7.147,15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,54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A100501  Tekuće održavanje groblj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8.7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8.747,15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1,07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3 Ostali prihodi za posebne namjene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18.7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8.747,15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1,07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Materijaln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18.7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8.747,15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1,07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materijal i energiju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6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.860,6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7,16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23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Energij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.640,19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24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Materijal i dijelovi za tekuće i investicijsko održavanj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20,43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uslug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89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6.886,5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2,39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3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Usluge tekućeg i investicijskog održa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5.588,81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34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Komunalne uslug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6.872,72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FD4A7F" w:rsidP="00FD4A7F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>
        <w:rPr>
          <w:rFonts w:ascii="Times New Roman" w:eastAsiaTheme="minorEastAsia" w:hAnsi="Times New Roman" w:cs="Times New Roman"/>
          <w:lang w:eastAsia="hr-HR"/>
        </w:rPr>
        <w:tab/>
        <w:t>3238</w:t>
      </w:r>
      <w:r>
        <w:rPr>
          <w:rFonts w:ascii="Times New Roman" w:eastAsiaTheme="minorEastAsia" w:hAnsi="Times New Roman" w:cs="Times New Roman"/>
          <w:lang w:eastAsia="hr-HR"/>
        </w:rPr>
        <w:tab/>
        <w:t>Računalne usluge</w:t>
      </w:r>
      <w:r>
        <w:rPr>
          <w:rFonts w:ascii="Times New Roman" w:eastAsiaTheme="minorEastAsia" w:hAnsi="Times New Roman" w:cs="Times New Roman"/>
          <w:lang w:eastAsia="hr-HR"/>
        </w:rPr>
        <w:tab/>
        <w:t>4.425,00</w:t>
      </w: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9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i nespomenuti 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.2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 xml:space="preserve">K100502  Proširenje mjesnog groblja u </w:t>
      </w:r>
      <w:proofErr w:type="spellStart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Martijancu</w:t>
      </w:r>
      <w:proofErr w:type="spellEnd"/>
      <w:r w:rsidRPr="00505F94">
        <w:rPr>
          <w:rFonts w:ascii="Times New Roman" w:eastAsiaTheme="minorEastAsia" w:hAnsi="Times New Roman" w:cs="Times New Roman"/>
          <w:lang w:eastAsia="hr-HR"/>
        </w:rPr>
        <w:tab/>
        <w:t>96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="00FD4A7F">
        <w:rPr>
          <w:rFonts w:ascii="Times New Roman" w:eastAsiaTheme="minorEastAsia" w:hAnsi="Times New Roman" w:cs="Times New Roman"/>
          <w:lang w:eastAsia="hr-HR"/>
        </w:rPr>
        <w:t xml:space="preserve">         </w:t>
      </w:r>
      <w:r w:rsidRPr="00505F94">
        <w:rPr>
          <w:rFonts w:ascii="Times New Roman" w:eastAsiaTheme="minorEastAsia" w:hAnsi="Times New Roman" w:cs="Times New Roman"/>
          <w:lang w:eastAsia="hr-HR"/>
        </w:rPr>
        <w:t>42 Prihodi od spomeničke rente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nabavu nefinancijsk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6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 xml:space="preserve">Rashodi za nabavu </w:t>
      </w:r>
      <w:proofErr w:type="spellStart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neproizvedene</w:t>
      </w:r>
      <w:proofErr w:type="spellEnd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 xml:space="preserve"> dugotrajn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7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1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Materijalna imovina - prirodna bogatstv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7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5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dodatna ulaganja na nefinancijskoj imovin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6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5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Dodatna ulaganja na postrojenjima i oprem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6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 xml:space="preserve">K100503  Rekonstrukcija ograde na mjesnom groblju u </w:t>
      </w:r>
      <w:proofErr w:type="spellStart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Križovljanu</w:t>
      </w:r>
      <w:proofErr w:type="spellEnd"/>
      <w:r w:rsidRPr="00505F94">
        <w:rPr>
          <w:rFonts w:ascii="Times New Roman" w:eastAsiaTheme="minorEastAsia" w:hAnsi="Times New Roman" w:cs="Times New Roman"/>
          <w:lang w:eastAsia="hr-HR"/>
        </w:rPr>
        <w:tab/>
        <w:t>272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8.4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,08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nabavu nefinancijsk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72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8.4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,08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nabavu proizvedene dugotrajn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72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8.4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,08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Građevinski objekt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72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8.4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,08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4214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Ostali građevinski objekti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8.400,00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 xml:space="preserve">K100504  Opremanje mrtvačnice na mjesnom groblju u </w:t>
      </w:r>
      <w:proofErr w:type="spellStart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Križovljanu</w:t>
      </w:r>
      <w:proofErr w:type="spellEnd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 xml:space="preserve"> - nabava prenosivih rashladnih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2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nabavu nefinancijsk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12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lastRenderedPageBreak/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nabavu proizvedene dugotrajn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12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ostrojenja i oprem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12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ROGRAM 1006 Vatrogastvo, zaštita i spašavanj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82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9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5,11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A100601  Vatrogastvo - Vatrogasna zajednica Općine Martijanec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5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96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8,4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5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6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,4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5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6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,4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Tekuće donacij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5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6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,4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81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Tekuće donacije u novcu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96.000,00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A100602  Civilna zaštita i Hrvatska gorska služba spaša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2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9,38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,38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Materijaln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1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6,09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uslug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237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Intelektualne i osobne uslug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.000,00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FD4A7F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9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i nespomenuti 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0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Tekuće donacij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0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ROGRAM 1007 Sport, kultura i religi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0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.862,0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,62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A100701  Financiranje redovne djelatnosti sport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7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0.862,08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6,39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7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.862,0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,39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7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.862,0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,39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Tekuće donacij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7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.862,0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,39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81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Tekuće donacije u novcu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0.862,08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A100702  Financiranje redovne djelatnosti u kulturi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Tekuće donacij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A100703  Financiranje redovne djelatnosti religij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0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Tekuće donacij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ROGRAM 1008 Osnovnoškolsko, srednjoškolsko i visoko obrazovanj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63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9.7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,51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A100801  Financiranje redovne djelatnosti OŠ Martijanec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.7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3,5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7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3,5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7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3,5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Tekuće donacij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7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3,5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81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Tekuće donacije u novcu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.700,00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A100802  Financiranje autobusnog prijevoz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8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9.52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4,4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8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9.52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4,4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7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Naknade građanima i kućanstvima na temelju osiguranja i druge naknad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8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9.52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4,4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7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e naknade građanima i kućanstvima iz proračun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8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9.52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4,4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72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Naknade građanima i kućanstvima u naravi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9.520,00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 xml:space="preserve">A100803  </w:t>
      </w:r>
      <w:proofErr w:type="spellStart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Cjeloživotno</w:t>
      </w:r>
      <w:proofErr w:type="spellEnd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 xml:space="preserve"> obrazovanje i informiranje građan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5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7.48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4,96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FD4A7F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</w:t>
      </w:r>
      <w:r w:rsidR="00FD4A7F">
        <w:rPr>
          <w:rFonts w:ascii="Times New Roman" w:eastAsiaTheme="minorEastAsia" w:hAnsi="Times New Roman" w:cs="Times New Roman"/>
          <w:lang w:eastAsia="hr-HR"/>
        </w:rPr>
        <w:t>anja:</w:t>
      </w:r>
      <w:r w:rsidR="00FD4A7F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7.48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4,96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7.48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4,96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Tekuće donacij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7.48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4,96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81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Tekuće donacije u novcu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7.480,00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A100804  Jednokratne novčane pomoći studentim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7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Naknade građanima i kućanstvima na temelju osiguranja i druge naknad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7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e naknade građanima i kućanstvima iz proračun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A100805  Nagrade učenicima OŠ Martijanec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zaposle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1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i rashodi za zaposle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A100806  Nagrade učenicima srednjih škol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5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zaposle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1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i rashodi za zaposle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K100807  Rekonstrukcija i dogradnja Osnovne škole Martijanec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.37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lastRenderedPageBreak/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37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6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omoći dane u inozemstvo i unutar općeg proračun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37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6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omoći unutar općeg proračun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37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ROGRAM 1009 Socijalna skrb i ostale novčane pomoć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83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2.413,0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,78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A100901  Financiranje socijalne zaštit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2.413,03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,28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="00FD4A7F">
        <w:rPr>
          <w:rFonts w:ascii="Times New Roman" w:eastAsiaTheme="minorEastAsia" w:hAnsi="Times New Roman" w:cs="Times New Roman"/>
          <w:lang w:eastAsia="hr-HR"/>
        </w:rPr>
        <w:t xml:space="preserve">         </w:t>
      </w:r>
      <w:r w:rsidRPr="00505F94">
        <w:rPr>
          <w:rFonts w:ascii="Times New Roman" w:eastAsiaTheme="minorEastAsia" w:hAnsi="Times New Roman" w:cs="Times New Roman"/>
          <w:lang w:eastAsia="hr-HR"/>
        </w:rPr>
        <w:t>52 Ostale pomoć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1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2.413,0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1,28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7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Naknade građanima i kućanstvima na temelju osiguranja i druge naknad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986,69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7,11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7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e naknade građanima i kućanstvima iz proračun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986,69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7,11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72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Naknade građanima i kućanstvima u novcu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.986,69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FD4A7F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8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.426,3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3,86%</w:t>
      </w: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Tekuće donacij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8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.426,3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3,86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81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Tekuće donacije u novcu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9.415,96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81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Tekuće donacije u naravi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0,38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A100902  Jednokratne novčane pomoći obiteljima novorođene djec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5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7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Naknade građanima i kućanstvima na temelju osiguranja i druge naknad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7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e naknade građanima i kućanstvima iz proračun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A100903  Provođenje rekreativnih aktivnosti mještana 2. i 3. životne dobi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3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3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7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Naknade građanima i kućanstvima na temelju osiguranja i druge naknad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3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7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e naknade građanima i kućanstvima iz proračun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3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ROGRAM 1010 Razvoj civilnog društv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8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4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,53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A101001  Razvoj civilnog društv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68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.4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,53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8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4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,53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8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4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,53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Tekuće donacij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8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.4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,53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81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Tekuće donacije u novcu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.400,00</w:t>
      </w:r>
    </w:p>
    <w:p w:rsidR="00505F94" w:rsidRDefault="00505F94" w:rsidP="00505F94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eastAsiaTheme="minorEastAsia" w:hAnsi="Times New Roman" w:cs="Times New Roman"/>
          <w:lang w:eastAsia="hr-HR"/>
        </w:rPr>
      </w:pPr>
    </w:p>
    <w:p w:rsidR="00FD4A7F" w:rsidRPr="00505F94" w:rsidRDefault="00FD4A7F" w:rsidP="00505F94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center" w:pos="7537"/>
        </w:tabs>
        <w:autoSpaceDE w:val="0"/>
        <w:autoSpaceDN w:val="0"/>
        <w:adjustRightInd w:val="0"/>
        <w:spacing w:after="0" w:line="27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GLAVA 00202  Predškolski odgoj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FD4A7F" w:rsidP="00505F94">
      <w:pPr>
        <w:widowControl w:val="0"/>
        <w:tabs>
          <w:tab w:val="left" w:pos="300"/>
          <w:tab w:val="left" w:pos="165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>
        <w:rPr>
          <w:rFonts w:ascii="Times New Roman" w:eastAsiaTheme="minorEastAsia" w:hAnsi="Times New Roman" w:cs="Times New Roman"/>
          <w:lang w:eastAsia="hr-HR"/>
        </w:rPr>
        <w:tab/>
        <w:t xml:space="preserve">Izvor financiranja: </w:t>
      </w:r>
      <w:r w:rsidR="00505F94" w:rsidRPr="00505F94">
        <w:rPr>
          <w:rFonts w:ascii="Times New Roman" w:eastAsiaTheme="minorEastAsia" w:hAnsi="Times New Roman" w:cs="Times New Roman"/>
          <w:lang w:eastAsia="hr-HR"/>
        </w:rPr>
        <w:t>11 Opći prihodi i primici</w:t>
      </w:r>
      <w:r w:rsidR="00505F94" w:rsidRPr="00505F94">
        <w:rPr>
          <w:rFonts w:ascii="Times New Roman" w:eastAsiaTheme="minorEastAsia" w:hAnsi="Times New Roman" w:cs="Times New Roman"/>
          <w:lang w:eastAsia="hr-HR"/>
        </w:rPr>
        <w:tab/>
        <w:t>3.077.000,00</w:t>
      </w:r>
      <w:r w:rsidR="00505F94" w:rsidRPr="00505F94">
        <w:rPr>
          <w:rFonts w:ascii="Times New Roman" w:eastAsiaTheme="minorEastAsia" w:hAnsi="Times New Roman" w:cs="Times New Roman"/>
          <w:lang w:eastAsia="hr-HR"/>
        </w:rPr>
        <w:tab/>
        <w:t>1.784.168,73</w:t>
      </w:r>
      <w:r w:rsidR="00505F94" w:rsidRPr="00505F94">
        <w:rPr>
          <w:rFonts w:ascii="Times New Roman" w:eastAsiaTheme="minorEastAsia" w:hAnsi="Times New Roman" w:cs="Times New Roman"/>
          <w:lang w:eastAsia="hr-HR"/>
        </w:rPr>
        <w:tab/>
        <w:t>57,98%</w:t>
      </w:r>
    </w:p>
    <w:p w:rsidR="00505F94" w:rsidRPr="00505F94" w:rsidRDefault="00505F94" w:rsidP="00505F94">
      <w:pPr>
        <w:widowControl w:val="0"/>
        <w:tabs>
          <w:tab w:val="left" w:pos="300"/>
          <w:tab w:val="left" w:pos="165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="00FD4A7F">
        <w:rPr>
          <w:rFonts w:ascii="Times New Roman" w:eastAsiaTheme="minorEastAsia" w:hAnsi="Times New Roman" w:cs="Times New Roman"/>
          <w:lang w:eastAsia="hr-HR"/>
        </w:rPr>
        <w:t xml:space="preserve">      </w:t>
      </w:r>
      <w:r w:rsidRPr="00505F94">
        <w:rPr>
          <w:rFonts w:ascii="Times New Roman" w:eastAsiaTheme="minorEastAsia" w:hAnsi="Times New Roman" w:cs="Times New Roman"/>
          <w:lang w:eastAsia="hr-HR"/>
        </w:rPr>
        <w:t>43 Ostali prihodi za posebne namje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FD4A7F">
      <w:pPr>
        <w:widowControl w:val="0"/>
        <w:tabs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68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02020  Dječji vrtić Martijanec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.077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.784.168,7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7,98%</w:t>
      </w: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ROGRAM 1011 Predškolski odgoj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.077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.784.168,7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7,98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 xml:space="preserve">A101101  Vrtić i </w:t>
      </w:r>
      <w:proofErr w:type="spellStart"/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redškola</w:t>
      </w:r>
      <w:proofErr w:type="spellEnd"/>
      <w:r w:rsidRPr="00505F94">
        <w:rPr>
          <w:rFonts w:ascii="Times New Roman" w:eastAsiaTheme="minorEastAsia" w:hAnsi="Times New Roman" w:cs="Times New Roman"/>
          <w:lang w:eastAsia="hr-HR"/>
        </w:rPr>
        <w:tab/>
        <w:t>1.00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="00FD4A7F">
        <w:rPr>
          <w:rFonts w:ascii="Times New Roman" w:eastAsiaTheme="minorEastAsia" w:hAnsi="Times New Roman" w:cs="Times New Roman"/>
          <w:lang w:eastAsia="hr-HR"/>
        </w:rPr>
        <w:t xml:space="preserve">         </w:t>
      </w:r>
      <w:r w:rsidRPr="00505F94">
        <w:rPr>
          <w:rFonts w:ascii="Times New Roman" w:eastAsiaTheme="minorEastAsia" w:hAnsi="Times New Roman" w:cs="Times New Roman"/>
          <w:lang w:eastAsia="hr-HR"/>
        </w:rPr>
        <w:t>43 Ostali prihodi za posebne namjene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994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zaposle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75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1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laće (Bruto)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5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1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i rashodi za zaposle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6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1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Doprinosi na plać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74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FD4A7F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Materijaln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39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Naknade troškova zaposlenim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1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materijal i energiju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uslug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2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Naknade troškova osobama izvan radnog odnos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29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i nespomenuti 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0.5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Financijsk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4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i financijsk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nabavu nefinancijsk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nabavu proizvedene dugotrajn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Postrojenja i oprem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5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Knjige, umjetnička djela i ostale izložbene vrijednost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A101102  Financiranje redovne djelatnosti predškolskog odgoj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651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308.87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7,45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poslovanj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51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08.87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7,45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7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Naknade građanima i kućanstvima na temelju osiguranja i druge naknad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04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68.75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4,5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7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e naknade građanima i kućanstvima iz proračuna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604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68.75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4,5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72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Naknade građanima i kućanstvima u novcu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268.750,00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Ostali rashod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7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0.12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85,36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8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Tekuće donacij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7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0.12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85,36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3811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Tekuće donacije u novcu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0.120,00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K101103  Izgradnja dječjeg vrtića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.026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.475.298,73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43,79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nabavu nefinancijsk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.026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.475.298,7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43,79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nabavu proizvedene dugotrajn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.026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.475.298,7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43,79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lastRenderedPageBreak/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Građevinski objekt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.026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.475.298,73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43,79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3845"/>
        </w:tabs>
        <w:autoSpaceDE w:val="0"/>
        <w:autoSpaceDN w:val="0"/>
        <w:adjustRightInd w:val="0"/>
        <w:spacing w:after="0" w:line="225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4212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Poslovni objekti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.475.298,73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18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K101104  Izgradnja dječjeg igrališta uz dječji vrtić, opremanje i hortikulturno uređenje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40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285"/>
          <w:tab w:val="left" w:pos="163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Izvor financiranja:</w:t>
      </w:r>
      <w:r w:rsidRPr="00505F94">
        <w:rPr>
          <w:rFonts w:ascii="Times New Roman" w:eastAsiaTheme="minorEastAsia" w:hAnsi="Times New Roman" w:cs="Times New Roman"/>
          <w:lang w:eastAsia="hr-HR"/>
        </w:rPr>
        <w:tab/>
        <w:t>11 Opći prihodi i primici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nabavu nefinancijsk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0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Rashodi za nabavu proizvedene dugotrajne imovine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0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eastAsiaTheme="minorEastAsia" w:hAnsi="Times New Roman" w:cs="Times New Roman"/>
          <w:lang w:eastAsia="hr-HR"/>
        </w:rPr>
      </w:pPr>
    </w:p>
    <w:p w:rsidR="00505F94" w:rsidRPr="00505F94" w:rsidRDefault="00505F94" w:rsidP="00505F94">
      <w:pPr>
        <w:widowControl w:val="0"/>
        <w:tabs>
          <w:tab w:val="left" w:pos="300"/>
          <w:tab w:val="left" w:pos="1275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2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Građevinski objekt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400.0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0,00%</w:t>
      </w:r>
    </w:p>
    <w:p w:rsidR="00505F94" w:rsidRPr="00505F94" w:rsidRDefault="00505F94" w:rsidP="00505F94">
      <w:pPr>
        <w:widowControl w:val="0"/>
        <w:tabs>
          <w:tab w:val="left" w:pos="300"/>
          <w:tab w:val="right" w:pos="12120"/>
          <w:tab w:val="right" w:pos="13920"/>
          <w:tab w:val="right" w:pos="15045"/>
        </w:tabs>
        <w:autoSpaceDE w:val="0"/>
        <w:autoSpaceDN w:val="0"/>
        <w:adjustRightInd w:val="0"/>
        <w:spacing w:after="0" w:line="270" w:lineRule="exact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Ukupno rashodi i izdaci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17.882.800,00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3.909.638,41</w:t>
      </w:r>
      <w:r w:rsidRPr="00505F94">
        <w:rPr>
          <w:rFonts w:ascii="Times New Roman" w:eastAsiaTheme="minorEastAsia" w:hAnsi="Times New Roman" w:cs="Times New Roman"/>
          <w:lang w:eastAsia="hr-HR"/>
        </w:rPr>
        <w:tab/>
      </w: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21,86%</w:t>
      </w:r>
    </w:p>
    <w:p w:rsidR="00A428F3" w:rsidRPr="00505F94" w:rsidRDefault="00A428F3" w:rsidP="00A62545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</w:p>
    <w:p w:rsidR="00314C93" w:rsidRPr="00505F94" w:rsidRDefault="00314C93" w:rsidP="00314C93">
      <w:pPr>
        <w:spacing w:after="0"/>
        <w:jc w:val="center"/>
        <w:rPr>
          <w:rFonts w:ascii="Times New Roman" w:hAnsi="Times New Roman" w:cs="Times New Roman"/>
        </w:rPr>
      </w:pPr>
      <w:r w:rsidRPr="00505F94">
        <w:rPr>
          <w:rFonts w:ascii="Times New Roman" w:hAnsi="Times New Roman" w:cs="Times New Roman"/>
        </w:rPr>
        <w:t>Članak  4.</w:t>
      </w:r>
    </w:p>
    <w:p w:rsidR="00314C93" w:rsidRPr="00505F94" w:rsidRDefault="00314C93" w:rsidP="00314C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505F94">
        <w:rPr>
          <w:rFonts w:ascii="Times New Roman" w:eastAsia="Times New Roman" w:hAnsi="Times New Roman" w:cs="Times New Roman"/>
          <w:b/>
          <w:lang w:eastAsia="hr-HR"/>
        </w:rPr>
        <w:t xml:space="preserve">IZVJEŠTAJ O ZADUŽIVNAJU NA DOMAĆEM I STRANOM TRŽIŠTU </w:t>
      </w:r>
    </w:p>
    <w:p w:rsidR="00314C93" w:rsidRPr="00505F94" w:rsidRDefault="00314C93" w:rsidP="00314C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505F94">
        <w:rPr>
          <w:rFonts w:ascii="Times New Roman" w:eastAsia="Times New Roman" w:hAnsi="Times New Roman" w:cs="Times New Roman"/>
          <w:b/>
          <w:lang w:eastAsia="hr-HR"/>
        </w:rPr>
        <w:t xml:space="preserve">NOVCA I </w:t>
      </w:r>
      <w:r w:rsidR="00E46FF7" w:rsidRPr="00505F94">
        <w:rPr>
          <w:rFonts w:ascii="Times New Roman" w:eastAsia="Times New Roman" w:hAnsi="Times New Roman" w:cs="Times New Roman"/>
          <w:b/>
          <w:lang w:eastAsia="hr-HR"/>
        </w:rPr>
        <w:t xml:space="preserve">KAPITALA ZA RAZDOBLJE 01.01. </w:t>
      </w:r>
      <w:r w:rsidR="00362CE8" w:rsidRPr="00505F94">
        <w:rPr>
          <w:rFonts w:ascii="Times New Roman" w:eastAsia="Times New Roman" w:hAnsi="Times New Roman" w:cs="Times New Roman"/>
          <w:b/>
          <w:lang w:eastAsia="hr-HR"/>
        </w:rPr>
        <w:t>-30.06.2020</w:t>
      </w:r>
      <w:r w:rsidRPr="00505F94">
        <w:rPr>
          <w:rFonts w:ascii="Times New Roman" w:eastAsia="Times New Roman" w:hAnsi="Times New Roman" w:cs="Times New Roman"/>
          <w:b/>
          <w:lang w:eastAsia="hr-HR"/>
        </w:rPr>
        <w:t>. GODINE</w:t>
      </w:r>
    </w:p>
    <w:p w:rsidR="00E46FF7" w:rsidRPr="00505F94" w:rsidRDefault="006D4F12" w:rsidP="00E46FF7">
      <w:pPr>
        <w:tabs>
          <w:tab w:val="right" w:pos="6237"/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5F94">
        <w:rPr>
          <w:rFonts w:ascii="Times New Roman" w:eastAsia="Times New Roman" w:hAnsi="Times New Roman" w:cs="Times New Roman"/>
          <w:lang w:eastAsia="hr-HR"/>
        </w:rPr>
        <w:t xml:space="preserve">U razdoblju od </w:t>
      </w:r>
      <w:r w:rsidR="00362CE8" w:rsidRPr="00505F94">
        <w:rPr>
          <w:rFonts w:ascii="Times New Roman" w:eastAsia="Times New Roman" w:hAnsi="Times New Roman" w:cs="Times New Roman"/>
          <w:lang w:eastAsia="hr-HR"/>
        </w:rPr>
        <w:t>01.01.-30.06.2020</w:t>
      </w:r>
      <w:r w:rsidR="00E46FF7" w:rsidRPr="00505F94">
        <w:rPr>
          <w:rFonts w:ascii="Times New Roman" w:eastAsia="Times New Roman" w:hAnsi="Times New Roman" w:cs="Times New Roman"/>
          <w:lang w:eastAsia="hr-HR"/>
        </w:rPr>
        <w:t xml:space="preserve">. godine nije bilo zaduživanja na domaćem i stranom tržištu kapitala. </w:t>
      </w:r>
    </w:p>
    <w:p w:rsidR="00314C93" w:rsidRPr="00505F94" w:rsidRDefault="00314C93" w:rsidP="00314C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14C93" w:rsidRPr="00505F94" w:rsidRDefault="00314C93" w:rsidP="00314C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505F94">
        <w:rPr>
          <w:rFonts w:ascii="Times New Roman" w:eastAsia="Times New Roman" w:hAnsi="Times New Roman" w:cs="Times New Roman"/>
          <w:lang w:eastAsia="hr-HR"/>
        </w:rPr>
        <w:t>Članak 5.</w:t>
      </w:r>
    </w:p>
    <w:p w:rsidR="00314C93" w:rsidRPr="00505F94" w:rsidRDefault="00314C93" w:rsidP="00314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505F94">
        <w:rPr>
          <w:rFonts w:ascii="Times New Roman" w:eastAsia="Times New Roman" w:hAnsi="Times New Roman" w:cs="Times New Roman"/>
          <w:b/>
          <w:lang w:eastAsia="hr-HR"/>
        </w:rPr>
        <w:t>IZVJEŠTAJ O KORIŠTENJU PRORAČUNSKE ZALIHE</w:t>
      </w:r>
    </w:p>
    <w:p w:rsidR="00E46FF7" w:rsidRPr="00505F94" w:rsidRDefault="00362CE8" w:rsidP="00E46FF7">
      <w:pPr>
        <w:tabs>
          <w:tab w:val="right" w:pos="6237"/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5F94">
        <w:rPr>
          <w:rFonts w:ascii="Times New Roman" w:eastAsia="Times New Roman" w:hAnsi="Times New Roman" w:cs="Times New Roman"/>
          <w:lang w:eastAsia="hr-HR"/>
        </w:rPr>
        <w:t>U prvom polugodištu 2020</w:t>
      </w:r>
      <w:r w:rsidR="00E46FF7" w:rsidRPr="00505F94">
        <w:rPr>
          <w:rFonts w:ascii="Times New Roman" w:eastAsia="Times New Roman" w:hAnsi="Times New Roman" w:cs="Times New Roman"/>
          <w:lang w:eastAsia="hr-HR"/>
        </w:rPr>
        <w:t>. godine proračunska zaliha nije utrošena.</w:t>
      </w:r>
    </w:p>
    <w:p w:rsidR="00314C93" w:rsidRPr="00505F94" w:rsidRDefault="00314C93" w:rsidP="00314C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14C93" w:rsidRPr="00505F94" w:rsidRDefault="00314C93" w:rsidP="00314C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hr-HR"/>
        </w:rPr>
      </w:pPr>
      <w:r w:rsidRPr="00505F94">
        <w:rPr>
          <w:rFonts w:ascii="Times New Roman" w:eastAsia="Times New Roman" w:hAnsi="Times New Roman" w:cs="Times New Roman"/>
          <w:lang w:eastAsia="hr-HR"/>
        </w:rPr>
        <w:t>Članak 6.</w:t>
      </w:r>
    </w:p>
    <w:p w:rsidR="00314C93" w:rsidRPr="00505F94" w:rsidRDefault="00314C93" w:rsidP="00314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505F94">
        <w:rPr>
          <w:rFonts w:ascii="Times New Roman" w:eastAsia="Times New Roman" w:hAnsi="Times New Roman" w:cs="Times New Roman"/>
          <w:b/>
          <w:lang w:eastAsia="hr-HR"/>
        </w:rPr>
        <w:t>IZVJEŠTAJ O DANIM JAMSTVIMA I IZDACIMA PO JAMSTVIMA</w:t>
      </w:r>
    </w:p>
    <w:p w:rsidR="00E46FF7" w:rsidRPr="00505F94" w:rsidRDefault="00362CE8" w:rsidP="00E46FF7">
      <w:pPr>
        <w:tabs>
          <w:tab w:val="right" w:pos="6237"/>
          <w:tab w:val="right" w:pos="8789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05F94">
        <w:rPr>
          <w:rFonts w:ascii="Times New Roman" w:eastAsia="Times New Roman" w:hAnsi="Times New Roman" w:cs="Times New Roman"/>
          <w:lang w:eastAsia="hr-HR"/>
        </w:rPr>
        <w:t>U razdoblju od 01.01.-30.06.2020</w:t>
      </w:r>
      <w:r w:rsidR="00E46FF7" w:rsidRPr="00505F94">
        <w:rPr>
          <w:rFonts w:ascii="Times New Roman" w:eastAsia="Times New Roman" w:hAnsi="Times New Roman" w:cs="Times New Roman"/>
          <w:lang w:eastAsia="hr-HR"/>
        </w:rPr>
        <w:t>. godine nije bilo davanja jamstava niti su bili ostvareni izdaci po istima.</w:t>
      </w:r>
    </w:p>
    <w:p w:rsidR="00E46FF7" w:rsidRPr="00505F94" w:rsidRDefault="00E46FF7" w:rsidP="00E46FF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E46FF7" w:rsidRPr="00505F94" w:rsidRDefault="00E46FF7" w:rsidP="00E46FF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505F94">
        <w:rPr>
          <w:rFonts w:ascii="Times New Roman" w:eastAsia="Times New Roman" w:hAnsi="Times New Roman" w:cs="Times New Roman"/>
          <w:lang w:eastAsia="hr-HR"/>
        </w:rPr>
        <w:t>Članak 7.</w:t>
      </w:r>
    </w:p>
    <w:p w:rsidR="00E46FF7" w:rsidRPr="00505F94" w:rsidRDefault="00E46FF7" w:rsidP="00E46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505F94">
        <w:rPr>
          <w:rFonts w:ascii="Times New Roman" w:eastAsia="Times New Roman" w:hAnsi="Times New Roman" w:cs="Times New Roman"/>
          <w:b/>
          <w:lang w:eastAsia="hr-HR"/>
        </w:rPr>
        <w:t>IZVJEŠTAJ O PROVEDBI PLANA RAZVOJNIH PROGRAMA OPĆINE</w:t>
      </w:r>
    </w:p>
    <w:p w:rsidR="00E46FF7" w:rsidRPr="00505F94" w:rsidRDefault="006D4F12" w:rsidP="007C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505F94">
        <w:rPr>
          <w:rFonts w:ascii="Times New Roman" w:eastAsia="Times New Roman" w:hAnsi="Times New Roman" w:cs="Times New Roman"/>
          <w:b/>
          <w:lang w:eastAsia="hr-HR"/>
        </w:rPr>
        <w:t>MARTIJANECZ</w:t>
      </w:r>
      <w:r w:rsidR="00362CE8" w:rsidRPr="00505F94">
        <w:rPr>
          <w:rFonts w:ascii="Times New Roman" w:eastAsia="Times New Roman" w:hAnsi="Times New Roman" w:cs="Times New Roman"/>
          <w:b/>
          <w:lang w:eastAsia="hr-HR"/>
        </w:rPr>
        <w:t>A RAZDOBLJE OD 01.01.-30.06.2020</w:t>
      </w:r>
      <w:r w:rsidRPr="00505F94">
        <w:rPr>
          <w:rFonts w:ascii="Times New Roman" w:eastAsia="Times New Roman" w:hAnsi="Times New Roman" w:cs="Times New Roman"/>
          <w:b/>
          <w:lang w:eastAsia="hr-HR"/>
        </w:rPr>
        <w:t>.GODINE</w:t>
      </w:r>
    </w:p>
    <w:p w:rsidR="006E7353" w:rsidRPr="00505F94" w:rsidRDefault="00E46FF7" w:rsidP="00522D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5F94">
        <w:rPr>
          <w:rFonts w:ascii="Times New Roman" w:eastAsia="Times New Roman" w:hAnsi="Times New Roman" w:cs="Times New Roman"/>
          <w:lang w:eastAsia="hr-HR"/>
        </w:rPr>
        <w:t>Izvještaj o provedbi Plana razvojnih programa Općine Martijanec za razdoblje od</w:t>
      </w:r>
      <w:r w:rsidR="006D4F12" w:rsidRPr="00505F94">
        <w:rPr>
          <w:rFonts w:ascii="Times New Roman" w:hAnsi="Times New Roman" w:cs="Times New Roman"/>
        </w:rPr>
        <w:t xml:space="preserve"> </w:t>
      </w:r>
      <w:r w:rsidR="00362CE8" w:rsidRPr="00505F94">
        <w:rPr>
          <w:rFonts w:ascii="Times New Roman" w:eastAsia="Times New Roman" w:hAnsi="Times New Roman" w:cs="Times New Roman"/>
          <w:lang w:eastAsia="hr-HR"/>
        </w:rPr>
        <w:t>01.01.-30.06.2020</w:t>
      </w:r>
      <w:r w:rsidR="006D4F12" w:rsidRPr="00505F94">
        <w:rPr>
          <w:rFonts w:ascii="Times New Roman" w:eastAsia="Times New Roman" w:hAnsi="Times New Roman" w:cs="Times New Roman"/>
          <w:lang w:eastAsia="hr-HR"/>
        </w:rPr>
        <w:t>.</w:t>
      </w:r>
      <w:r w:rsidRPr="00505F94">
        <w:rPr>
          <w:rFonts w:ascii="Times New Roman" w:eastAsia="Times New Roman" w:hAnsi="Times New Roman" w:cs="Times New Roman"/>
          <w:lang w:eastAsia="hr-HR"/>
        </w:rPr>
        <w:t xml:space="preserve"> godine sastavlja se na temelju članka 108., stavka 5. Zakona o proračunu (NN br. 87/08, 136/1 i 15/</w:t>
      </w:r>
      <w:proofErr w:type="spellStart"/>
      <w:r w:rsidRPr="00505F94">
        <w:rPr>
          <w:rFonts w:ascii="Times New Roman" w:eastAsia="Times New Roman" w:hAnsi="Times New Roman" w:cs="Times New Roman"/>
          <w:lang w:eastAsia="hr-HR"/>
        </w:rPr>
        <w:t>15</w:t>
      </w:r>
      <w:proofErr w:type="spellEnd"/>
      <w:r w:rsidRPr="00505F94">
        <w:rPr>
          <w:rFonts w:ascii="Times New Roman" w:eastAsia="Times New Roman" w:hAnsi="Times New Roman" w:cs="Times New Roman"/>
          <w:lang w:eastAsia="hr-HR"/>
        </w:rPr>
        <w:t>) te sadrži provedene razvojne programe prema ciljevima koji su povezani s programima i aktivnostima kako slijedi:</w:t>
      </w:r>
    </w:p>
    <w:p w:rsidR="006E7353" w:rsidRPr="00505F94" w:rsidRDefault="006E7353" w:rsidP="006E7353">
      <w:pPr>
        <w:spacing w:after="0"/>
        <w:jc w:val="center"/>
        <w:rPr>
          <w:rFonts w:ascii="Times New Roman" w:hAnsi="Times New Roman" w:cs="Times New Roman"/>
          <w:b/>
        </w:rPr>
      </w:pPr>
      <w:r w:rsidRPr="00505F94">
        <w:rPr>
          <w:rFonts w:ascii="Times New Roman" w:eastAsiaTheme="minorEastAsia" w:hAnsi="Times New Roman" w:cs="Times New Roman"/>
          <w:b/>
          <w:bCs/>
          <w:lang w:eastAsia="hr-HR"/>
        </w:rPr>
        <w:t>Izvršenje Plana razvojnih programa za razdoblje</w:t>
      </w:r>
      <w:r w:rsidRPr="00505F94">
        <w:rPr>
          <w:rFonts w:ascii="Times New Roman" w:hAnsi="Times New Roman" w:cs="Times New Roman"/>
          <w:b/>
        </w:rPr>
        <w:t xml:space="preserve"> od 01.01.</w:t>
      </w:r>
      <w:r w:rsidR="00362CE8" w:rsidRPr="00505F94">
        <w:rPr>
          <w:rFonts w:ascii="Times New Roman" w:hAnsi="Times New Roman" w:cs="Times New Roman"/>
          <w:b/>
        </w:rPr>
        <w:t xml:space="preserve"> do 30.06.2020</w:t>
      </w:r>
      <w:r w:rsidRPr="00505F94">
        <w:rPr>
          <w:rFonts w:ascii="Times New Roman" w:hAnsi="Times New Roman" w:cs="Times New Roman"/>
          <w:b/>
        </w:rPr>
        <w:t>. godine</w:t>
      </w:r>
    </w:p>
    <w:p w:rsidR="00505F94" w:rsidRPr="00505F94" w:rsidRDefault="00505F94" w:rsidP="00505F94">
      <w:pPr>
        <w:widowControl w:val="0"/>
        <w:tabs>
          <w:tab w:val="center" w:pos="1470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Odgovornost</w:t>
      </w:r>
    </w:p>
    <w:p w:rsidR="00505F94" w:rsidRPr="00505F94" w:rsidRDefault="00505F94" w:rsidP="00505F94">
      <w:pPr>
        <w:widowControl w:val="0"/>
        <w:tabs>
          <w:tab w:val="center" w:pos="1470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za provedbu</w:t>
      </w:r>
    </w:p>
    <w:p w:rsidR="00505F94" w:rsidRPr="00505F94" w:rsidRDefault="00505F94" w:rsidP="00505F94">
      <w:pPr>
        <w:widowControl w:val="0"/>
        <w:tabs>
          <w:tab w:val="center" w:pos="1470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hr-HR"/>
        </w:rPr>
      </w:pPr>
      <w:r w:rsidRPr="00505F94">
        <w:rPr>
          <w:rFonts w:ascii="Times New Roman" w:eastAsiaTheme="minorEastAsia" w:hAnsi="Times New Roman" w:cs="Times New Roman"/>
          <w:lang w:eastAsia="hr-HR"/>
        </w:rPr>
        <w:tab/>
        <w:t>mjere</w:t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center" w:pos="7305"/>
          <w:tab w:val="left" w:pos="8400"/>
          <w:tab w:val="left" w:pos="9885"/>
          <w:tab w:val="left" w:pos="11355"/>
          <w:tab w:val="left" w:pos="12825"/>
        </w:tabs>
        <w:autoSpaceDE w:val="0"/>
        <w:autoSpaceDN w:val="0"/>
        <w:adjustRightInd w:val="0"/>
        <w:spacing w:after="0" w:line="187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Program /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Naziv programa /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Plan 2020.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Izvršenje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Projekcija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Pokazatelj rezultata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Polazna vrijednost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Ciljana vrijednost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Ciljana vrijednost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 xml:space="preserve">Ciljana vrijednost    </w:t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center" w:pos="7305"/>
          <w:tab w:val="left" w:pos="8400"/>
          <w:tab w:val="left" w:pos="9885"/>
          <w:tab w:val="left" w:pos="11355"/>
          <w:tab w:val="left" w:pos="12825"/>
        </w:tabs>
        <w:autoSpaceDE w:val="0"/>
        <w:autoSpaceDN w:val="0"/>
        <w:adjustRightInd w:val="0"/>
        <w:spacing w:after="0" w:line="187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Aktivnost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aktivnosti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30.06.2020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2021. i 2022.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2019.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2020.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2021.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2022.</w:t>
      </w:r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505F94" w:rsidP="00505F94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64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CILJ 1. Unapređenje kvalitete obrazovanja i stvaranje temelja za unapređenje kulturno - sportskog života</w:t>
      </w:r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505F94" w:rsidP="00505F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Mjera 1.1.: Osiguranje predškolskog obrazovanja</w:t>
      </w:r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92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lastRenderedPageBreak/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011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Predškolski odgoj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.426.000,00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.475.298,73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02</w:t>
      </w:r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505F94" w:rsidP="00505F94">
      <w:pPr>
        <w:widowControl w:val="0"/>
        <w:tabs>
          <w:tab w:val="right" w:pos="5055"/>
          <w:tab w:val="right" w:pos="6195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03,46%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485540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 xml:space="preserve">1011K101103 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>Izgradnja dječjeg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1.026.00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1.475.298,73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1.1.1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Izgradnja dječjeg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5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1.136,34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-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-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02</w:t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vrtića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proofErr w:type="spellStart"/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>vrtića</w:t>
      </w:r>
      <w:proofErr w:type="spellEnd"/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right" w:pos="5055"/>
          <w:tab w:val="right" w:pos="6202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143,79%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,00</w:t>
      </w:r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485540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 xml:space="preserve">1011K101104 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>Izgradnja dječjeg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400.00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1.1.1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Izgradnja dječjeg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5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1.136,34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-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-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02</w:t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igrališta uz dječji vrtić,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vrtića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opremanje i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hortikulturno uređenje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right" w:pos="5055"/>
          <w:tab w:val="right" w:pos="6202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,00</w:t>
      </w:r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505F94" w:rsidP="00505F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Mjera 1.2.: Unapređenje osnovnoškolskog i srednjoškolskog obrazovanja</w:t>
      </w:r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008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Osnovnoškolsko,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.375.000,00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01</w:t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srednjoškolsko i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visoko obrazovanje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right" w:pos="5055"/>
          <w:tab w:val="right" w:pos="6195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71.000,00</w:t>
      </w:r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485540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 xml:space="preserve">1008K100807 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>Rekonstrukcija i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2.375.00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1.2.1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Dogradnja i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1.010,89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1.310,89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-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-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01</w:t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dogradnja Osnovne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rekonstrukcija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škole Martijanec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Osnovne škole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right" w:pos="5055"/>
          <w:tab w:val="right" w:pos="6202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271.000,00</w:t>
      </w:r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505F94" w:rsidP="00505F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Mjera 1.3.: Poticanje kulturno - sportskog života stanovništva</w:t>
      </w:r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002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Redovna djelatnost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751.000,00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01</w:t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 xml:space="preserve">JUO, tek. i </w:t>
      </w:r>
      <w:proofErr w:type="spellStart"/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invest</w:t>
      </w:r>
      <w:proofErr w:type="spellEnd"/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.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proofErr w:type="spellStart"/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održ</w:t>
      </w:r>
      <w:proofErr w:type="spellEnd"/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 xml:space="preserve">., </w:t>
      </w:r>
      <w:proofErr w:type="spellStart"/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dod</w:t>
      </w:r>
      <w:proofErr w:type="spellEnd"/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. ulaganja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 xml:space="preserve">u </w:t>
      </w:r>
      <w:proofErr w:type="spellStart"/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građ</w:t>
      </w:r>
      <w:proofErr w:type="spellEnd"/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. objekte te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 xml:space="preserve">nabava </w:t>
      </w:r>
      <w:proofErr w:type="spellStart"/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nef</w:t>
      </w:r>
      <w:proofErr w:type="spellEnd"/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. imovine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right" w:pos="5055"/>
          <w:tab w:val="right" w:pos="6195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485540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 xml:space="preserve">1002K100207 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>Projektna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200.00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1.3.1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Uređenje postojećih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6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7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8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-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01</w:t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dokumentacija za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objekata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rekonstrukciju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kompleksa "Starog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 xml:space="preserve">mlina" u </w:t>
      </w:r>
      <w:proofErr w:type="spellStart"/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>Hrastovljanu</w:t>
      </w:r>
      <w:proofErr w:type="spellEnd"/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right" w:pos="5055"/>
          <w:tab w:val="right" w:pos="6202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,00</w:t>
      </w:r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485540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 xml:space="preserve">1002T100208 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>Održavanje crkve Sv.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21.00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1.3.1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Uređenje postojećih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6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7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8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-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01</w:t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 xml:space="preserve">Martina u </w:t>
      </w:r>
      <w:proofErr w:type="spellStart"/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>Martijancu</w:t>
      </w:r>
      <w:proofErr w:type="spellEnd"/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objekata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right" w:pos="5055"/>
          <w:tab w:val="right" w:pos="6202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,00</w:t>
      </w:r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485540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 xml:space="preserve">1002T100209 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>Održavanje crkve Sv.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530.00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1.3.1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Uređenje postojećih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6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7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8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-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01</w:t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 xml:space="preserve">Križa u </w:t>
      </w:r>
      <w:proofErr w:type="spellStart"/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>Križovljanu</w:t>
      </w:r>
      <w:proofErr w:type="spellEnd"/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objekata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right" w:pos="5055"/>
          <w:tab w:val="right" w:pos="6202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,00</w:t>
      </w:r>
    </w:p>
    <w:p w:rsidR="00505F94" w:rsidRPr="00485540" w:rsidRDefault="00505F94" w:rsidP="00505F94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64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CILJ 2. Poboljšanje kvalitete življenja stanovništva Općine kroz unapređenje infrastrukture i zaštitu okoliš</w:t>
      </w:r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505F94" w:rsidP="00505F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Mjera 2.1.: Poboljšanje kvalitete življenja stanovništva Općine kroz unapređenje infrastrukture i zaštitu okoliš</w:t>
      </w:r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003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Komunalno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5.731.000,00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17.123,68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5.255.200,00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01</w:t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gospodarstvo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right" w:pos="5055"/>
          <w:tab w:val="right" w:pos="6195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0,77%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.777.000,00</w:t>
      </w:r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485540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 xml:space="preserve">1003K100311 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>Projektiranje i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150.00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150.00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2.1.1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Izgradnja komunalne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01</w:t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izgradnja spremišta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infrastrukture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za komunalne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strojeve i uređaje za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komunalnu djelatnost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right" w:pos="5055"/>
          <w:tab w:val="right" w:pos="6202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lastRenderedPageBreak/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150.000,00</w:t>
      </w:r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485540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 xml:space="preserve">1003K100312 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>Izgradnja odvodnje u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906.00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1.427.00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2.1.1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Izgradnja komunalne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01</w:t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sklopu Aglomeracije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infrastrukture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Ludbreg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right" w:pos="5055"/>
          <w:tab w:val="right" w:pos="6202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1.527.000,00</w:t>
      </w:r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485540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 xml:space="preserve">1003K100314 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>Izgradnja komunalne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1.600.00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592.373,68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600.00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2.1.2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Unapređenje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3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32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34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-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01</w:t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infrastrukture -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prometne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pješačka i biciklistička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infrastrukture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traka Martijanec -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proofErr w:type="spellStart"/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>Hrastovljan</w:t>
      </w:r>
      <w:proofErr w:type="spellEnd"/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right" w:pos="5055"/>
          <w:tab w:val="right" w:pos="6202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37,02%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600.000,00</w:t>
      </w:r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485540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 xml:space="preserve">1003K100315 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>Modernizacija NC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150.00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24.75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2.1.2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Unapređenje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3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32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34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-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01</w:t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Slanje - Stari vrh, III.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prometne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faza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infrastrukture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right" w:pos="5055"/>
          <w:tab w:val="right" w:pos="6202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16,50%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,00</w:t>
      </w:r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485540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 xml:space="preserve">1003K100316 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>Modernizacija NC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200.00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578.20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2.1.2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Unapređenje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3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32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34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-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01</w:t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Martijanec -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prometne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proofErr w:type="spellStart"/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>Madaraševec</w:t>
      </w:r>
      <w:proofErr w:type="spellEnd"/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infrastrukture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right" w:pos="5055"/>
          <w:tab w:val="right" w:pos="6202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,00</w:t>
      </w:r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485540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 xml:space="preserve">1003K100317 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>Izgradnja šumske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2.000.00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2.000.00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2.1.2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Unapređenje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3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32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34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-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01</w:t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prometnice - NC V.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prometne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Vinogradski odvojak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infrastrukture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right" w:pos="5055"/>
          <w:tab w:val="right" w:pos="6202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,00</w:t>
      </w:r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485540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 xml:space="preserve">1003K100318 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>Projektiranje i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225.00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2.1.2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Unapređenje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3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32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34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-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01</w:t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izgradnja parkirališta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prometne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kod crkve u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infrastrukture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proofErr w:type="spellStart"/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>Martijancu</w:t>
      </w:r>
      <w:proofErr w:type="spellEnd"/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right" w:pos="5055"/>
          <w:tab w:val="right" w:pos="6202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,00</w:t>
      </w:r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485540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 xml:space="preserve">1003K100313 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>Modernizacija dijela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500.00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500.00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2.1.3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Izgradnja rasvjete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3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4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5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-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01</w:t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sustava javne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rasvjete na području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Općine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right" w:pos="5055"/>
          <w:tab w:val="right" w:pos="6202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500.000,00</w:t>
      </w:r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92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005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Održavanje groblja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480.500,00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8.400,00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01.000,00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01</w:t>
      </w:r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505F94" w:rsidP="00505F94">
      <w:pPr>
        <w:widowControl w:val="0"/>
        <w:tabs>
          <w:tab w:val="right" w:pos="5055"/>
          <w:tab w:val="right" w:pos="6195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,75%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6.000,00</w:t>
      </w:r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485540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 xml:space="preserve">1005K100502 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>Proširenje mjesnog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96.00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26.00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2.1.4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Uređenje groblja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1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-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-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-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01</w:t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 xml:space="preserve">groblja u </w:t>
      </w:r>
      <w:proofErr w:type="spellStart"/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>Martijancu</w:t>
      </w:r>
      <w:proofErr w:type="spellEnd"/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right" w:pos="5055"/>
          <w:tab w:val="right" w:pos="6202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26.000,00</w:t>
      </w:r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485540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 xml:space="preserve">1005K100503 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>Rekonstrukcija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272.50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8.40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2.1.4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Uređenje groblja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1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-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-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-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01</w:t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ograde na mjesnom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 xml:space="preserve">groblju u </w:t>
      </w:r>
      <w:proofErr w:type="spellStart"/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>Križovljanu</w:t>
      </w:r>
      <w:proofErr w:type="spellEnd"/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right" w:pos="5055"/>
          <w:tab w:val="right" w:pos="6202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3,08%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,00</w:t>
      </w:r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485540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 xml:space="preserve">1005K100504 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>Opremanje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112.00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75.00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2.1.4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Uređenje groblja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1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-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-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-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01</w:t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mrtvačnice na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mjesnom groblju u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proofErr w:type="spellStart"/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>Križovljanu</w:t>
      </w:r>
      <w:proofErr w:type="spellEnd"/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 xml:space="preserve"> - nabava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prenosivih rashladnih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uređaja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right" w:pos="5055"/>
          <w:tab w:val="right" w:pos="6202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,00</w:t>
      </w:r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002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Redovna djelatnost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50.000,00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01</w:t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 xml:space="preserve">JUO, tek. i </w:t>
      </w:r>
      <w:proofErr w:type="spellStart"/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invest</w:t>
      </w:r>
      <w:proofErr w:type="spellEnd"/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.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lastRenderedPageBreak/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proofErr w:type="spellStart"/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održ</w:t>
      </w:r>
      <w:proofErr w:type="spellEnd"/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 xml:space="preserve">., </w:t>
      </w:r>
      <w:proofErr w:type="spellStart"/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dod</w:t>
      </w:r>
      <w:proofErr w:type="spellEnd"/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. ulaganja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 xml:space="preserve">u </w:t>
      </w:r>
      <w:proofErr w:type="spellStart"/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građ</w:t>
      </w:r>
      <w:proofErr w:type="spellEnd"/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. objekte te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87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 xml:space="preserve">nabava </w:t>
      </w:r>
      <w:proofErr w:type="spellStart"/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nef</w:t>
      </w:r>
      <w:proofErr w:type="spellEnd"/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. imovine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right" w:pos="5055"/>
          <w:tab w:val="right" w:pos="6195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485540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 xml:space="preserve">1002K100206 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>Dnevni boravak i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150.00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2.1.5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Stambeno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proofErr w:type="spellStart"/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>0</w:t>
      </w:r>
      <w:proofErr w:type="spellEnd"/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1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-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01</w:t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smještaj za starije i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zbrinjavanje socijalno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nemoćne osobe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ugroženih osoba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Martijanec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right" w:pos="5055"/>
          <w:tab w:val="right" w:pos="6202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,00</w:t>
      </w:r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505F94" w:rsidP="00505F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Mjera 2.2.: Očuvanje okoliša</w:t>
      </w:r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505F94" w:rsidP="00BA4F76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003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Komunalno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45.000,00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.957,09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77.000,00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01</w:t>
      </w:r>
    </w:p>
    <w:p w:rsidR="00505F94" w:rsidRPr="00485540" w:rsidRDefault="00505F94" w:rsidP="00BA4F76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gospodarstvo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right" w:pos="5055"/>
          <w:tab w:val="right" w:pos="6195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,35%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77.000,00</w:t>
      </w:r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485540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 xml:space="preserve">1003A100306 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>Kupnja posuda za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125.00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1.957,09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57.00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2.2.1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Razvoj sustava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2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-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-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-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01</w:t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razvrstavanje otpada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gospodarenja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otpadom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right" w:pos="5055"/>
          <w:tab w:val="right" w:pos="6202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1,57%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57.000,00</w:t>
      </w:r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485540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 xml:space="preserve">1003A100307 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>Edukacija o potrebi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20.00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20.00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2.2.1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Razvoj sustava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2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-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-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-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01</w:t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razvrstavanja i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gospodarenja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odvojenog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otpadom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8407"/>
          <w:tab w:val="left" w:pos="9892"/>
          <w:tab w:val="left" w:pos="11362"/>
          <w:tab w:val="left" w:pos="1283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zbrinjavanja otpada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right" w:pos="5055"/>
          <w:tab w:val="right" w:pos="6202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20.000,00</w:t>
      </w:r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505F94" w:rsidP="00505F94">
      <w:pPr>
        <w:widowControl w:val="0"/>
        <w:tabs>
          <w:tab w:val="center" w:pos="7567"/>
        </w:tabs>
        <w:autoSpaceDE w:val="0"/>
        <w:autoSpaceDN w:val="0"/>
        <w:adjustRightInd w:val="0"/>
        <w:spacing w:after="0" w:line="264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 xml:space="preserve">CILJ 3. Stvaranje </w:t>
      </w:r>
      <w:proofErr w:type="spellStart"/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posl</w:t>
      </w:r>
      <w:proofErr w:type="spellEnd"/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 xml:space="preserve">. okruženja razvojem malog i srednjeg poduzetništva te iskorištavanjem </w:t>
      </w:r>
      <w:proofErr w:type="spellStart"/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poljopr</w:t>
      </w:r>
      <w:proofErr w:type="spellEnd"/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 xml:space="preserve">. </w:t>
      </w:r>
      <w:proofErr w:type="spellStart"/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poten</w:t>
      </w:r>
      <w:proofErr w:type="spellEnd"/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505F94" w:rsidP="00505F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39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Mjera 3.1.: Razvoj gospodarstva unapređenjem poljoprivredne proizvodnje</w:t>
      </w:r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15"/>
          <w:tab w:val="right" w:pos="5055"/>
          <w:tab w:val="right" w:pos="6195"/>
          <w:tab w:val="left" w:pos="14265"/>
          <w:tab w:val="left" w:pos="14640"/>
        </w:tabs>
        <w:autoSpaceDE w:val="0"/>
        <w:autoSpaceDN w:val="0"/>
        <w:adjustRightInd w:val="0"/>
        <w:spacing w:after="0" w:line="192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004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Gospodarstvo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60.000,00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01</w:t>
      </w:r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505F94" w:rsidP="00505F94">
      <w:pPr>
        <w:widowControl w:val="0"/>
        <w:tabs>
          <w:tab w:val="right" w:pos="5055"/>
          <w:tab w:val="right" w:pos="6195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0,00</w:t>
      </w:r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485540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9892"/>
          <w:tab w:val="left" w:pos="1136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 xml:space="preserve">1004K100403 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>Izrada Plana razvoja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60.00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,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3.1.1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Izrada Strategije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27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400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</w:t>
      </w:r>
      <w:r w:rsidR="00505F94"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0201</w:t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9892"/>
          <w:tab w:val="left" w:pos="1136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Općine Martijanec za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razvoja poljoprivrede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left" w:pos="120"/>
          <w:tab w:val="left" w:pos="1215"/>
          <w:tab w:val="right" w:pos="3922"/>
          <w:tab w:val="right" w:pos="5055"/>
          <w:tab w:val="right" w:pos="6195"/>
          <w:tab w:val="left" w:pos="6307"/>
          <w:tab w:val="left" w:pos="6787"/>
          <w:tab w:val="left" w:pos="9892"/>
          <w:tab w:val="left" w:pos="11362"/>
          <w:tab w:val="left" w:pos="14272"/>
          <w:tab w:val="left" w:pos="14647"/>
        </w:tabs>
        <w:autoSpaceDE w:val="0"/>
        <w:autoSpaceDN w:val="0"/>
        <w:adjustRightInd w:val="0"/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period 2021.-2027.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</w:p>
    <w:p w:rsidR="00505F94" w:rsidRPr="00485540" w:rsidRDefault="00505F94" w:rsidP="00505F94">
      <w:pPr>
        <w:widowControl w:val="0"/>
        <w:tabs>
          <w:tab w:val="right" w:pos="5055"/>
          <w:tab w:val="right" w:pos="6202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  <w:t>0,00</w:t>
      </w:r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505F94" w:rsidP="00505F94">
      <w:pPr>
        <w:widowControl w:val="0"/>
        <w:tabs>
          <w:tab w:val="right" w:pos="3915"/>
          <w:tab w:val="right" w:pos="5055"/>
          <w:tab w:val="right" w:pos="6195"/>
        </w:tabs>
        <w:autoSpaceDE w:val="0"/>
        <w:autoSpaceDN w:val="0"/>
        <w:adjustRightInd w:val="0"/>
        <w:spacing w:after="0" w:line="209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SVEUKUPNO: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1.118.500,00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2.102.779,50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5.433.200,00</w:t>
      </w:r>
    </w:p>
    <w:p w:rsidR="00505F94" w:rsidRPr="00485540" w:rsidRDefault="00505F94" w:rsidP="00505F9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505F94" w:rsidRPr="00485540" w:rsidRDefault="00505F94" w:rsidP="00505F94">
      <w:pPr>
        <w:widowControl w:val="0"/>
        <w:tabs>
          <w:tab w:val="right" w:pos="5040"/>
          <w:tab w:val="right" w:pos="6195"/>
        </w:tabs>
        <w:autoSpaceDE w:val="0"/>
        <w:autoSpaceDN w:val="0"/>
        <w:adjustRightInd w:val="0"/>
        <w:spacing w:after="0" w:line="19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18,91%</w:t>
      </w:r>
      <w:r w:rsidRPr="00485540">
        <w:rPr>
          <w:rFonts w:ascii="Times New Roman" w:eastAsiaTheme="minorEastAsia" w:hAnsi="Times New Roman" w:cs="Times New Roman"/>
          <w:sz w:val="20"/>
          <w:szCs w:val="20"/>
          <w:lang w:eastAsia="hr-HR"/>
        </w:rPr>
        <w:tab/>
      </w:r>
      <w:r w:rsidRPr="00485540">
        <w:rPr>
          <w:rFonts w:ascii="Times New Roman" w:eastAsiaTheme="minorEastAsia" w:hAnsi="Times New Roman" w:cs="Times New Roman"/>
          <w:b/>
          <w:bCs/>
          <w:sz w:val="20"/>
          <w:szCs w:val="20"/>
          <w:lang w:eastAsia="hr-HR"/>
        </w:rPr>
        <w:t>3.151.000,00</w:t>
      </w:r>
    </w:p>
    <w:p w:rsidR="00505F94" w:rsidRPr="00505F94" w:rsidRDefault="00505F94" w:rsidP="00505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hr-HR"/>
        </w:rPr>
      </w:pPr>
    </w:p>
    <w:p w:rsidR="00314C93" w:rsidRPr="00505F94" w:rsidRDefault="00E46FF7" w:rsidP="00314C93">
      <w:pPr>
        <w:spacing w:after="0"/>
        <w:jc w:val="center"/>
        <w:rPr>
          <w:rFonts w:ascii="Times New Roman" w:hAnsi="Times New Roman" w:cs="Times New Roman"/>
        </w:rPr>
      </w:pPr>
      <w:r w:rsidRPr="00505F94">
        <w:rPr>
          <w:rFonts w:ascii="Times New Roman" w:hAnsi="Times New Roman" w:cs="Times New Roman"/>
        </w:rPr>
        <w:t>Članak  8</w:t>
      </w:r>
      <w:r w:rsidR="00314C93" w:rsidRPr="00505F94">
        <w:rPr>
          <w:rFonts w:ascii="Times New Roman" w:hAnsi="Times New Roman" w:cs="Times New Roman"/>
        </w:rPr>
        <w:t>.</w:t>
      </w:r>
    </w:p>
    <w:p w:rsidR="0067273C" w:rsidRDefault="0067273C" w:rsidP="00A21F4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ugodišnji izvještaj o izvršenju Proračuna Općine Martijanec za 2020. godinu objaviti će se na internetskim stranicama Općine Martijanec. </w:t>
      </w:r>
    </w:p>
    <w:p w:rsidR="00314C93" w:rsidRPr="00505F94" w:rsidRDefault="0067273C" w:rsidP="00A21F4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ći i posebni dio Polugodišnjeg </w:t>
      </w:r>
      <w:r w:rsidR="00314C93" w:rsidRPr="00505F94">
        <w:rPr>
          <w:rFonts w:ascii="Times New Roman" w:hAnsi="Times New Roman" w:cs="Times New Roman"/>
        </w:rPr>
        <w:t xml:space="preserve">izvještaj </w:t>
      </w:r>
      <w:r w:rsidR="00E46FF7" w:rsidRPr="00505F94">
        <w:rPr>
          <w:rFonts w:ascii="Times New Roman" w:hAnsi="Times New Roman" w:cs="Times New Roman"/>
        </w:rPr>
        <w:t xml:space="preserve">o </w:t>
      </w:r>
      <w:r w:rsidR="006D4F12" w:rsidRPr="00505F94">
        <w:rPr>
          <w:rFonts w:ascii="Times New Roman" w:hAnsi="Times New Roman" w:cs="Times New Roman"/>
        </w:rPr>
        <w:t>izvršenju Proračuna</w:t>
      </w:r>
      <w:r w:rsidR="00362CE8" w:rsidRPr="00505F94">
        <w:rPr>
          <w:rFonts w:ascii="Times New Roman" w:hAnsi="Times New Roman" w:cs="Times New Roman"/>
        </w:rPr>
        <w:t xml:space="preserve"> Općine Martijanec od 01.01.2020. do 30.06.2020</w:t>
      </w:r>
      <w:r w:rsidR="006D4F12" w:rsidRPr="00505F9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objaviti će se </w:t>
      </w:r>
      <w:r w:rsidR="00131F46" w:rsidRPr="00505F94">
        <w:rPr>
          <w:rFonts w:ascii="Times New Roman" w:eastAsia="Times New Roman" w:hAnsi="Times New Roman" w:cs="Times New Roman"/>
          <w:lang w:eastAsia="hr-HR"/>
        </w:rPr>
        <w:t>u Službenom vjesniku Varaždinske županije.</w:t>
      </w:r>
    </w:p>
    <w:p w:rsidR="006D4F12" w:rsidRPr="00505F94" w:rsidRDefault="006D4F12" w:rsidP="006D4F12">
      <w:pPr>
        <w:spacing w:after="0" w:line="240" w:lineRule="auto"/>
        <w:ind w:right="616"/>
        <w:jc w:val="both"/>
        <w:rPr>
          <w:rFonts w:ascii="Times New Roman" w:eastAsia="Times New Roman" w:hAnsi="Times New Roman" w:cs="Times New Roman"/>
          <w:lang w:eastAsia="hr-HR"/>
        </w:rPr>
      </w:pPr>
    </w:p>
    <w:p w:rsidR="006D4F12" w:rsidRPr="00505F94" w:rsidRDefault="00362CE8" w:rsidP="00E07255">
      <w:pPr>
        <w:spacing w:after="0" w:line="240" w:lineRule="auto"/>
        <w:ind w:right="616"/>
        <w:rPr>
          <w:rFonts w:ascii="Times New Roman" w:eastAsia="Times New Roman" w:hAnsi="Times New Roman" w:cs="Times New Roman"/>
          <w:lang w:eastAsia="hr-HR"/>
        </w:rPr>
      </w:pPr>
      <w:r w:rsidRPr="00505F94">
        <w:rPr>
          <w:rFonts w:ascii="Times New Roman" w:eastAsia="Times New Roman" w:hAnsi="Times New Roman" w:cs="Times New Roman"/>
          <w:lang w:eastAsia="hr-HR"/>
        </w:rPr>
        <w:t>KLASA: 400-04/20</w:t>
      </w:r>
      <w:r w:rsidR="006D4F12" w:rsidRPr="00505F94">
        <w:rPr>
          <w:rFonts w:ascii="Times New Roman" w:eastAsia="Times New Roman" w:hAnsi="Times New Roman" w:cs="Times New Roman"/>
          <w:lang w:eastAsia="hr-HR"/>
        </w:rPr>
        <w:t>-01/1</w:t>
      </w:r>
      <w:r w:rsidR="003A0583" w:rsidRPr="00505F94">
        <w:t xml:space="preserve">                                                                                                                                                         </w:t>
      </w:r>
      <w:r w:rsidR="003A0583" w:rsidRPr="00505F94">
        <w:rPr>
          <w:rFonts w:ascii="Times New Roman" w:eastAsia="Times New Roman" w:hAnsi="Times New Roman" w:cs="Times New Roman"/>
          <w:lang w:eastAsia="hr-HR"/>
        </w:rPr>
        <w:t>PREDSJEDNIK</w:t>
      </w:r>
    </w:p>
    <w:p w:rsidR="006D4F12" w:rsidRPr="00505F94" w:rsidRDefault="00362CE8" w:rsidP="00E07255">
      <w:pPr>
        <w:spacing w:after="0" w:line="240" w:lineRule="auto"/>
        <w:ind w:right="616"/>
        <w:rPr>
          <w:rFonts w:ascii="Times New Roman" w:eastAsia="Times New Roman" w:hAnsi="Times New Roman" w:cs="Times New Roman"/>
          <w:lang w:eastAsia="hr-HR"/>
        </w:rPr>
      </w:pPr>
      <w:r w:rsidRPr="00505F94">
        <w:rPr>
          <w:rFonts w:ascii="Times New Roman" w:eastAsia="Times New Roman" w:hAnsi="Times New Roman" w:cs="Times New Roman"/>
          <w:lang w:eastAsia="hr-HR"/>
        </w:rPr>
        <w:t>URBROJ: 2186/19-01-20</w:t>
      </w:r>
      <w:r w:rsidR="006D4F12" w:rsidRPr="00505F94">
        <w:rPr>
          <w:rFonts w:ascii="Times New Roman" w:eastAsia="Times New Roman" w:hAnsi="Times New Roman" w:cs="Times New Roman"/>
          <w:lang w:eastAsia="hr-HR"/>
        </w:rPr>
        <w:t>-1</w:t>
      </w:r>
      <w:r w:rsidR="003A0583" w:rsidRPr="00505F94">
        <w:t xml:space="preserve">                                                                                                                                              </w:t>
      </w:r>
      <w:r w:rsidR="003A0583" w:rsidRPr="00505F94">
        <w:rPr>
          <w:rFonts w:ascii="Times New Roman" w:eastAsia="Times New Roman" w:hAnsi="Times New Roman" w:cs="Times New Roman"/>
          <w:lang w:eastAsia="hr-HR"/>
        </w:rPr>
        <w:t>OPĆINSKOG VIJEĆA:</w:t>
      </w:r>
    </w:p>
    <w:p w:rsidR="00314C93" w:rsidRPr="00505F94" w:rsidRDefault="00362CE8" w:rsidP="00E07255">
      <w:pPr>
        <w:tabs>
          <w:tab w:val="left" w:pos="3481"/>
        </w:tabs>
        <w:spacing w:after="0" w:line="240" w:lineRule="auto"/>
        <w:ind w:right="616"/>
        <w:rPr>
          <w:rFonts w:ascii="Times New Roman" w:hAnsi="Times New Roman" w:cs="Times New Roman"/>
        </w:rPr>
      </w:pPr>
      <w:r w:rsidRPr="00505F94">
        <w:rPr>
          <w:rFonts w:ascii="Times New Roman" w:eastAsia="Times New Roman" w:hAnsi="Times New Roman" w:cs="Times New Roman"/>
          <w:lang w:eastAsia="hr-HR"/>
        </w:rPr>
        <w:t>Martijanec, 23. rujna 2020</w:t>
      </w:r>
      <w:r w:rsidR="006D4F12" w:rsidRPr="00505F94">
        <w:rPr>
          <w:rFonts w:ascii="Times New Roman" w:eastAsia="Times New Roman" w:hAnsi="Times New Roman" w:cs="Times New Roman"/>
          <w:lang w:eastAsia="hr-HR"/>
        </w:rPr>
        <w:t xml:space="preserve">. </w:t>
      </w:r>
      <w:r w:rsidRPr="00505F94">
        <w:rPr>
          <w:rFonts w:ascii="Times New Roman" w:eastAsia="Times New Roman" w:hAnsi="Times New Roman" w:cs="Times New Roman"/>
          <w:lang w:eastAsia="hr-HR"/>
        </w:rPr>
        <w:t>godine</w:t>
      </w:r>
      <w:r w:rsidR="003A0583" w:rsidRPr="00505F94">
        <w:rPr>
          <w:rFonts w:ascii="Times New Roman" w:eastAsia="Times New Roman" w:hAnsi="Times New Roman" w:cs="Times New Roman"/>
          <w:lang w:eastAsia="hr-HR"/>
        </w:rPr>
        <w:tab/>
        <w:t xml:space="preserve">                                                   </w:t>
      </w:r>
      <w:bookmarkStart w:id="0" w:name="_GoBack"/>
      <w:bookmarkEnd w:id="0"/>
      <w:r w:rsidR="003A0583" w:rsidRPr="00505F94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</w:t>
      </w:r>
      <w:r w:rsidR="00E07255" w:rsidRPr="00505F94">
        <w:rPr>
          <w:rFonts w:ascii="Times New Roman" w:eastAsia="Times New Roman" w:hAnsi="Times New Roman" w:cs="Times New Roman"/>
          <w:lang w:eastAsia="hr-HR"/>
        </w:rPr>
        <w:t xml:space="preserve">          </w:t>
      </w:r>
      <w:r w:rsidR="003A0583" w:rsidRPr="00505F94">
        <w:rPr>
          <w:rFonts w:ascii="Times New Roman" w:eastAsia="Times New Roman" w:hAnsi="Times New Roman" w:cs="Times New Roman"/>
          <w:lang w:eastAsia="hr-HR"/>
        </w:rPr>
        <w:t xml:space="preserve">    Dubravko </w:t>
      </w:r>
      <w:proofErr w:type="spellStart"/>
      <w:r w:rsidR="003A0583" w:rsidRPr="00505F94">
        <w:rPr>
          <w:rFonts w:ascii="Times New Roman" w:eastAsia="Times New Roman" w:hAnsi="Times New Roman" w:cs="Times New Roman"/>
          <w:lang w:eastAsia="hr-HR"/>
        </w:rPr>
        <w:t>Besek</w:t>
      </w:r>
      <w:proofErr w:type="spellEnd"/>
      <w:r w:rsidR="003A0583" w:rsidRPr="00505F94">
        <w:rPr>
          <w:rFonts w:ascii="Times New Roman" w:eastAsia="Times New Roman" w:hAnsi="Times New Roman" w:cs="Times New Roman"/>
          <w:lang w:eastAsia="hr-HR"/>
        </w:rPr>
        <w:t xml:space="preserve">                           </w:t>
      </w:r>
    </w:p>
    <w:sectPr w:rsidR="00314C93" w:rsidRPr="00505F94" w:rsidSect="00CA38D9">
      <w:footerReference w:type="default" r:id="rId8"/>
      <w:pgSz w:w="16838" w:h="11906" w:orient="landscape"/>
      <w:pgMar w:top="1134" w:right="1418" w:bottom="964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F94" w:rsidRDefault="00505F94" w:rsidP="00B82D28">
      <w:pPr>
        <w:spacing w:after="0" w:line="240" w:lineRule="auto"/>
      </w:pPr>
      <w:r>
        <w:separator/>
      </w:r>
    </w:p>
  </w:endnote>
  <w:endnote w:type="continuationSeparator" w:id="0">
    <w:p w:rsidR="00505F94" w:rsidRDefault="00505F94" w:rsidP="00B8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894083966"/>
      <w:docPartObj>
        <w:docPartGallery w:val="Page Numbers (Bottom of Page)"/>
        <w:docPartUnique/>
      </w:docPartObj>
    </w:sdtPr>
    <w:sdtEndPr/>
    <w:sdtContent>
      <w:p w:rsidR="00505F94" w:rsidRPr="00CA38D9" w:rsidRDefault="00505F94">
        <w:pPr>
          <w:pStyle w:val="Podnoj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A38D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38D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A38D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21F45">
          <w:rPr>
            <w:rFonts w:ascii="Times New Roman" w:hAnsi="Times New Roman" w:cs="Times New Roman"/>
            <w:noProof/>
            <w:sz w:val="20"/>
            <w:szCs w:val="20"/>
          </w:rPr>
          <w:t>25</w:t>
        </w:r>
        <w:r w:rsidRPr="00CA38D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05F94" w:rsidRDefault="00505F9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F94" w:rsidRDefault="00505F94" w:rsidP="00B82D28">
      <w:pPr>
        <w:spacing w:after="0" w:line="240" w:lineRule="auto"/>
      </w:pPr>
      <w:r>
        <w:separator/>
      </w:r>
    </w:p>
  </w:footnote>
  <w:footnote w:type="continuationSeparator" w:id="0">
    <w:p w:rsidR="00505F94" w:rsidRDefault="00505F94" w:rsidP="00B82D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93"/>
    <w:rsid w:val="0001304F"/>
    <w:rsid w:val="000B11EC"/>
    <w:rsid w:val="00131F46"/>
    <w:rsid w:val="001651F3"/>
    <w:rsid w:val="001A2A63"/>
    <w:rsid w:val="001F32E5"/>
    <w:rsid w:val="002D2E2D"/>
    <w:rsid w:val="00314C93"/>
    <w:rsid w:val="00362CE8"/>
    <w:rsid w:val="00385234"/>
    <w:rsid w:val="003A0583"/>
    <w:rsid w:val="003D7C34"/>
    <w:rsid w:val="00485540"/>
    <w:rsid w:val="004B7DB1"/>
    <w:rsid w:val="00505F94"/>
    <w:rsid w:val="00522D53"/>
    <w:rsid w:val="00534755"/>
    <w:rsid w:val="00580E51"/>
    <w:rsid w:val="0067273C"/>
    <w:rsid w:val="00683594"/>
    <w:rsid w:val="006D4F12"/>
    <w:rsid w:val="006E30F8"/>
    <w:rsid w:val="006E7353"/>
    <w:rsid w:val="0070759D"/>
    <w:rsid w:val="00712AFE"/>
    <w:rsid w:val="00733F21"/>
    <w:rsid w:val="00737297"/>
    <w:rsid w:val="007C0C70"/>
    <w:rsid w:val="008C6DB8"/>
    <w:rsid w:val="00A032AC"/>
    <w:rsid w:val="00A21F45"/>
    <w:rsid w:val="00A428F3"/>
    <w:rsid w:val="00A5715E"/>
    <w:rsid w:val="00A62545"/>
    <w:rsid w:val="00AF73FE"/>
    <w:rsid w:val="00B07C94"/>
    <w:rsid w:val="00B82D28"/>
    <w:rsid w:val="00BA4F76"/>
    <w:rsid w:val="00C74EBB"/>
    <w:rsid w:val="00CA38D9"/>
    <w:rsid w:val="00CB3579"/>
    <w:rsid w:val="00D13FA4"/>
    <w:rsid w:val="00E07255"/>
    <w:rsid w:val="00E46FF7"/>
    <w:rsid w:val="00EA033A"/>
    <w:rsid w:val="00ED0E80"/>
    <w:rsid w:val="00F00297"/>
    <w:rsid w:val="00FD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C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1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4C93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46FF7"/>
  </w:style>
  <w:style w:type="numbering" w:customStyle="1" w:styleId="Bezpopisa2">
    <w:name w:val="Bez popisa2"/>
    <w:next w:val="Bezpopisa"/>
    <w:uiPriority w:val="99"/>
    <w:semiHidden/>
    <w:unhideWhenUsed/>
    <w:rsid w:val="00E46FF7"/>
  </w:style>
  <w:style w:type="paragraph" w:styleId="Zaglavlje">
    <w:name w:val="header"/>
    <w:basedOn w:val="Normal"/>
    <w:link w:val="ZaglavljeChar"/>
    <w:uiPriority w:val="99"/>
    <w:unhideWhenUsed/>
    <w:rsid w:val="00B82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2D28"/>
  </w:style>
  <w:style w:type="paragraph" w:styleId="Podnoje">
    <w:name w:val="footer"/>
    <w:basedOn w:val="Normal"/>
    <w:link w:val="PodnojeChar"/>
    <w:uiPriority w:val="99"/>
    <w:unhideWhenUsed/>
    <w:rsid w:val="00B82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2D28"/>
  </w:style>
  <w:style w:type="numbering" w:customStyle="1" w:styleId="Bezpopisa3">
    <w:name w:val="Bez popisa3"/>
    <w:next w:val="Bezpopisa"/>
    <w:uiPriority w:val="99"/>
    <w:semiHidden/>
    <w:unhideWhenUsed/>
    <w:rsid w:val="002D2E2D"/>
  </w:style>
  <w:style w:type="numbering" w:customStyle="1" w:styleId="Bezpopisa4">
    <w:name w:val="Bez popisa4"/>
    <w:next w:val="Bezpopisa"/>
    <w:uiPriority w:val="99"/>
    <w:semiHidden/>
    <w:unhideWhenUsed/>
    <w:rsid w:val="00A428F3"/>
  </w:style>
  <w:style w:type="numbering" w:customStyle="1" w:styleId="Bezpopisa5">
    <w:name w:val="Bez popisa5"/>
    <w:next w:val="Bezpopisa"/>
    <w:uiPriority w:val="99"/>
    <w:semiHidden/>
    <w:unhideWhenUsed/>
    <w:rsid w:val="00A62545"/>
  </w:style>
  <w:style w:type="numbering" w:customStyle="1" w:styleId="Bezpopisa6">
    <w:name w:val="Bez popisa6"/>
    <w:next w:val="Bezpopisa"/>
    <w:uiPriority w:val="99"/>
    <w:semiHidden/>
    <w:unhideWhenUsed/>
    <w:rsid w:val="00A62545"/>
  </w:style>
  <w:style w:type="numbering" w:customStyle="1" w:styleId="Bezpopisa7">
    <w:name w:val="Bez popisa7"/>
    <w:next w:val="Bezpopisa"/>
    <w:uiPriority w:val="99"/>
    <w:semiHidden/>
    <w:unhideWhenUsed/>
    <w:rsid w:val="00505F94"/>
  </w:style>
  <w:style w:type="numbering" w:customStyle="1" w:styleId="Bezpopisa8">
    <w:name w:val="Bez popisa8"/>
    <w:next w:val="Bezpopisa"/>
    <w:uiPriority w:val="99"/>
    <w:semiHidden/>
    <w:unhideWhenUsed/>
    <w:rsid w:val="00505F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C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1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4C93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46FF7"/>
  </w:style>
  <w:style w:type="numbering" w:customStyle="1" w:styleId="Bezpopisa2">
    <w:name w:val="Bez popisa2"/>
    <w:next w:val="Bezpopisa"/>
    <w:uiPriority w:val="99"/>
    <w:semiHidden/>
    <w:unhideWhenUsed/>
    <w:rsid w:val="00E46FF7"/>
  </w:style>
  <w:style w:type="paragraph" w:styleId="Zaglavlje">
    <w:name w:val="header"/>
    <w:basedOn w:val="Normal"/>
    <w:link w:val="ZaglavljeChar"/>
    <w:uiPriority w:val="99"/>
    <w:unhideWhenUsed/>
    <w:rsid w:val="00B82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2D28"/>
  </w:style>
  <w:style w:type="paragraph" w:styleId="Podnoje">
    <w:name w:val="footer"/>
    <w:basedOn w:val="Normal"/>
    <w:link w:val="PodnojeChar"/>
    <w:uiPriority w:val="99"/>
    <w:unhideWhenUsed/>
    <w:rsid w:val="00B82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2D28"/>
  </w:style>
  <w:style w:type="numbering" w:customStyle="1" w:styleId="Bezpopisa3">
    <w:name w:val="Bez popisa3"/>
    <w:next w:val="Bezpopisa"/>
    <w:uiPriority w:val="99"/>
    <w:semiHidden/>
    <w:unhideWhenUsed/>
    <w:rsid w:val="002D2E2D"/>
  </w:style>
  <w:style w:type="numbering" w:customStyle="1" w:styleId="Bezpopisa4">
    <w:name w:val="Bez popisa4"/>
    <w:next w:val="Bezpopisa"/>
    <w:uiPriority w:val="99"/>
    <w:semiHidden/>
    <w:unhideWhenUsed/>
    <w:rsid w:val="00A428F3"/>
  </w:style>
  <w:style w:type="numbering" w:customStyle="1" w:styleId="Bezpopisa5">
    <w:name w:val="Bez popisa5"/>
    <w:next w:val="Bezpopisa"/>
    <w:uiPriority w:val="99"/>
    <w:semiHidden/>
    <w:unhideWhenUsed/>
    <w:rsid w:val="00A62545"/>
  </w:style>
  <w:style w:type="numbering" w:customStyle="1" w:styleId="Bezpopisa6">
    <w:name w:val="Bez popisa6"/>
    <w:next w:val="Bezpopisa"/>
    <w:uiPriority w:val="99"/>
    <w:semiHidden/>
    <w:unhideWhenUsed/>
    <w:rsid w:val="00A62545"/>
  </w:style>
  <w:style w:type="numbering" w:customStyle="1" w:styleId="Bezpopisa7">
    <w:name w:val="Bez popisa7"/>
    <w:next w:val="Bezpopisa"/>
    <w:uiPriority w:val="99"/>
    <w:semiHidden/>
    <w:unhideWhenUsed/>
    <w:rsid w:val="00505F94"/>
  </w:style>
  <w:style w:type="numbering" w:customStyle="1" w:styleId="Bezpopisa8">
    <w:name w:val="Bez popisa8"/>
    <w:next w:val="Bezpopisa"/>
    <w:uiPriority w:val="99"/>
    <w:semiHidden/>
    <w:unhideWhenUsed/>
    <w:rsid w:val="00505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0A198-8226-4CE1-BEC8-A32EE781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5</Pages>
  <Words>8211</Words>
  <Characters>46806</Characters>
  <Application>Microsoft Office Word</Application>
  <DocSecurity>0</DocSecurity>
  <Lines>390</Lines>
  <Paragraphs>10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2</cp:revision>
  <cp:lastPrinted>2020-09-17T11:20:00Z</cp:lastPrinted>
  <dcterms:created xsi:type="dcterms:W3CDTF">2018-07-31T16:29:00Z</dcterms:created>
  <dcterms:modified xsi:type="dcterms:W3CDTF">2020-09-24T10:15:00Z</dcterms:modified>
</cp:coreProperties>
</file>